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FB991" w14:textId="37A4906D" w:rsidR="009F0D6F" w:rsidRPr="005C2B73" w:rsidRDefault="0095211E">
      <w:r w:rsidRPr="005C2B73">
        <w:rPr>
          <w:rFonts w:hint="eastAsia"/>
        </w:rPr>
        <w:t>様式第１号（第</w:t>
      </w:r>
      <w:r w:rsidR="00D6114E">
        <w:rPr>
          <w:rFonts w:hint="eastAsia"/>
        </w:rPr>
        <w:t>４</w:t>
      </w:r>
      <w:bookmarkStart w:id="0" w:name="_GoBack"/>
      <w:bookmarkEnd w:id="0"/>
      <w:r w:rsidRPr="005C2B73">
        <w:rPr>
          <w:rFonts w:hint="eastAsia"/>
        </w:rPr>
        <w:t>条関係）</w:t>
      </w:r>
    </w:p>
    <w:p w14:paraId="6EEE9DAE" w14:textId="77777777" w:rsidR="000F7313" w:rsidRPr="005C2B73" w:rsidRDefault="000F7313" w:rsidP="009F0D6F"/>
    <w:p w14:paraId="53240A48" w14:textId="77777777" w:rsidR="0095211E" w:rsidRPr="005C2B73" w:rsidRDefault="000F7313" w:rsidP="000F7313">
      <w:pPr>
        <w:jc w:val="center"/>
      </w:pPr>
      <w:r w:rsidRPr="005C2B73">
        <w:rPr>
          <w:rFonts w:hint="eastAsia"/>
        </w:rPr>
        <w:t>指定避難所自主避難利用</w:t>
      </w:r>
      <w:r w:rsidR="00D6114E">
        <w:rPr>
          <w:rFonts w:hint="eastAsia"/>
        </w:rPr>
        <w:t>登録</w:t>
      </w:r>
      <w:r w:rsidRPr="005C2B73">
        <w:rPr>
          <w:rFonts w:hint="eastAsia"/>
        </w:rPr>
        <w:t>申請書</w:t>
      </w:r>
    </w:p>
    <w:p w14:paraId="28AB3F8E" w14:textId="77777777" w:rsidR="000F7313" w:rsidRPr="005C2B73" w:rsidRDefault="000F7313" w:rsidP="000F7313">
      <w:pPr>
        <w:jc w:val="right"/>
      </w:pPr>
    </w:p>
    <w:p w14:paraId="4CB1E46E" w14:textId="77777777" w:rsidR="000F7313" w:rsidRPr="005C2B73" w:rsidRDefault="000F7313" w:rsidP="000F7313">
      <w:pPr>
        <w:jc w:val="right"/>
      </w:pPr>
      <w:r w:rsidRPr="005C2B73">
        <w:rPr>
          <w:rFonts w:hint="eastAsia"/>
        </w:rPr>
        <w:t>年　　月　　日</w:t>
      </w:r>
    </w:p>
    <w:p w14:paraId="5F95327D" w14:textId="77777777" w:rsidR="000F7313" w:rsidRPr="005C2B73" w:rsidRDefault="000F7313" w:rsidP="000F7313">
      <w:pPr>
        <w:ind w:right="880"/>
      </w:pPr>
    </w:p>
    <w:p w14:paraId="79BEE024" w14:textId="77777777" w:rsidR="000F7313" w:rsidRPr="005C2B73" w:rsidRDefault="000F7313" w:rsidP="000F7313">
      <w:pPr>
        <w:ind w:firstLineChars="100" w:firstLine="229"/>
      </w:pPr>
      <w:r w:rsidRPr="005C2B73">
        <w:rPr>
          <w:rFonts w:hint="eastAsia"/>
        </w:rPr>
        <w:t>高　梁　市　長</w:t>
      </w:r>
    </w:p>
    <w:p w14:paraId="2AA9B326" w14:textId="77777777" w:rsidR="000F7313" w:rsidRPr="005C2B73" w:rsidRDefault="000F7313" w:rsidP="009F0D6F"/>
    <w:p w14:paraId="4B4A8C33" w14:textId="46A27F0E" w:rsidR="000F7313" w:rsidRPr="005C2B73" w:rsidRDefault="000F7313" w:rsidP="00597B73">
      <w:pPr>
        <w:ind w:left="229" w:hangingChars="100" w:hanging="229"/>
      </w:pPr>
      <w:r w:rsidRPr="005C2B73">
        <w:rPr>
          <w:rFonts w:hint="eastAsia"/>
        </w:rPr>
        <w:t xml:space="preserve">　</w:t>
      </w:r>
      <w:r w:rsidR="00597B73" w:rsidRPr="005C2B73">
        <w:rPr>
          <w:rFonts w:hint="eastAsia"/>
        </w:rPr>
        <w:t xml:space="preserve">　</w:t>
      </w:r>
      <w:r w:rsidRPr="005C2B73">
        <w:rPr>
          <w:rFonts w:hint="eastAsia"/>
        </w:rPr>
        <w:t>下記の指定避難所を自主避難利用したいので、高梁市自ら避難要綱第</w:t>
      </w:r>
      <w:r w:rsidR="00D6114E">
        <w:rPr>
          <w:rFonts w:hint="eastAsia"/>
        </w:rPr>
        <w:t>４</w:t>
      </w:r>
      <w:r w:rsidRPr="005C2B73">
        <w:rPr>
          <w:rFonts w:hint="eastAsia"/>
        </w:rPr>
        <w:t>条第１項の規定により申請します。</w:t>
      </w:r>
    </w:p>
    <w:tbl>
      <w:tblPr>
        <w:tblStyle w:val="a3"/>
        <w:tblW w:w="0" w:type="auto"/>
        <w:tblLook w:val="04A0" w:firstRow="1" w:lastRow="0" w:firstColumn="1" w:lastColumn="0" w:noHBand="0" w:noVBand="1"/>
      </w:tblPr>
      <w:tblGrid>
        <w:gridCol w:w="1980"/>
        <w:gridCol w:w="1559"/>
        <w:gridCol w:w="1134"/>
        <w:gridCol w:w="4955"/>
      </w:tblGrid>
      <w:tr w:rsidR="005C2B73" w:rsidRPr="005C2B73" w14:paraId="13E269CF" w14:textId="77777777" w:rsidTr="00AE6E4E">
        <w:tc>
          <w:tcPr>
            <w:tcW w:w="1980" w:type="dxa"/>
            <w:vMerge w:val="restart"/>
            <w:vAlign w:val="center"/>
          </w:tcPr>
          <w:p w14:paraId="05F160BD" w14:textId="77777777" w:rsidR="00BA3702" w:rsidRPr="0099508A" w:rsidRDefault="00BA3702" w:rsidP="00AE6E4E">
            <w:pPr>
              <w:jc w:val="center"/>
            </w:pPr>
            <w:r w:rsidRPr="0099508A">
              <w:rPr>
                <w:rFonts w:hint="eastAsia"/>
                <w:color w:val="000000" w:themeColor="text1"/>
              </w:rPr>
              <w:t>申　請　者</w:t>
            </w:r>
          </w:p>
        </w:tc>
        <w:tc>
          <w:tcPr>
            <w:tcW w:w="1559" w:type="dxa"/>
            <w:vAlign w:val="center"/>
          </w:tcPr>
          <w:p w14:paraId="1818EED5" w14:textId="77777777" w:rsidR="006308C4" w:rsidRPr="005C2B73" w:rsidRDefault="006308C4" w:rsidP="008622B9">
            <w:pPr>
              <w:ind w:firstLineChars="100" w:firstLine="189"/>
              <w:jc w:val="center"/>
              <w:rPr>
                <w:sz w:val="18"/>
                <w:szCs w:val="18"/>
              </w:rPr>
            </w:pPr>
            <w:r w:rsidRPr="005C2B73">
              <w:rPr>
                <w:rFonts w:hint="eastAsia"/>
                <w:sz w:val="18"/>
                <w:szCs w:val="18"/>
              </w:rPr>
              <w:t>ふりがな</w:t>
            </w:r>
          </w:p>
          <w:p w14:paraId="0F8F0F63" w14:textId="77777777" w:rsidR="006308C4" w:rsidRPr="005C2B73" w:rsidRDefault="006308C4" w:rsidP="008622B9">
            <w:pPr>
              <w:jc w:val="center"/>
            </w:pPr>
            <w:r w:rsidRPr="005C2B73">
              <w:rPr>
                <w:rFonts w:hint="eastAsia"/>
              </w:rPr>
              <w:t>団　体　名</w:t>
            </w:r>
          </w:p>
        </w:tc>
        <w:tc>
          <w:tcPr>
            <w:tcW w:w="6089" w:type="dxa"/>
            <w:gridSpan w:val="2"/>
            <w:vAlign w:val="center"/>
          </w:tcPr>
          <w:p w14:paraId="7E4E10AB" w14:textId="77777777" w:rsidR="006308C4" w:rsidRPr="005C2B73" w:rsidRDefault="006308C4" w:rsidP="000F7313"/>
        </w:tc>
      </w:tr>
      <w:tr w:rsidR="005C2B73" w:rsidRPr="005C2B73" w14:paraId="3DB0FCEA" w14:textId="77777777" w:rsidTr="008622B9">
        <w:tc>
          <w:tcPr>
            <w:tcW w:w="1980" w:type="dxa"/>
            <w:vMerge/>
          </w:tcPr>
          <w:p w14:paraId="7001DD13" w14:textId="77777777" w:rsidR="006308C4" w:rsidRPr="005C2B73" w:rsidRDefault="006308C4" w:rsidP="009F0D6F"/>
        </w:tc>
        <w:tc>
          <w:tcPr>
            <w:tcW w:w="1559" w:type="dxa"/>
            <w:vAlign w:val="center"/>
          </w:tcPr>
          <w:p w14:paraId="128B088F" w14:textId="77777777" w:rsidR="006308C4" w:rsidRPr="005C2B73" w:rsidRDefault="006308C4" w:rsidP="008622B9">
            <w:pPr>
              <w:ind w:firstLineChars="100" w:firstLine="189"/>
              <w:jc w:val="center"/>
              <w:rPr>
                <w:sz w:val="18"/>
                <w:szCs w:val="18"/>
              </w:rPr>
            </w:pPr>
            <w:r w:rsidRPr="005C2B73">
              <w:rPr>
                <w:rFonts w:hint="eastAsia"/>
                <w:sz w:val="18"/>
                <w:szCs w:val="18"/>
              </w:rPr>
              <w:t>ふりがな</w:t>
            </w:r>
          </w:p>
          <w:p w14:paraId="7AD403BA" w14:textId="77777777" w:rsidR="006308C4" w:rsidRPr="005C2B73" w:rsidRDefault="006308C4" w:rsidP="008622B9">
            <w:pPr>
              <w:jc w:val="center"/>
            </w:pPr>
            <w:r w:rsidRPr="005C2B73">
              <w:rPr>
                <w:rFonts w:hint="eastAsia"/>
              </w:rPr>
              <w:t>代表者氏名</w:t>
            </w:r>
          </w:p>
        </w:tc>
        <w:tc>
          <w:tcPr>
            <w:tcW w:w="6089" w:type="dxa"/>
            <w:gridSpan w:val="2"/>
            <w:vAlign w:val="center"/>
          </w:tcPr>
          <w:p w14:paraId="329FF619" w14:textId="77777777" w:rsidR="006308C4" w:rsidRPr="005C2B73" w:rsidRDefault="006308C4" w:rsidP="000F7313"/>
        </w:tc>
      </w:tr>
      <w:tr w:rsidR="005C2B73" w:rsidRPr="005C2B73" w14:paraId="36EA26E4" w14:textId="77777777" w:rsidTr="008622B9">
        <w:trPr>
          <w:trHeight w:val="755"/>
        </w:trPr>
        <w:tc>
          <w:tcPr>
            <w:tcW w:w="1980" w:type="dxa"/>
            <w:vMerge/>
          </w:tcPr>
          <w:p w14:paraId="49E3830F" w14:textId="77777777" w:rsidR="006308C4" w:rsidRPr="005C2B73" w:rsidRDefault="006308C4" w:rsidP="009F0D6F"/>
        </w:tc>
        <w:tc>
          <w:tcPr>
            <w:tcW w:w="1559" w:type="dxa"/>
            <w:vAlign w:val="center"/>
          </w:tcPr>
          <w:p w14:paraId="3827BF6D" w14:textId="77777777" w:rsidR="006308C4" w:rsidRPr="005C2B73" w:rsidRDefault="006308C4" w:rsidP="008622B9">
            <w:pPr>
              <w:jc w:val="center"/>
            </w:pPr>
            <w:r w:rsidRPr="005C2B73">
              <w:rPr>
                <w:rFonts w:hint="eastAsia"/>
              </w:rPr>
              <w:t>住　　　所</w:t>
            </w:r>
          </w:p>
        </w:tc>
        <w:tc>
          <w:tcPr>
            <w:tcW w:w="6089" w:type="dxa"/>
            <w:gridSpan w:val="2"/>
            <w:vAlign w:val="center"/>
          </w:tcPr>
          <w:p w14:paraId="67E77E6E" w14:textId="77777777" w:rsidR="006308C4" w:rsidRPr="005C2B73" w:rsidRDefault="006308C4" w:rsidP="000F7313"/>
        </w:tc>
      </w:tr>
      <w:tr w:rsidR="005C2B73" w:rsidRPr="005C2B73" w14:paraId="6DF6EBF1" w14:textId="77777777" w:rsidTr="006308C4">
        <w:trPr>
          <w:trHeight w:val="510"/>
        </w:trPr>
        <w:tc>
          <w:tcPr>
            <w:tcW w:w="1980" w:type="dxa"/>
            <w:vMerge/>
          </w:tcPr>
          <w:p w14:paraId="4FE2C601" w14:textId="77777777" w:rsidR="006308C4" w:rsidRPr="005C2B73" w:rsidRDefault="006308C4" w:rsidP="009F0D6F"/>
        </w:tc>
        <w:tc>
          <w:tcPr>
            <w:tcW w:w="1559" w:type="dxa"/>
            <w:vMerge w:val="restart"/>
            <w:vAlign w:val="center"/>
          </w:tcPr>
          <w:p w14:paraId="49D2F1A6" w14:textId="77777777" w:rsidR="006308C4" w:rsidRPr="005C2B73" w:rsidRDefault="006308C4" w:rsidP="008622B9">
            <w:pPr>
              <w:jc w:val="center"/>
            </w:pPr>
            <w:r w:rsidRPr="005C2B73">
              <w:rPr>
                <w:rFonts w:hint="eastAsia"/>
              </w:rPr>
              <w:t>連　絡　先</w:t>
            </w:r>
          </w:p>
        </w:tc>
        <w:tc>
          <w:tcPr>
            <w:tcW w:w="1134" w:type="dxa"/>
            <w:vAlign w:val="center"/>
          </w:tcPr>
          <w:p w14:paraId="3C8D4C9D" w14:textId="77777777" w:rsidR="006308C4" w:rsidRPr="005C2B73" w:rsidRDefault="006308C4" w:rsidP="000F7313">
            <w:r w:rsidRPr="005C2B73">
              <w:rPr>
                <w:rFonts w:hint="eastAsia"/>
              </w:rPr>
              <w:t>固定電話</w:t>
            </w:r>
          </w:p>
        </w:tc>
        <w:tc>
          <w:tcPr>
            <w:tcW w:w="4955" w:type="dxa"/>
            <w:vAlign w:val="center"/>
          </w:tcPr>
          <w:p w14:paraId="13C0FEAD" w14:textId="77777777" w:rsidR="006308C4" w:rsidRPr="005C2B73" w:rsidRDefault="006308C4" w:rsidP="000F7313"/>
        </w:tc>
      </w:tr>
      <w:tr w:rsidR="005C2B73" w:rsidRPr="005C2B73" w14:paraId="54C00E08" w14:textId="77777777" w:rsidTr="006308C4">
        <w:trPr>
          <w:trHeight w:val="510"/>
        </w:trPr>
        <w:tc>
          <w:tcPr>
            <w:tcW w:w="1980" w:type="dxa"/>
            <w:vMerge/>
          </w:tcPr>
          <w:p w14:paraId="34C66620" w14:textId="77777777" w:rsidR="006308C4" w:rsidRPr="005C2B73" w:rsidRDefault="006308C4" w:rsidP="009F0D6F"/>
        </w:tc>
        <w:tc>
          <w:tcPr>
            <w:tcW w:w="1559" w:type="dxa"/>
            <w:vMerge/>
            <w:vAlign w:val="center"/>
          </w:tcPr>
          <w:p w14:paraId="3A48B0EB" w14:textId="77777777" w:rsidR="006308C4" w:rsidRPr="005C2B73" w:rsidRDefault="006308C4" w:rsidP="008622B9">
            <w:pPr>
              <w:jc w:val="center"/>
            </w:pPr>
          </w:p>
        </w:tc>
        <w:tc>
          <w:tcPr>
            <w:tcW w:w="1134" w:type="dxa"/>
            <w:vAlign w:val="center"/>
          </w:tcPr>
          <w:p w14:paraId="11B7F24D" w14:textId="77777777" w:rsidR="006308C4" w:rsidRPr="005C2B73" w:rsidRDefault="006308C4" w:rsidP="000F7313">
            <w:r w:rsidRPr="005C2B73">
              <w:rPr>
                <w:rFonts w:hint="eastAsia"/>
              </w:rPr>
              <w:t>携帯電話</w:t>
            </w:r>
          </w:p>
        </w:tc>
        <w:tc>
          <w:tcPr>
            <w:tcW w:w="4955" w:type="dxa"/>
            <w:vAlign w:val="center"/>
          </w:tcPr>
          <w:p w14:paraId="58D74006" w14:textId="77777777" w:rsidR="006308C4" w:rsidRPr="005C2B73" w:rsidRDefault="006308C4" w:rsidP="000F7313"/>
        </w:tc>
      </w:tr>
      <w:tr w:rsidR="009F5064" w:rsidRPr="005C2B73" w14:paraId="7E388522" w14:textId="77777777" w:rsidTr="009F5064">
        <w:trPr>
          <w:trHeight w:val="825"/>
        </w:trPr>
        <w:tc>
          <w:tcPr>
            <w:tcW w:w="1980" w:type="dxa"/>
            <w:vMerge w:val="restart"/>
            <w:vAlign w:val="center"/>
          </w:tcPr>
          <w:p w14:paraId="66E7194D" w14:textId="77777777" w:rsidR="009F5064" w:rsidRPr="005C2B73" w:rsidRDefault="009F5064" w:rsidP="009F5064">
            <w:r w:rsidRPr="005C2B73">
              <w:rPr>
                <w:rFonts w:hint="eastAsia"/>
              </w:rPr>
              <w:t>自主避難利用する指定避難所</w:t>
            </w:r>
          </w:p>
        </w:tc>
        <w:tc>
          <w:tcPr>
            <w:tcW w:w="1559" w:type="dxa"/>
            <w:vAlign w:val="center"/>
          </w:tcPr>
          <w:p w14:paraId="4AC29B5A" w14:textId="77777777" w:rsidR="009F5064" w:rsidRPr="0099508A" w:rsidRDefault="009F5064" w:rsidP="009F5064">
            <w:pPr>
              <w:jc w:val="center"/>
              <w:rPr>
                <w:sz w:val="18"/>
                <w:szCs w:val="18"/>
              </w:rPr>
            </w:pPr>
            <w:r w:rsidRPr="0099508A">
              <w:rPr>
                <w:rFonts w:hint="eastAsia"/>
                <w:sz w:val="18"/>
                <w:szCs w:val="18"/>
              </w:rPr>
              <w:t>ふりがな</w:t>
            </w:r>
          </w:p>
          <w:p w14:paraId="26CEB99E" w14:textId="77777777" w:rsidR="009F5064" w:rsidRPr="0099508A" w:rsidRDefault="009F5064" w:rsidP="009F5064">
            <w:pPr>
              <w:jc w:val="center"/>
            </w:pPr>
            <w:r w:rsidRPr="0099508A">
              <w:rPr>
                <w:rFonts w:hint="eastAsia"/>
              </w:rPr>
              <w:t>名　　　称</w:t>
            </w:r>
          </w:p>
        </w:tc>
        <w:tc>
          <w:tcPr>
            <w:tcW w:w="6089" w:type="dxa"/>
            <w:gridSpan w:val="2"/>
            <w:vAlign w:val="center"/>
          </w:tcPr>
          <w:p w14:paraId="63B3A7C8" w14:textId="77777777" w:rsidR="009F5064" w:rsidRPr="005C2B73" w:rsidRDefault="009F5064" w:rsidP="009F5064"/>
        </w:tc>
      </w:tr>
      <w:tr w:rsidR="009F5064" w:rsidRPr="005C2B73" w14:paraId="6266AC04" w14:textId="77777777" w:rsidTr="009F5064">
        <w:trPr>
          <w:trHeight w:val="722"/>
        </w:trPr>
        <w:tc>
          <w:tcPr>
            <w:tcW w:w="1980" w:type="dxa"/>
            <w:vMerge/>
            <w:vAlign w:val="center"/>
          </w:tcPr>
          <w:p w14:paraId="5958759E" w14:textId="77777777" w:rsidR="009F5064" w:rsidRPr="005C2B73" w:rsidRDefault="009F5064" w:rsidP="009F5064"/>
        </w:tc>
        <w:tc>
          <w:tcPr>
            <w:tcW w:w="1559" w:type="dxa"/>
            <w:vAlign w:val="center"/>
          </w:tcPr>
          <w:p w14:paraId="31A50970" w14:textId="77777777" w:rsidR="009F5064" w:rsidRPr="0099508A" w:rsidRDefault="009F5064" w:rsidP="009F5064">
            <w:pPr>
              <w:jc w:val="center"/>
            </w:pPr>
            <w:r w:rsidRPr="0099508A">
              <w:rPr>
                <w:rFonts w:hint="eastAsia"/>
              </w:rPr>
              <w:t>所　在　地</w:t>
            </w:r>
          </w:p>
        </w:tc>
        <w:tc>
          <w:tcPr>
            <w:tcW w:w="6089" w:type="dxa"/>
            <w:gridSpan w:val="2"/>
            <w:vAlign w:val="center"/>
          </w:tcPr>
          <w:p w14:paraId="2367DBC4" w14:textId="77777777" w:rsidR="009F5064" w:rsidRPr="005C2B73" w:rsidRDefault="009F5064" w:rsidP="009F5064"/>
        </w:tc>
      </w:tr>
      <w:tr w:rsidR="00974F29" w:rsidRPr="005C2B73" w14:paraId="309F68AD" w14:textId="77777777" w:rsidTr="008622B9">
        <w:trPr>
          <w:trHeight w:val="765"/>
        </w:trPr>
        <w:tc>
          <w:tcPr>
            <w:tcW w:w="1980" w:type="dxa"/>
            <w:vMerge/>
          </w:tcPr>
          <w:p w14:paraId="17E2100A" w14:textId="77777777" w:rsidR="00974F29" w:rsidRPr="005C2B73" w:rsidRDefault="00974F29" w:rsidP="009F0D6F"/>
        </w:tc>
        <w:tc>
          <w:tcPr>
            <w:tcW w:w="1559" w:type="dxa"/>
          </w:tcPr>
          <w:p w14:paraId="568E0967" w14:textId="77777777" w:rsidR="00974F29" w:rsidRDefault="00974F29" w:rsidP="008622B9">
            <w:r w:rsidRPr="005C2B73">
              <w:rPr>
                <w:rFonts w:hint="eastAsia"/>
              </w:rPr>
              <w:t>施設所有者等の同意（署名）</w:t>
            </w:r>
          </w:p>
        </w:tc>
        <w:tc>
          <w:tcPr>
            <w:tcW w:w="6089" w:type="dxa"/>
            <w:gridSpan w:val="2"/>
            <w:vAlign w:val="center"/>
          </w:tcPr>
          <w:p w14:paraId="220B8FFC" w14:textId="77777777" w:rsidR="00974F29" w:rsidRPr="005C2B73" w:rsidRDefault="00974F29" w:rsidP="000F7313"/>
        </w:tc>
      </w:tr>
    </w:tbl>
    <w:p w14:paraId="6E7F7C2D" w14:textId="77777777" w:rsidR="00211395" w:rsidRPr="005C2B73" w:rsidRDefault="00211395" w:rsidP="00211395">
      <w:pPr>
        <w:widowControl/>
        <w:tabs>
          <w:tab w:val="left" w:pos="50"/>
        </w:tabs>
      </w:pPr>
      <w:r w:rsidRPr="005C2B73">
        <w:tab/>
      </w:r>
      <w:r w:rsidR="008622B9" w:rsidRPr="005C2B73">
        <w:rPr>
          <w:rFonts w:hint="eastAsia"/>
        </w:rPr>
        <w:t>【記入上の留意事項】</w:t>
      </w:r>
    </w:p>
    <w:p w14:paraId="2BCBC78E" w14:textId="77777777" w:rsidR="008622B9" w:rsidRPr="005C2B73" w:rsidRDefault="008622B9" w:rsidP="008622B9">
      <w:pPr>
        <w:pStyle w:val="aa"/>
        <w:widowControl/>
        <w:numPr>
          <w:ilvl w:val="0"/>
          <w:numId w:val="4"/>
        </w:numPr>
        <w:tabs>
          <w:tab w:val="left" w:pos="50"/>
        </w:tabs>
        <w:ind w:leftChars="0"/>
      </w:pPr>
      <w:r w:rsidRPr="005C2B73">
        <w:rPr>
          <w:rFonts w:hint="eastAsia"/>
        </w:rPr>
        <w:t>災害時の連絡先として、裏面の連絡先を記入してください。</w:t>
      </w:r>
    </w:p>
    <w:p w14:paraId="43B35A24" w14:textId="77777777" w:rsidR="00494A10" w:rsidRPr="005C2B73" w:rsidRDefault="000F7313" w:rsidP="00211395">
      <w:pPr>
        <w:widowControl/>
        <w:jc w:val="center"/>
      </w:pPr>
      <w:r w:rsidRPr="005C2B73">
        <w:br w:type="page"/>
      </w:r>
      <w:r w:rsidR="00494A10" w:rsidRPr="005C2B73">
        <w:rPr>
          <w:rFonts w:hint="eastAsia"/>
        </w:rPr>
        <w:lastRenderedPageBreak/>
        <w:t>（裏面）</w:t>
      </w:r>
    </w:p>
    <w:p w14:paraId="529602D3" w14:textId="77777777" w:rsidR="00494A10" w:rsidRPr="005C2B73" w:rsidRDefault="00494A10" w:rsidP="00211395">
      <w:pPr>
        <w:widowControl/>
        <w:jc w:val="center"/>
      </w:pPr>
      <w:r w:rsidRPr="005C2B73">
        <w:rPr>
          <w:rFonts w:hint="eastAsia"/>
        </w:rPr>
        <w:t>指定避難所自主避難利用関係者連絡先一覧</w:t>
      </w:r>
    </w:p>
    <w:tbl>
      <w:tblPr>
        <w:tblStyle w:val="a3"/>
        <w:tblW w:w="0" w:type="auto"/>
        <w:tblLook w:val="04A0" w:firstRow="1" w:lastRow="0" w:firstColumn="1" w:lastColumn="0" w:noHBand="0" w:noVBand="1"/>
      </w:tblPr>
      <w:tblGrid>
        <w:gridCol w:w="1838"/>
        <w:gridCol w:w="1701"/>
        <w:gridCol w:w="1134"/>
        <w:gridCol w:w="4955"/>
      </w:tblGrid>
      <w:tr w:rsidR="005C2B73" w:rsidRPr="005C2B73" w14:paraId="714B0933" w14:textId="77777777" w:rsidTr="00AE6E4E">
        <w:tc>
          <w:tcPr>
            <w:tcW w:w="1838" w:type="dxa"/>
            <w:vMerge w:val="restart"/>
            <w:vAlign w:val="center"/>
          </w:tcPr>
          <w:p w14:paraId="5FF73A22" w14:textId="77777777" w:rsidR="006308C4" w:rsidRPr="005C2B73" w:rsidRDefault="006308C4" w:rsidP="00AE6E4E">
            <w:pPr>
              <w:widowControl/>
              <w:jc w:val="center"/>
            </w:pPr>
            <w:r w:rsidRPr="005C2B73">
              <w:rPr>
                <w:rFonts w:hint="eastAsia"/>
              </w:rPr>
              <w:t>代表者</w:t>
            </w:r>
          </w:p>
        </w:tc>
        <w:tc>
          <w:tcPr>
            <w:tcW w:w="1701" w:type="dxa"/>
            <w:vAlign w:val="center"/>
          </w:tcPr>
          <w:p w14:paraId="2A7E1041" w14:textId="77777777" w:rsidR="006308C4" w:rsidRPr="005C2B73" w:rsidRDefault="006308C4" w:rsidP="008622B9">
            <w:pPr>
              <w:widowControl/>
              <w:jc w:val="center"/>
              <w:rPr>
                <w:sz w:val="18"/>
                <w:szCs w:val="18"/>
              </w:rPr>
            </w:pPr>
            <w:r w:rsidRPr="005C2B73">
              <w:rPr>
                <w:rFonts w:hint="eastAsia"/>
                <w:sz w:val="18"/>
                <w:szCs w:val="18"/>
              </w:rPr>
              <w:t>ふりがな</w:t>
            </w:r>
          </w:p>
          <w:p w14:paraId="414268A7" w14:textId="77777777" w:rsidR="006308C4" w:rsidRPr="005C2B73" w:rsidRDefault="006308C4" w:rsidP="008622B9">
            <w:pPr>
              <w:widowControl/>
              <w:jc w:val="center"/>
            </w:pPr>
            <w:r w:rsidRPr="005C2B73">
              <w:rPr>
                <w:rFonts w:hint="eastAsia"/>
              </w:rPr>
              <w:t>氏　　　名</w:t>
            </w:r>
          </w:p>
        </w:tc>
        <w:tc>
          <w:tcPr>
            <w:tcW w:w="6089" w:type="dxa"/>
            <w:gridSpan w:val="2"/>
            <w:vAlign w:val="center"/>
          </w:tcPr>
          <w:p w14:paraId="2BB59CBF" w14:textId="77777777" w:rsidR="006308C4" w:rsidRPr="005C2B73" w:rsidRDefault="006308C4" w:rsidP="00AE6E4E">
            <w:pPr>
              <w:widowControl/>
            </w:pPr>
          </w:p>
        </w:tc>
      </w:tr>
      <w:tr w:rsidR="005C2B73" w:rsidRPr="005C2B73" w14:paraId="314A44B1" w14:textId="77777777" w:rsidTr="00AE6E4E">
        <w:trPr>
          <w:trHeight w:val="540"/>
        </w:trPr>
        <w:tc>
          <w:tcPr>
            <w:tcW w:w="1838" w:type="dxa"/>
            <w:vMerge/>
            <w:vAlign w:val="center"/>
          </w:tcPr>
          <w:p w14:paraId="66ACE41C" w14:textId="77777777" w:rsidR="006308C4" w:rsidRPr="005C2B73" w:rsidRDefault="006308C4" w:rsidP="00AE6E4E">
            <w:pPr>
              <w:widowControl/>
              <w:jc w:val="center"/>
            </w:pPr>
          </w:p>
        </w:tc>
        <w:tc>
          <w:tcPr>
            <w:tcW w:w="1701" w:type="dxa"/>
            <w:vMerge w:val="restart"/>
            <w:vAlign w:val="center"/>
          </w:tcPr>
          <w:p w14:paraId="11B7E64F" w14:textId="77777777" w:rsidR="006308C4" w:rsidRPr="005C2B73" w:rsidRDefault="006308C4" w:rsidP="008622B9">
            <w:pPr>
              <w:widowControl/>
              <w:jc w:val="center"/>
            </w:pPr>
            <w:r w:rsidRPr="005C2B73">
              <w:rPr>
                <w:rFonts w:hint="eastAsia"/>
              </w:rPr>
              <w:t>連　絡　先</w:t>
            </w:r>
          </w:p>
        </w:tc>
        <w:tc>
          <w:tcPr>
            <w:tcW w:w="1134" w:type="dxa"/>
            <w:vAlign w:val="center"/>
          </w:tcPr>
          <w:p w14:paraId="570B19E6" w14:textId="77777777" w:rsidR="006308C4" w:rsidRPr="005C2B73" w:rsidRDefault="006308C4" w:rsidP="006308C4">
            <w:pPr>
              <w:widowControl/>
            </w:pPr>
            <w:r w:rsidRPr="005C2B73">
              <w:rPr>
                <w:rFonts w:hint="eastAsia"/>
              </w:rPr>
              <w:t>固定電話</w:t>
            </w:r>
          </w:p>
        </w:tc>
        <w:tc>
          <w:tcPr>
            <w:tcW w:w="4955" w:type="dxa"/>
            <w:vAlign w:val="center"/>
          </w:tcPr>
          <w:p w14:paraId="5FED650B" w14:textId="77777777" w:rsidR="006308C4" w:rsidRPr="005C2B73" w:rsidRDefault="006308C4" w:rsidP="006308C4"/>
        </w:tc>
      </w:tr>
      <w:tr w:rsidR="005C2B73" w:rsidRPr="005C2B73" w14:paraId="74379553" w14:textId="77777777" w:rsidTr="00AE6E4E">
        <w:trPr>
          <w:trHeight w:val="540"/>
        </w:trPr>
        <w:tc>
          <w:tcPr>
            <w:tcW w:w="1838" w:type="dxa"/>
            <w:vMerge/>
            <w:vAlign w:val="center"/>
          </w:tcPr>
          <w:p w14:paraId="093A1125" w14:textId="77777777" w:rsidR="006308C4" w:rsidRPr="005C2B73" w:rsidRDefault="006308C4" w:rsidP="00AE6E4E">
            <w:pPr>
              <w:widowControl/>
              <w:jc w:val="center"/>
            </w:pPr>
          </w:p>
        </w:tc>
        <w:tc>
          <w:tcPr>
            <w:tcW w:w="1701" w:type="dxa"/>
            <w:vMerge/>
            <w:vAlign w:val="center"/>
          </w:tcPr>
          <w:p w14:paraId="13B07FED" w14:textId="77777777" w:rsidR="006308C4" w:rsidRPr="005C2B73" w:rsidRDefault="006308C4" w:rsidP="008622B9">
            <w:pPr>
              <w:widowControl/>
              <w:jc w:val="center"/>
            </w:pPr>
          </w:p>
        </w:tc>
        <w:tc>
          <w:tcPr>
            <w:tcW w:w="1134" w:type="dxa"/>
            <w:vAlign w:val="center"/>
          </w:tcPr>
          <w:p w14:paraId="75286583" w14:textId="77777777" w:rsidR="006308C4" w:rsidRPr="005C2B73" w:rsidRDefault="006308C4" w:rsidP="006308C4">
            <w:pPr>
              <w:widowControl/>
            </w:pPr>
            <w:r w:rsidRPr="005C2B73">
              <w:rPr>
                <w:rFonts w:hint="eastAsia"/>
              </w:rPr>
              <w:t>携帯電話</w:t>
            </w:r>
          </w:p>
        </w:tc>
        <w:tc>
          <w:tcPr>
            <w:tcW w:w="4955" w:type="dxa"/>
            <w:vAlign w:val="center"/>
          </w:tcPr>
          <w:p w14:paraId="29CB3832" w14:textId="77777777" w:rsidR="006308C4" w:rsidRPr="005C2B73" w:rsidRDefault="006308C4" w:rsidP="006308C4">
            <w:pPr>
              <w:widowControl/>
            </w:pPr>
          </w:p>
        </w:tc>
      </w:tr>
      <w:tr w:rsidR="005C2B73" w:rsidRPr="005C2B73" w14:paraId="143C37A5" w14:textId="77777777" w:rsidTr="00AE6E4E">
        <w:tc>
          <w:tcPr>
            <w:tcW w:w="1838" w:type="dxa"/>
            <w:vMerge w:val="restart"/>
            <w:vAlign w:val="center"/>
          </w:tcPr>
          <w:p w14:paraId="13689614" w14:textId="77777777" w:rsidR="006308C4" w:rsidRPr="005C2B73" w:rsidRDefault="006308C4" w:rsidP="00AE6E4E">
            <w:pPr>
              <w:widowControl/>
              <w:jc w:val="center"/>
            </w:pPr>
            <w:r w:rsidRPr="005C2B73">
              <w:rPr>
                <w:rFonts w:hint="eastAsia"/>
              </w:rPr>
              <w:t>一次代行者</w:t>
            </w:r>
          </w:p>
        </w:tc>
        <w:tc>
          <w:tcPr>
            <w:tcW w:w="1701" w:type="dxa"/>
            <w:vAlign w:val="center"/>
          </w:tcPr>
          <w:p w14:paraId="2E5239BC" w14:textId="77777777" w:rsidR="006308C4" w:rsidRPr="005C2B73" w:rsidRDefault="006308C4" w:rsidP="008622B9">
            <w:pPr>
              <w:widowControl/>
              <w:jc w:val="center"/>
              <w:rPr>
                <w:sz w:val="18"/>
                <w:szCs w:val="18"/>
              </w:rPr>
            </w:pPr>
            <w:r w:rsidRPr="005C2B73">
              <w:rPr>
                <w:rFonts w:hint="eastAsia"/>
                <w:sz w:val="18"/>
                <w:szCs w:val="18"/>
              </w:rPr>
              <w:t>ふりがな</w:t>
            </w:r>
          </w:p>
          <w:p w14:paraId="237DAB2E" w14:textId="77777777" w:rsidR="006308C4" w:rsidRPr="005C2B73" w:rsidRDefault="006308C4" w:rsidP="008622B9">
            <w:pPr>
              <w:widowControl/>
              <w:jc w:val="center"/>
            </w:pPr>
            <w:r w:rsidRPr="005C2B73">
              <w:rPr>
                <w:rFonts w:hint="eastAsia"/>
              </w:rPr>
              <w:t>氏　　　名</w:t>
            </w:r>
          </w:p>
        </w:tc>
        <w:tc>
          <w:tcPr>
            <w:tcW w:w="6089" w:type="dxa"/>
            <w:gridSpan w:val="2"/>
            <w:vAlign w:val="center"/>
          </w:tcPr>
          <w:p w14:paraId="271CBAEF" w14:textId="77777777" w:rsidR="006308C4" w:rsidRPr="005C2B73" w:rsidRDefault="006308C4" w:rsidP="00AE6E4E">
            <w:pPr>
              <w:widowControl/>
            </w:pPr>
          </w:p>
        </w:tc>
      </w:tr>
      <w:tr w:rsidR="005C2B73" w:rsidRPr="005C2B73" w14:paraId="487573A8" w14:textId="77777777" w:rsidTr="00AE6E4E">
        <w:trPr>
          <w:trHeight w:val="555"/>
        </w:trPr>
        <w:tc>
          <w:tcPr>
            <w:tcW w:w="1838" w:type="dxa"/>
            <w:vMerge/>
            <w:vAlign w:val="center"/>
          </w:tcPr>
          <w:p w14:paraId="652F8018" w14:textId="77777777" w:rsidR="006308C4" w:rsidRPr="005C2B73" w:rsidRDefault="006308C4" w:rsidP="00AE6E4E">
            <w:pPr>
              <w:widowControl/>
              <w:jc w:val="center"/>
            </w:pPr>
          </w:p>
        </w:tc>
        <w:tc>
          <w:tcPr>
            <w:tcW w:w="1701" w:type="dxa"/>
            <w:vMerge w:val="restart"/>
            <w:vAlign w:val="center"/>
          </w:tcPr>
          <w:p w14:paraId="6A51F9AC" w14:textId="77777777" w:rsidR="006308C4" w:rsidRPr="005C2B73" w:rsidRDefault="006308C4" w:rsidP="008622B9">
            <w:pPr>
              <w:widowControl/>
              <w:jc w:val="center"/>
            </w:pPr>
            <w:r w:rsidRPr="005C2B73">
              <w:rPr>
                <w:rFonts w:hint="eastAsia"/>
              </w:rPr>
              <w:t>連　絡　先</w:t>
            </w:r>
          </w:p>
        </w:tc>
        <w:tc>
          <w:tcPr>
            <w:tcW w:w="1134" w:type="dxa"/>
            <w:vAlign w:val="center"/>
          </w:tcPr>
          <w:p w14:paraId="65E43D55" w14:textId="77777777" w:rsidR="006308C4" w:rsidRPr="005C2B73" w:rsidRDefault="006308C4" w:rsidP="006308C4">
            <w:pPr>
              <w:widowControl/>
            </w:pPr>
            <w:r w:rsidRPr="005C2B73">
              <w:rPr>
                <w:rFonts w:hint="eastAsia"/>
              </w:rPr>
              <w:t>固定電話</w:t>
            </w:r>
          </w:p>
        </w:tc>
        <w:tc>
          <w:tcPr>
            <w:tcW w:w="4955" w:type="dxa"/>
            <w:vAlign w:val="center"/>
          </w:tcPr>
          <w:p w14:paraId="0011DDC5" w14:textId="77777777" w:rsidR="006308C4" w:rsidRPr="005C2B73" w:rsidRDefault="006308C4" w:rsidP="006308C4"/>
        </w:tc>
      </w:tr>
      <w:tr w:rsidR="005C2B73" w:rsidRPr="005C2B73" w14:paraId="77AE440D" w14:textId="77777777" w:rsidTr="00AE6E4E">
        <w:trPr>
          <w:trHeight w:val="555"/>
        </w:trPr>
        <w:tc>
          <w:tcPr>
            <w:tcW w:w="1838" w:type="dxa"/>
            <w:vMerge/>
            <w:vAlign w:val="center"/>
          </w:tcPr>
          <w:p w14:paraId="5CE2CA80" w14:textId="77777777" w:rsidR="006308C4" w:rsidRPr="005C2B73" w:rsidRDefault="006308C4" w:rsidP="00AE6E4E">
            <w:pPr>
              <w:widowControl/>
              <w:jc w:val="center"/>
            </w:pPr>
          </w:p>
        </w:tc>
        <w:tc>
          <w:tcPr>
            <w:tcW w:w="1701" w:type="dxa"/>
            <w:vMerge/>
            <w:vAlign w:val="center"/>
          </w:tcPr>
          <w:p w14:paraId="037F6925" w14:textId="77777777" w:rsidR="006308C4" w:rsidRPr="005C2B73" w:rsidRDefault="006308C4" w:rsidP="008622B9">
            <w:pPr>
              <w:widowControl/>
              <w:jc w:val="center"/>
            </w:pPr>
          </w:p>
        </w:tc>
        <w:tc>
          <w:tcPr>
            <w:tcW w:w="1134" w:type="dxa"/>
            <w:vAlign w:val="center"/>
          </w:tcPr>
          <w:p w14:paraId="49F15F59" w14:textId="77777777" w:rsidR="006308C4" w:rsidRPr="005C2B73" w:rsidRDefault="006308C4" w:rsidP="006308C4">
            <w:pPr>
              <w:widowControl/>
            </w:pPr>
            <w:r w:rsidRPr="005C2B73">
              <w:rPr>
                <w:rFonts w:hint="eastAsia"/>
              </w:rPr>
              <w:t>携帯電話</w:t>
            </w:r>
          </w:p>
        </w:tc>
        <w:tc>
          <w:tcPr>
            <w:tcW w:w="4955" w:type="dxa"/>
            <w:vAlign w:val="center"/>
          </w:tcPr>
          <w:p w14:paraId="4BE3A7EE" w14:textId="77777777" w:rsidR="006308C4" w:rsidRPr="005C2B73" w:rsidRDefault="006308C4" w:rsidP="006308C4">
            <w:pPr>
              <w:widowControl/>
            </w:pPr>
          </w:p>
        </w:tc>
      </w:tr>
      <w:tr w:rsidR="005C2B73" w:rsidRPr="005C2B73" w14:paraId="0FE96A9F" w14:textId="77777777" w:rsidTr="00AE6E4E">
        <w:tc>
          <w:tcPr>
            <w:tcW w:w="1838" w:type="dxa"/>
            <w:vMerge w:val="restart"/>
            <w:vAlign w:val="center"/>
          </w:tcPr>
          <w:p w14:paraId="7375AAD2" w14:textId="77777777" w:rsidR="006308C4" w:rsidRPr="005C2B73" w:rsidRDefault="006308C4" w:rsidP="00AE6E4E">
            <w:pPr>
              <w:widowControl/>
              <w:jc w:val="center"/>
            </w:pPr>
            <w:r w:rsidRPr="005C2B73">
              <w:rPr>
                <w:rFonts w:hint="eastAsia"/>
              </w:rPr>
              <w:t>二次代行者</w:t>
            </w:r>
          </w:p>
        </w:tc>
        <w:tc>
          <w:tcPr>
            <w:tcW w:w="1701" w:type="dxa"/>
            <w:vAlign w:val="center"/>
          </w:tcPr>
          <w:p w14:paraId="04271D20" w14:textId="77777777" w:rsidR="006308C4" w:rsidRPr="005C2B73" w:rsidRDefault="006308C4" w:rsidP="008622B9">
            <w:pPr>
              <w:widowControl/>
              <w:jc w:val="center"/>
              <w:rPr>
                <w:sz w:val="18"/>
                <w:szCs w:val="18"/>
              </w:rPr>
            </w:pPr>
            <w:r w:rsidRPr="005C2B73">
              <w:rPr>
                <w:rFonts w:hint="eastAsia"/>
                <w:sz w:val="18"/>
                <w:szCs w:val="18"/>
              </w:rPr>
              <w:t>ふりがな</w:t>
            </w:r>
          </w:p>
          <w:p w14:paraId="6B94F837" w14:textId="77777777" w:rsidR="006308C4" w:rsidRPr="005C2B73" w:rsidRDefault="006308C4" w:rsidP="008622B9">
            <w:pPr>
              <w:widowControl/>
              <w:jc w:val="center"/>
            </w:pPr>
            <w:r w:rsidRPr="005C2B73">
              <w:rPr>
                <w:rFonts w:hint="eastAsia"/>
              </w:rPr>
              <w:t>氏　　　名</w:t>
            </w:r>
          </w:p>
        </w:tc>
        <w:tc>
          <w:tcPr>
            <w:tcW w:w="6089" w:type="dxa"/>
            <w:gridSpan w:val="2"/>
            <w:vAlign w:val="center"/>
          </w:tcPr>
          <w:p w14:paraId="4D033A89" w14:textId="77777777" w:rsidR="006308C4" w:rsidRPr="005C2B73" w:rsidRDefault="006308C4" w:rsidP="00AE6E4E">
            <w:pPr>
              <w:widowControl/>
            </w:pPr>
          </w:p>
        </w:tc>
      </w:tr>
      <w:tr w:rsidR="005C2B73" w:rsidRPr="005C2B73" w14:paraId="497B2FA7" w14:textId="77777777" w:rsidTr="006308C4">
        <w:trPr>
          <w:trHeight w:val="548"/>
        </w:trPr>
        <w:tc>
          <w:tcPr>
            <w:tcW w:w="1838" w:type="dxa"/>
            <w:vMerge/>
          </w:tcPr>
          <w:p w14:paraId="08AC08DE" w14:textId="77777777" w:rsidR="006308C4" w:rsidRPr="005C2B73" w:rsidRDefault="006308C4">
            <w:pPr>
              <w:widowControl/>
              <w:jc w:val="left"/>
            </w:pPr>
          </w:p>
        </w:tc>
        <w:tc>
          <w:tcPr>
            <w:tcW w:w="1701" w:type="dxa"/>
            <w:vMerge w:val="restart"/>
            <w:vAlign w:val="center"/>
          </w:tcPr>
          <w:p w14:paraId="4ADCDB7A" w14:textId="77777777" w:rsidR="006308C4" w:rsidRPr="005C2B73" w:rsidRDefault="006308C4" w:rsidP="008622B9">
            <w:pPr>
              <w:widowControl/>
              <w:jc w:val="center"/>
            </w:pPr>
            <w:r w:rsidRPr="005C2B73">
              <w:rPr>
                <w:rFonts w:hint="eastAsia"/>
              </w:rPr>
              <w:t>連　絡　先</w:t>
            </w:r>
          </w:p>
        </w:tc>
        <w:tc>
          <w:tcPr>
            <w:tcW w:w="1134" w:type="dxa"/>
            <w:vAlign w:val="center"/>
          </w:tcPr>
          <w:p w14:paraId="15DCC551" w14:textId="77777777" w:rsidR="006308C4" w:rsidRPr="005C2B73" w:rsidRDefault="006308C4" w:rsidP="006308C4">
            <w:pPr>
              <w:widowControl/>
            </w:pPr>
            <w:r w:rsidRPr="005C2B73">
              <w:rPr>
                <w:rFonts w:hint="eastAsia"/>
              </w:rPr>
              <w:t>固定電話</w:t>
            </w:r>
          </w:p>
        </w:tc>
        <w:tc>
          <w:tcPr>
            <w:tcW w:w="4955" w:type="dxa"/>
            <w:vAlign w:val="center"/>
          </w:tcPr>
          <w:p w14:paraId="518A80C7" w14:textId="77777777" w:rsidR="006308C4" w:rsidRPr="005C2B73" w:rsidRDefault="006308C4" w:rsidP="006308C4"/>
        </w:tc>
      </w:tr>
      <w:tr w:rsidR="005C2B73" w:rsidRPr="005C2B73" w14:paraId="44AF1115" w14:textId="77777777" w:rsidTr="006308C4">
        <w:trPr>
          <w:trHeight w:val="547"/>
        </w:trPr>
        <w:tc>
          <w:tcPr>
            <w:tcW w:w="1838" w:type="dxa"/>
            <w:vMerge/>
          </w:tcPr>
          <w:p w14:paraId="15DFFFF3" w14:textId="77777777" w:rsidR="006308C4" w:rsidRPr="005C2B73" w:rsidRDefault="006308C4">
            <w:pPr>
              <w:widowControl/>
              <w:jc w:val="left"/>
            </w:pPr>
          </w:p>
        </w:tc>
        <w:tc>
          <w:tcPr>
            <w:tcW w:w="1701" w:type="dxa"/>
            <w:vMerge/>
            <w:vAlign w:val="center"/>
          </w:tcPr>
          <w:p w14:paraId="4D6ABE6E" w14:textId="77777777" w:rsidR="006308C4" w:rsidRPr="005C2B73" w:rsidRDefault="006308C4" w:rsidP="008622B9">
            <w:pPr>
              <w:widowControl/>
              <w:jc w:val="center"/>
            </w:pPr>
          </w:p>
        </w:tc>
        <w:tc>
          <w:tcPr>
            <w:tcW w:w="1134" w:type="dxa"/>
            <w:vAlign w:val="center"/>
          </w:tcPr>
          <w:p w14:paraId="131861CC" w14:textId="77777777" w:rsidR="006308C4" w:rsidRPr="005C2B73" w:rsidRDefault="006308C4" w:rsidP="006308C4">
            <w:pPr>
              <w:widowControl/>
            </w:pPr>
            <w:r w:rsidRPr="005C2B73">
              <w:rPr>
                <w:rFonts w:hint="eastAsia"/>
              </w:rPr>
              <w:t>携帯電話</w:t>
            </w:r>
          </w:p>
        </w:tc>
        <w:tc>
          <w:tcPr>
            <w:tcW w:w="4955" w:type="dxa"/>
            <w:vAlign w:val="center"/>
          </w:tcPr>
          <w:p w14:paraId="296C8ECD" w14:textId="77777777" w:rsidR="006308C4" w:rsidRPr="005C2B73" w:rsidRDefault="006308C4" w:rsidP="006308C4">
            <w:pPr>
              <w:widowControl/>
            </w:pPr>
          </w:p>
        </w:tc>
      </w:tr>
    </w:tbl>
    <w:p w14:paraId="0B2F3ED4" w14:textId="77777777" w:rsidR="00494A10" w:rsidRPr="005C2B73" w:rsidRDefault="00494A10">
      <w:pPr>
        <w:widowControl/>
        <w:jc w:val="left"/>
      </w:pPr>
      <w:r w:rsidRPr="005C2B73">
        <w:rPr>
          <w:rFonts w:hint="eastAsia"/>
        </w:rPr>
        <w:t>※関係者の連絡先に変更があった場合には、本様式にて再度提出してください。</w:t>
      </w:r>
    </w:p>
    <w:p w14:paraId="2E8A0995" w14:textId="77777777" w:rsidR="008965BB" w:rsidRPr="005C2B73" w:rsidRDefault="00494A10" w:rsidP="008965BB">
      <w:r w:rsidRPr="005C2B73">
        <w:br w:type="page"/>
      </w:r>
      <w:r w:rsidR="008965BB" w:rsidRPr="005C2B73">
        <w:rPr>
          <w:rFonts w:hint="eastAsia"/>
        </w:rPr>
        <w:lastRenderedPageBreak/>
        <w:t>様式第</w:t>
      </w:r>
      <w:r w:rsidR="008965BB">
        <w:rPr>
          <w:rFonts w:hint="eastAsia"/>
        </w:rPr>
        <w:t>２</w:t>
      </w:r>
      <w:r w:rsidR="008965BB" w:rsidRPr="005C2B73">
        <w:rPr>
          <w:rFonts w:hint="eastAsia"/>
        </w:rPr>
        <w:t>号（第</w:t>
      </w:r>
      <w:r w:rsidR="008965BB">
        <w:rPr>
          <w:rFonts w:hint="eastAsia"/>
        </w:rPr>
        <w:t>４</w:t>
      </w:r>
      <w:r w:rsidR="008965BB" w:rsidRPr="005C2B73">
        <w:rPr>
          <w:rFonts w:hint="eastAsia"/>
        </w:rPr>
        <w:t>条関係）</w:t>
      </w:r>
    </w:p>
    <w:p w14:paraId="009E664F" w14:textId="77777777" w:rsidR="008965BB" w:rsidRPr="005C2B73" w:rsidRDefault="008965BB" w:rsidP="008965BB">
      <w:pPr>
        <w:jc w:val="right"/>
      </w:pPr>
      <w:r w:rsidRPr="005C2B73">
        <w:rPr>
          <w:rFonts w:hint="eastAsia"/>
        </w:rPr>
        <w:t>第　　　　　号</w:t>
      </w:r>
    </w:p>
    <w:p w14:paraId="57C79B9F" w14:textId="77777777" w:rsidR="008965BB" w:rsidRPr="005C2B73" w:rsidRDefault="008965BB" w:rsidP="008965BB">
      <w:pPr>
        <w:jc w:val="right"/>
      </w:pPr>
      <w:r w:rsidRPr="005C2B73">
        <w:rPr>
          <w:rFonts w:hint="eastAsia"/>
        </w:rPr>
        <w:t>年　　月　　日</w:t>
      </w:r>
    </w:p>
    <w:p w14:paraId="1FAA0213" w14:textId="77777777" w:rsidR="008965BB" w:rsidRPr="005C2B73" w:rsidRDefault="008965BB" w:rsidP="008965BB"/>
    <w:p w14:paraId="581E53A4" w14:textId="77777777" w:rsidR="008965BB" w:rsidRPr="005C2B73" w:rsidRDefault="008965BB" w:rsidP="008965BB"/>
    <w:p w14:paraId="1E7B9206" w14:textId="77777777" w:rsidR="008965BB" w:rsidRPr="005C2B73" w:rsidRDefault="008965BB" w:rsidP="008965BB">
      <w:r w:rsidRPr="005C2B73">
        <w:rPr>
          <w:rFonts w:hint="eastAsia"/>
        </w:rPr>
        <w:t xml:space="preserve">　　　　　　　　　　　　様</w:t>
      </w:r>
    </w:p>
    <w:p w14:paraId="059DA2AF" w14:textId="77777777" w:rsidR="008965BB" w:rsidRPr="005C2B73" w:rsidRDefault="008965BB" w:rsidP="008965BB"/>
    <w:p w14:paraId="0B76D763" w14:textId="77777777" w:rsidR="008965BB" w:rsidRPr="005C2B73" w:rsidRDefault="008965BB" w:rsidP="008965BB"/>
    <w:p w14:paraId="6931B333" w14:textId="77777777" w:rsidR="008965BB" w:rsidRPr="005C2B73" w:rsidRDefault="008965BB" w:rsidP="008965BB">
      <w:pPr>
        <w:ind w:firstLineChars="2900" w:firstLine="6655"/>
      </w:pPr>
      <w:r w:rsidRPr="005C2B73">
        <w:rPr>
          <w:rFonts w:hint="eastAsia"/>
        </w:rPr>
        <w:t>高　梁　市　長</w:t>
      </w:r>
    </w:p>
    <w:p w14:paraId="32B49B3F" w14:textId="77777777" w:rsidR="008965BB" w:rsidRPr="005C2B73" w:rsidRDefault="008965BB" w:rsidP="008965BB"/>
    <w:p w14:paraId="55B4930E" w14:textId="77777777" w:rsidR="008965BB" w:rsidRPr="005C2B73" w:rsidRDefault="008965BB" w:rsidP="008965BB"/>
    <w:p w14:paraId="0B7A71C1" w14:textId="77777777" w:rsidR="008965BB" w:rsidRPr="005C2B73" w:rsidRDefault="008965BB" w:rsidP="008965BB">
      <w:pPr>
        <w:jc w:val="center"/>
      </w:pPr>
      <w:r w:rsidRPr="005C2B73">
        <w:rPr>
          <w:rFonts w:hint="eastAsia"/>
        </w:rPr>
        <w:t>指定避難所自主避難利用登録通知書</w:t>
      </w:r>
    </w:p>
    <w:p w14:paraId="736AC1A4" w14:textId="77777777" w:rsidR="008965BB" w:rsidRPr="005C2B73" w:rsidRDefault="008965BB" w:rsidP="008965BB"/>
    <w:p w14:paraId="6193AA2F" w14:textId="77777777" w:rsidR="008965BB" w:rsidRPr="005C2B73" w:rsidRDefault="008965BB" w:rsidP="008965BB">
      <w:pPr>
        <w:ind w:left="229" w:hangingChars="100" w:hanging="229"/>
      </w:pPr>
      <w:r w:rsidRPr="005C2B73">
        <w:rPr>
          <w:rFonts w:hint="eastAsia"/>
        </w:rPr>
        <w:t xml:space="preserve">　　高梁市自ら避難要綱第</w:t>
      </w:r>
      <w:r>
        <w:rPr>
          <w:rFonts w:hint="eastAsia"/>
        </w:rPr>
        <w:t>４</w:t>
      </w:r>
      <w:r w:rsidRPr="005C2B73">
        <w:rPr>
          <w:rFonts w:hint="eastAsia"/>
        </w:rPr>
        <w:t>条第２項の規定により次のとおり指定避難所の自主避難利用の登録をしましたので、同項の規定により通知します。</w:t>
      </w:r>
    </w:p>
    <w:tbl>
      <w:tblPr>
        <w:tblStyle w:val="a3"/>
        <w:tblW w:w="0" w:type="auto"/>
        <w:tblLook w:val="04A0" w:firstRow="1" w:lastRow="0" w:firstColumn="1" w:lastColumn="0" w:noHBand="0" w:noVBand="1"/>
      </w:tblPr>
      <w:tblGrid>
        <w:gridCol w:w="1980"/>
        <w:gridCol w:w="1417"/>
        <w:gridCol w:w="6231"/>
      </w:tblGrid>
      <w:tr w:rsidR="008965BB" w:rsidRPr="005C2B73" w14:paraId="010EC7B5" w14:textId="77777777" w:rsidTr="0032473B">
        <w:trPr>
          <w:trHeight w:val="688"/>
        </w:trPr>
        <w:tc>
          <w:tcPr>
            <w:tcW w:w="1980" w:type="dxa"/>
            <w:vAlign w:val="center"/>
          </w:tcPr>
          <w:p w14:paraId="78F4C5C8" w14:textId="77777777" w:rsidR="008965BB" w:rsidRPr="005C2B73" w:rsidRDefault="008965BB" w:rsidP="0032473B">
            <w:pPr>
              <w:jc w:val="center"/>
            </w:pPr>
            <w:r w:rsidRPr="005C2B73">
              <w:rPr>
                <w:rFonts w:hint="eastAsia"/>
              </w:rPr>
              <w:t>登録番号</w:t>
            </w:r>
          </w:p>
        </w:tc>
        <w:tc>
          <w:tcPr>
            <w:tcW w:w="7648" w:type="dxa"/>
            <w:gridSpan w:val="2"/>
            <w:vAlign w:val="center"/>
          </w:tcPr>
          <w:p w14:paraId="61547B65" w14:textId="77777777" w:rsidR="008965BB" w:rsidRPr="005C2B73" w:rsidRDefault="008965BB" w:rsidP="0032473B"/>
        </w:tc>
      </w:tr>
      <w:tr w:rsidR="008965BB" w:rsidRPr="005C2B73" w14:paraId="31C364FD" w14:textId="77777777" w:rsidTr="0032473B">
        <w:tc>
          <w:tcPr>
            <w:tcW w:w="1980" w:type="dxa"/>
            <w:vMerge w:val="restart"/>
            <w:vAlign w:val="center"/>
          </w:tcPr>
          <w:p w14:paraId="2F102174" w14:textId="77777777" w:rsidR="008965BB" w:rsidRPr="005C2B73" w:rsidRDefault="008965BB" w:rsidP="0032473B">
            <w:pPr>
              <w:jc w:val="center"/>
            </w:pPr>
            <w:r w:rsidRPr="005C2B73">
              <w:rPr>
                <w:rFonts w:hint="eastAsia"/>
              </w:rPr>
              <w:t>指定避難所</w:t>
            </w:r>
          </w:p>
        </w:tc>
        <w:tc>
          <w:tcPr>
            <w:tcW w:w="1417" w:type="dxa"/>
            <w:vAlign w:val="center"/>
          </w:tcPr>
          <w:p w14:paraId="18E0298C" w14:textId="77777777" w:rsidR="008965BB" w:rsidRPr="005C2B73" w:rsidRDefault="008965BB" w:rsidP="0032473B">
            <w:pPr>
              <w:jc w:val="center"/>
              <w:rPr>
                <w:sz w:val="18"/>
                <w:szCs w:val="18"/>
              </w:rPr>
            </w:pPr>
            <w:r w:rsidRPr="005C2B73">
              <w:rPr>
                <w:rFonts w:hint="eastAsia"/>
                <w:sz w:val="18"/>
                <w:szCs w:val="18"/>
              </w:rPr>
              <w:t>ふりがな</w:t>
            </w:r>
          </w:p>
          <w:p w14:paraId="6AA6ACFF" w14:textId="77777777" w:rsidR="008965BB" w:rsidRPr="005C2B73" w:rsidRDefault="008965BB" w:rsidP="0032473B">
            <w:pPr>
              <w:jc w:val="center"/>
            </w:pPr>
            <w:r w:rsidRPr="005C2B73">
              <w:rPr>
                <w:rFonts w:hint="eastAsia"/>
              </w:rPr>
              <w:t>名　　　称</w:t>
            </w:r>
          </w:p>
        </w:tc>
        <w:tc>
          <w:tcPr>
            <w:tcW w:w="6231" w:type="dxa"/>
            <w:vAlign w:val="center"/>
          </w:tcPr>
          <w:p w14:paraId="17479F9F" w14:textId="77777777" w:rsidR="008965BB" w:rsidRPr="005C2B73" w:rsidRDefault="008965BB" w:rsidP="0032473B"/>
        </w:tc>
      </w:tr>
      <w:tr w:rsidR="008965BB" w:rsidRPr="005C2B73" w14:paraId="300ECC4E" w14:textId="77777777" w:rsidTr="0032473B">
        <w:trPr>
          <w:trHeight w:val="1110"/>
        </w:trPr>
        <w:tc>
          <w:tcPr>
            <w:tcW w:w="1980" w:type="dxa"/>
            <w:vMerge/>
          </w:tcPr>
          <w:p w14:paraId="300609AA" w14:textId="77777777" w:rsidR="008965BB" w:rsidRPr="005C2B73" w:rsidRDefault="008965BB" w:rsidP="0032473B"/>
        </w:tc>
        <w:tc>
          <w:tcPr>
            <w:tcW w:w="1417" w:type="dxa"/>
            <w:vAlign w:val="center"/>
          </w:tcPr>
          <w:p w14:paraId="72AD8ABB" w14:textId="77777777" w:rsidR="008965BB" w:rsidRPr="005C2B73" w:rsidRDefault="008965BB" w:rsidP="0032473B">
            <w:pPr>
              <w:jc w:val="center"/>
            </w:pPr>
            <w:r w:rsidRPr="005C2B73">
              <w:rPr>
                <w:rFonts w:hint="eastAsia"/>
              </w:rPr>
              <w:t>所　在　地</w:t>
            </w:r>
          </w:p>
        </w:tc>
        <w:tc>
          <w:tcPr>
            <w:tcW w:w="6231" w:type="dxa"/>
            <w:vAlign w:val="center"/>
          </w:tcPr>
          <w:p w14:paraId="06B02F2F" w14:textId="77777777" w:rsidR="008965BB" w:rsidRPr="005C2B73" w:rsidRDefault="008965BB" w:rsidP="0032473B"/>
        </w:tc>
      </w:tr>
      <w:tr w:rsidR="008965BB" w:rsidRPr="005C2B73" w14:paraId="32E23A22" w14:textId="77777777" w:rsidTr="0032473B">
        <w:trPr>
          <w:trHeight w:val="860"/>
        </w:trPr>
        <w:tc>
          <w:tcPr>
            <w:tcW w:w="1980" w:type="dxa"/>
            <w:vMerge/>
          </w:tcPr>
          <w:p w14:paraId="42C0A8F3" w14:textId="77777777" w:rsidR="008965BB" w:rsidRPr="005C2B73" w:rsidRDefault="008965BB" w:rsidP="0032473B"/>
        </w:tc>
        <w:tc>
          <w:tcPr>
            <w:tcW w:w="1417" w:type="dxa"/>
            <w:vAlign w:val="center"/>
          </w:tcPr>
          <w:p w14:paraId="741E393B" w14:textId="77777777" w:rsidR="008965BB" w:rsidRPr="005C2B73" w:rsidRDefault="008965BB" w:rsidP="0032473B">
            <w:pPr>
              <w:jc w:val="center"/>
            </w:pPr>
            <w:r w:rsidRPr="008965BB">
              <w:rPr>
                <w:rFonts w:hint="eastAsia"/>
                <w:spacing w:val="44"/>
                <w:kern w:val="0"/>
                <w:fitText w:val="1145" w:id="-1821125120"/>
              </w:rPr>
              <w:t>電話番</w:t>
            </w:r>
            <w:r w:rsidRPr="008965BB">
              <w:rPr>
                <w:rFonts w:hint="eastAsia"/>
                <w:spacing w:val="1"/>
                <w:kern w:val="0"/>
                <w:fitText w:val="1145" w:id="-1821125120"/>
              </w:rPr>
              <w:t>号</w:t>
            </w:r>
          </w:p>
        </w:tc>
        <w:tc>
          <w:tcPr>
            <w:tcW w:w="6231" w:type="dxa"/>
            <w:vAlign w:val="center"/>
          </w:tcPr>
          <w:p w14:paraId="46868D29" w14:textId="77777777" w:rsidR="008965BB" w:rsidRPr="005C2B73" w:rsidRDefault="008965BB" w:rsidP="0032473B"/>
        </w:tc>
      </w:tr>
      <w:tr w:rsidR="008965BB" w:rsidRPr="005C2B73" w14:paraId="39A138C3" w14:textId="77777777" w:rsidTr="0032473B">
        <w:trPr>
          <w:trHeight w:val="2264"/>
        </w:trPr>
        <w:tc>
          <w:tcPr>
            <w:tcW w:w="1980" w:type="dxa"/>
            <w:vAlign w:val="center"/>
          </w:tcPr>
          <w:p w14:paraId="2BDCF4D5" w14:textId="77777777" w:rsidR="008965BB" w:rsidRPr="005C2B73" w:rsidRDefault="008965BB" w:rsidP="0032473B">
            <w:r w:rsidRPr="005C2B73">
              <w:rPr>
                <w:rFonts w:hint="eastAsia"/>
              </w:rPr>
              <w:t>指定避難所の自主避難利用する際の注意事項</w:t>
            </w:r>
          </w:p>
        </w:tc>
        <w:tc>
          <w:tcPr>
            <w:tcW w:w="7648" w:type="dxa"/>
            <w:gridSpan w:val="2"/>
          </w:tcPr>
          <w:p w14:paraId="56A957FC" w14:textId="77777777" w:rsidR="008965BB" w:rsidRPr="005C2B73" w:rsidRDefault="008965BB" w:rsidP="0032473B"/>
        </w:tc>
      </w:tr>
    </w:tbl>
    <w:p w14:paraId="790B5EFD" w14:textId="77777777" w:rsidR="008965BB" w:rsidRPr="005C2B73" w:rsidRDefault="008965BB" w:rsidP="008965BB"/>
    <w:p w14:paraId="4447FB0F" w14:textId="77777777" w:rsidR="008965BB" w:rsidRPr="005C2B73" w:rsidRDefault="008965BB" w:rsidP="008965BB">
      <w:pPr>
        <w:widowControl/>
        <w:jc w:val="left"/>
      </w:pPr>
      <w:r w:rsidRPr="005C2B73">
        <w:br w:type="page"/>
      </w:r>
    </w:p>
    <w:p w14:paraId="31AD211C" w14:textId="20BB87F4" w:rsidR="000F7313" w:rsidRPr="005C2B73" w:rsidRDefault="000F7313" w:rsidP="000F7313">
      <w:r w:rsidRPr="005C2B73">
        <w:rPr>
          <w:rFonts w:hint="eastAsia"/>
        </w:rPr>
        <w:t>様式第</w:t>
      </w:r>
      <w:r w:rsidR="008965BB">
        <w:rPr>
          <w:rFonts w:hint="eastAsia"/>
        </w:rPr>
        <w:t>３</w:t>
      </w:r>
      <w:r w:rsidRPr="005C2B73">
        <w:rPr>
          <w:rFonts w:hint="eastAsia"/>
        </w:rPr>
        <w:t>号（第</w:t>
      </w:r>
      <w:r w:rsidR="008965BB">
        <w:rPr>
          <w:rFonts w:hint="eastAsia"/>
        </w:rPr>
        <w:t>５</w:t>
      </w:r>
      <w:r w:rsidRPr="005C2B73">
        <w:rPr>
          <w:rFonts w:hint="eastAsia"/>
        </w:rPr>
        <w:t>条関係）</w:t>
      </w:r>
    </w:p>
    <w:p w14:paraId="59DBFEF8" w14:textId="77777777" w:rsidR="000F7313" w:rsidRPr="005C2B73" w:rsidRDefault="000F7313" w:rsidP="000F7313"/>
    <w:p w14:paraId="67D15B17" w14:textId="77777777" w:rsidR="000F7313" w:rsidRPr="005C2B73" w:rsidRDefault="00330B07" w:rsidP="000F7313">
      <w:pPr>
        <w:jc w:val="center"/>
      </w:pPr>
      <w:r>
        <w:rPr>
          <w:rFonts w:hint="eastAsia"/>
        </w:rPr>
        <w:t>届出避難所登録</w:t>
      </w:r>
      <w:r w:rsidR="000F7313" w:rsidRPr="005C2B73">
        <w:rPr>
          <w:rFonts w:hint="eastAsia"/>
        </w:rPr>
        <w:t>申請書</w:t>
      </w:r>
    </w:p>
    <w:p w14:paraId="65A069E1" w14:textId="77777777" w:rsidR="000F7313" w:rsidRPr="005C2B73" w:rsidRDefault="000F7313" w:rsidP="000F7313">
      <w:pPr>
        <w:jc w:val="right"/>
      </w:pPr>
    </w:p>
    <w:p w14:paraId="560AC57D" w14:textId="77777777" w:rsidR="000F7313" w:rsidRPr="005C2B73" w:rsidRDefault="000F7313" w:rsidP="000F7313">
      <w:pPr>
        <w:jc w:val="right"/>
      </w:pPr>
      <w:r w:rsidRPr="005C2B73">
        <w:rPr>
          <w:rFonts w:hint="eastAsia"/>
        </w:rPr>
        <w:t>年　　月　　日</w:t>
      </w:r>
    </w:p>
    <w:p w14:paraId="764723B3" w14:textId="77777777" w:rsidR="000F7313" w:rsidRPr="005C2B73" w:rsidRDefault="000F7313" w:rsidP="000F7313">
      <w:pPr>
        <w:ind w:right="880"/>
      </w:pPr>
    </w:p>
    <w:p w14:paraId="22317B52" w14:textId="77777777" w:rsidR="000F7313" w:rsidRPr="005C2B73" w:rsidRDefault="000F7313" w:rsidP="000F7313">
      <w:pPr>
        <w:ind w:firstLineChars="100" w:firstLine="229"/>
      </w:pPr>
      <w:r w:rsidRPr="005C2B73">
        <w:rPr>
          <w:rFonts w:hint="eastAsia"/>
        </w:rPr>
        <w:t>高　梁　市　長</w:t>
      </w:r>
    </w:p>
    <w:p w14:paraId="5F54C4D7" w14:textId="77777777" w:rsidR="000F7313" w:rsidRPr="005C2B73" w:rsidRDefault="000F7313" w:rsidP="000F7313"/>
    <w:p w14:paraId="521053F5" w14:textId="2AE2E47A" w:rsidR="000F7313" w:rsidRPr="005C2B73" w:rsidRDefault="000F7313" w:rsidP="00597B73">
      <w:pPr>
        <w:ind w:left="229" w:hangingChars="100" w:hanging="229"/>
      </w:pPr>
      <w:r w:rsidRPr="005C2B73">
        <w:rPr>
          <w:rFonts w:hint="eastAsia"/>
        </w:rPr>
        <w:t xml:space="preserve">　</w:t>
      </w:r>
      <w:r w:rsidR="00597B73" w:rsidRPr="005C2B73">
        <w:rPr>
          <w:rFonts w:hint="eastAsia"/>
        </w:rPr>
        <w:t xml:space="preserve">　</w:t>
      </w:r>
      <w:r w:rsidRPr="005C2B73">
        <w:rPr>
          <w:rFonts w:hint="eastAsia"/>
        </w:rPr>
        <w:t>下記の</w:t>
      </w:r>
      <w:r w:rsidR="00330B07">
        <w:rPr>
          <w:rFonts w:hint="eastAsia"/>
        </w:rPr>
        <w:t>施設</w:t>
      </w:r>
      <w:r w:rsidRPr="005C2B73">
        <w:rPr>
          <w:rFonts w:hint="eastAsia"/>
        </w:rPr>
        <w:t>を自主避難利用したいので、高梁市自ら避難要綱第</w:t>
      </w:r>
      <w:r w:rsidR="008965BB">
        <w:rPr>
          <w:rFonts w:hint="eastAsia"/>
        </w:rPr>
        <w:t>５</w:t>
      </w:r>
      <w:r w:rsidRPr="005C2B73">
        <w:rPr>
          <w:rFonts w:hint="eastAsia"/>
        </w:rPr>
        <w:t>条第</w:t>
      </w:r>
      <w:r w:rsidR="008965BB">
        <w:rPr>
          <w:rFonts w:hint="eastAsia"/>
        </w:rPr>
        <w:t>１</w:t>
      </w:r>
      <w:r w:rsidRPr="005C2B73">
        <w:rPr>
          <w:rFonts w:hint="eastAsia"/>
        </w:rPr>
        <w:t>項の規定により申請します。</w:t>
      </w:r>
    </w:p>
    <w:tbl>
      <w:tblPr>
        <w:tblStyle w:val="a3"/>
        <w:tblW w:w="0" w:type="auto"/>
        <w:tblLook w:val="04A0" w:firstRow="1" w:lastRow="0" w:firstColumn="1" w:lastColumn="0" w:noHBand="0" w:noVBand="1"/>
      </w:tblPr>
      <w:tblGrid>
        <w:gridCol w:w="1980"/>
        <w:gridCol w:w="2126"/>
        <w:gridCol w:w="1134"/>
        <w:gridCol w:w="4388"/>
      </w:tblGrid>
      <w:tr w:rsidR="009F5064" w:rsidRPr="005C2B73" w14:paraId="28F94D8D" w14:textId="77777777" w:rsidTr="0099508A">
        <w:trPr>
          <w:trHeight w:val="255"/>
        </w:trPr>
        <w:tc>
          <w:tcPr>
            <w:tcW w:w="1980" w:type="dxa"/>
            <w:vMerge w:val="restart"/>
            <w:vAlign w:val="center"/>
          </w:tcPr>
          <w:p w14:paraId="5771AE67" w14:textId="77777777" w:rsidR="009F5064" w:rsidRPr="0099508A" w:rsidRDefault="009F5064" w:rsidP="009F5064">
            <w:pPr>
              <w:jc w:val="center"/>
            </w:pPr>
            <w:r w:rsidRPr="0099508A">
              <w:rPr>
                <w:rFonts w:hint="eastAsia"/>
                <w:color w:val="000000" w:themeColor="text1"/>
              </w:rPr>
              <w:t>申　請　者</w:t>
            </w:r>
          </w:p>
        </w:tc>
        <w:tc>
          <w:tcPr>
            <w:tcW w:w="2126" w:type="dxa"/>
            <w:vAlign w:val="center"/>
          </w:tcPr>
          <w:p w14:paraId="3F3C7B70" w14:textId="77777777" w:rsidR="009F5064" w:rsidRPr="005C2B73" w:rsidRDefault="009F5064" w:rsidP="009F5064">
            <w:pPr>
              <w:ind w:firstLineChars="100" w:firstLine="189"/>
              <w:jc w:val="center"/>
              <w:rPr>
                <w:sz w:val="18"/>
                <w:szCs w:val="18"/>
              </w:rPr>
            </w:pPr>
            <w:r w:rsidRPr="005C2B73">
              <w:rPr>
                <w:rFonts w:hint="eastAsia"/>
                <w:sz w:val="18"/>
                <w:szCs w:val="18"/>
              </w:rPr>
              <w:t>ふりがな</w:t>
            </w:r>
          </w:p>
          <w:p w14:paraId="0E583F3F" w14:textId="77777777" w:rsidR="009F5064" w:rsidRPr="005C2B73" w:rsidRDefault="009F5064" w:rsidP="009F5064">
            <w:pPr>
              <w:jc w:val="center"/>
            </w:pPr>
            <w:r w:rsidRPr="005C2B73">
              <w:rPr>
                <w:rFonts w:hint="eastAsia"/>
              </w:rPr>
              <w:t>団　体　名</w:t>
            </w:r>
          </w:p>
        </w:tc>
        <w:tc>
          <w:tcPr>
            <w:tcW w:w="5522" w:type="dxa"/>
            <w:gridSpan w:val="2"/>
            <w:vAlign w:val="center"/>
          </w:tcPr>
          <w:p w14:paraId="6A7F1945" w14:textId="77777777" w:rsidR="009F5064" w:rsidRPr="005C2B73" w:rsidRDefault="009F5064" w:rsidP="009F5064"/>
        </w:tc>
      </w:tr>
      <w:tr w:rsidR="005C2B73" w:rsidRPr="005C2B73" w14:paraId="0E2D1F23" w14:textId="77777777" w:rsidTr="002348D1">
        <w:trPr>
          <w:trHeight w:val="297"/>
        </w:trPr>
        <w:tc>
          <w:tcPr>
            <w:tcW w:w="1980" w:type="dxa"/>
            <w:vMerge/>
          </w:tcPr>
          <w:p w14:paraId="7F20D9C2" w14:textId="77777777" w:rsidR="006308C4" w:rsidRPr="005C2B73" w:rsidRDefault="006308C4" w:rsidP="00597B73"/>
        </w:tc>
        <w:tc>
          <w:tcPr>
            <w:tcW w:w="2126" w:type="dxa"/>
            <w:vAlign w:val="center"/>
          </w:tcPr>
          <w:p w14:paraId="2A4EE8E1" w14:textId="77777777" w:rsidR="006308C4" w:rsidRPr="005C2B73" w:rsidRDefault="006308C4" w:rsidP="008622B9">
            <w:pPr>
              <w:ind w:firstLineChars="100" w:firstLine="189"/>
              <w:jc w:val="center"/>
              <w:rPr>
                <w:sz w:val="18"/>
                <w:szCs w:val="18"/>
              </w:rPr>
            </w:pPr>
            <w:r w:rsidRPr="005C2B73">
              <w:rPr>
                <w:rFonts w:hint="eastAsia"/>
                <w:sz w:val="18"/>
                <w:szCs w:val="18"/>
              </w:rPr>
              <w:t>ふりがな</w:t>
            </w:r>
          </w:p>
          <w:p w14:paraId="3048CDE4" w14:textId="77777777" w:rsidR="006308C4" w:rsidRPr="005C2B73" w:rsidRDefault="006308C4" w:rsidP="008622B9">
            <w:pPr>
              <w:jc w:val="center"/>
            </w:pPr>
            <w:r w:rsidRPr="005C2B73">
              <w:rPr>
                <w:rFonts w:hint="eastAsia"/>
              </w:rPr>
              <w:t>代表者氏名</w:t>
            </w:r>
          </w:p>
        </w:tc>
        <w:tc>
          <w:tcPr>
            <w:tcW w:w="5522" w:type="dxa"/>
            <w:gridSpan w:val="2"/>
            <w:vAlign w:val="center"/>
          </w:tcPr>
          <w:p w14:paraId="740F689C" w14:textId="77777777" w:rsidR="006308C4" w:rsidRPr="005C2B73" w:rsidRDefault="006308C4" w:rsidP="00597B73"/>
        </w:tc>
      </w:tr>
      <w:tr w:rsidR="005C2B73" w:rsidRPr="005C2B73" w14:paraId="1043BFCF" w14:textId="77777777" w:rsidTr="0099508A">
        <w:trPr>
          <w:trHeight w:val="211"/>
        </w:trPr>
        <w:tc>
          <w:tcPr>
            <w:tcW w:w="1980" w:type="dxa"/>
            <w:vMerge/>
          </w:tcPr>
          <w:p w14:paraId="74103BEE" w14:textId="77777777" w:rsidR="006308C4" w:rsidRPr="005C2B73" w:rsidRDefault="006308C4" w:rsidP="00597B73"/>
        </w:tc>
        <w:tc>
          <w:tcPr>
            <w:tcW w:w="2126" w:type="dxa"/>
            <w:vAlign w:val="center"/>
          </w:tcPr>
          <w:p w14:paraId="2DD81ED6" w14:textId="77777777" w:rsidR="006308C4" w:rsidRPr="005C2B73" w:rsidRDefault="006308C4" w:rsidP="008622B9">
            <w:pPr>
              <w:jc w:val="center"/>
            </w:pPr>
            <w:r w:rsidRPr="005C2B73">
              <w:rPr>
                <w:rFonts w:hint="eastAsia"/>
              </w:rPr>
              <w:t>住　　　所</w:t>
            </w:r>
          </w:p>
        </w:tc>
        <w:tc>
          <w:tcPr>
            <w:tcW w:w="5522" w:type="dxa"/>
            <w:gridSpan w:val="2"/>
            <w:vAlign w:val="center"/>
          </w:tcPr>
          <w:p w14:paraId="5723B781" w14:textId="77777777" w:rsidR="006308C4" w:rsidRPr="005C2B73" w:rsidRDefault="006308C4" w:rsidP="00597B73"/>
        </w:tc>
      </w:tr>
      <w:tr w:rsidR="005C2B73" w:rsidRPr="005C2B73" w14:paraId="16CF5A0C" w14:textId="77777777" w:rsidTr="0099508A">
        <w:trPr>
          <w:trHeight w:val="293"/>
        </w:trPr>
        <w:tc>
          <w:tcPr>
            <w:tcW w:w="1980" w:type="dxa"/>
            <w:vMerge/>
          </w:tcPr>
          <w:p w14:paraId="122229EA" w14:textId="77777777" w:rsidR="006308C4" w:rsidRPr="005C2B73" w:rsidRDefault="006308C4" w:rsidP="00597B73"/>
        </w:tc>
        <w:tc>
          <w:tcPr>
            <w:tcW w:w="2126" w:type="dxa"/>
            <w:vMerge w:val="restart"/>
            <w:vAlign w:val="center"/>
          </w:tcPr>
          <w:p w14:paraId="43AEB4F3" w14:textId="77777777" w:rsidR="006308C4" w:rsidRPr="005C2B73" w:rsidRDefault="006308C4" w:rsidP="008622B9">
            <w:pPr>
              <w:jc w:val="center"/>
            </w:pPr>
            <w:r w:rsidRPr="005C2B73">
              <w:rPr>
                <w:rFonts w:hint="eastAsia"/>
              </w:rPr>
              <w:t>連　絡　先</w:t>
            </w:r>
          </w:p>
        </w:tc>
        <w:tc>
          <w:tcPr>
            <w:tcW w:w="1134" w:type="dxa"/>
            <w:vAlign w:val="center"/>
          </w:tcPr>
          <w:p w14:paraId="206097EF" w14:textId="77777777" w:rsidR="006308C4" w:rsidRPr="005C2B73" w:rsidRDefault="006308C4" w:rsidP="00597B73">
            <w:r w:rsidRPr="005C2B73">
              <w:rPr>
                <w:rFonts w:hint="eastAsia"/>
              </w:rPr>
              <w:t>固定電話</w:t>
            </w:r>
          </w:p>
        </w:tc>
        <w:tc>
          <w:tcPr>
            <w:tcW w:w="4388" w:type="dxa"/>
            <w:vAlign w:val="center"/>
          </w:tcPr>
          <w:p w14:paraId="34B17481" w14:textId="77777777" w:rsidR="006308C4" w:rsidRPr="005C2B73" w:rsidRDefault="006308C4" w:rsidP="00597B73"/>
        </w:tc>
      </w:tr>
      <w:tr w:rsidR="005C2B73" w:rsidRPr="005C2B73" w14:paraId="5D85527A" w14:textId="77777777" w:rsidTr="0099508A">
        <w:trPr>
          <w:trHeight w:val="258"/>
        </w:trPr>
        <w:tc>
          <w:tcPr>
            <w:tcW w:w="1980" w:type="dxa"/>
            <w:vMerge/>
          </w:tcPr>
          <w:p w14:paraId="2BBE4864" w14:textId="77777777" w:rsidR="006308C4" w:rsidRPr="005C2B73" w:rsidRDefault="006308C4" w:rsidP="006308C4"/>
        </w:tc>
        <w:tc>
          <w:tcPr>
            <w:tcW w:w="2126" w:type="dxa"/>
            <w:vMerge/>
            <w:vAlign w:val="center"/>
          </w:tcPr>
          <w:p w14:paraId="3DEBE97D" w14:textId="77777777" w:rsidR="006308C4" w:rsidRPr="005C2B73" w:rsidRDefault="006308C4" w:rsidP="006308C4">
            <w:pPr>
              <w:jc w:val="center"/>
            </w:pPr>
          </w:p>
        </w:tc>
        <w:tc>
          <w:tcPr>
            <w:tcW w:w="1134" w:type="dxa"/>
            <w:vAlign w:val="center"/>
          </w:tcPr>
          <w:p w14:paraId="1E692CFD" w14:textId="77777777" w:rsidR="006308C4" w:rsidRPr="005C2B73" w:rsidRDefault="006308C4" w:rsidP="006308C4">
            <w:r w:rsidRPr="005C2B73">
              <w:rPr>
                <w:rFonts w:hint="eastAsia"/>
              </w:rPr>
              <w:t>携帯電話</w:t>
            </w:r>
          </w:p>
        </w:tc>
        <w:tc>
          <w:tcPr>
            <w:tcW w:w="4388" w:type="dxa"/>
            <w:vAlign w:val="center"/>
          </w:tcPr>
          <w:p w14:paraId="43EFB1D0" w14:textId="77777777" w:rsidR="006308C4" w:rsidRPr="005C2B73" w:rsidRDefault="006308C4" w:rsidP="006308C4"/>
        </w:tc>
      </w:tr>
      <w:tr w:rsidR="005C2B73" w:rsidRPr="005C2B73" w14:paraId="4BB52544" w14:textId="77777777" w:rsidTr="0099508A">
        <w:trPr>
          <w:trHeight w:val="628"/>
        </w:trPr>
        <w:tc>
          <w:tcPr>
            <w:tcW w:w="1980" w:type="dxa"/>
            <w:vMerge w:val="restart"/>
            <w:vAlign w:val="center"/>
          </w:tcPr>
          <w:p w14:paraId="5EB9EAF5" w14:textId="77777777" w:rsidR="006308C4" w:rsidRPr="005C2B73" w:rsidRDefault="006308C4" w:rsidP="00AE6E4E">
            <w:r w:rsidRPr="005C2B73">
              <w:rPr>
                <w:rFonts w:hint="eastAsia"/>
              </w:rPr>
              <w:t>届出避難所とする集会所等</w:t>
            </w:r>
          </w:p>
        </w:tc>
        <w:tc>
          <w:tcPr>
            <w:tcW w:w="2126" w:type="dxa"/>
            <w:vAlign w:val="center"/>
          </w:tcPr>
          <w:p w14:paraId="1D77B4A3" w14:textId="77777777" w:rsidR="006308C4" w:rsidRPr="005C2B73" w:rsidRDefault="006308C4" w:rsidP="006308C4">
            <w:pPr>
              <w:jc w:val="center"/>
              <w:rPr>
                <w:sz w:val="18"/>
                <w:szCs w:val="18"/>
              </w:rPr>
            </w:pPr>
            <w:r w:rsidRPr="005C2B73">
              <w:rPr>
                <w:rFonts w:hint="eastAsia"/>
                <w:sz w:val="18"/>
                <w:szCs w:val="18"/>
              </w:rPr>
              <w:t>ふりがな</w:t>
            </w:r>
          </w:p>
          <w:p w14:paraId="14599FD1" w14:textId="77777777" w:rsidR="006308C4" w:rsidRPr="005C2B73" w:rsidRDefault="006308C4" w:rsidP="006308C4">
            <w:pPr>
              <w:jc w:val="center"/>
            </w:pPr>
            <w:r w:rsidRPr="005C2B73">
              <w:rPr>
                <w:rFonts w:hint="eastAsia"/>
              </w:rPr>
              <w:t>名　　　称</w:t>
            </w:r>
          </w:p>
        </w:tc>
        <w:tc>
          <w:tcPr>
            <w:tcW w:w="5522" w:type="dxa"/>
            <w:gridSpan w:val="2"/>
            <w:vAlign w:val="center"/>
          </w:tcPr>
          <w:p w14:paraId="4D54DD28" w14:textId="77777777" w:rsidR="006308C4" w:rsidRPr="005C2B73" w:rsidRDefault="006308C4" w:rsidP="006308C4"/>
        </w:tc>
      </w:tr>
      <w:tr w:rsidR="006308C4" w:rsidRPr="005C2B73" w14:paraId="6BB06550" w14:textId="77777777" w:rsidTr="0099508A">
        <w:trPr>
          <w:trHeight w:val="246"/>
        </w:trPr>
        <w:tc>
          <w:tcPr>
            <w:tcW w:w="1980" w:type="dxa"/>
            <w:vMerge/>
          </w:tcPr>
          <w:p w14:paraId="7F638474" w14:textId="77777777" w:rsidR="006308C4" w:rsidRPr="005C2B73" w:rsidRDefault="006308C4" w:rsidP="006308C4"/>
        </w:tc>
        <w:tc>
          <w:tcPr>
            <w:tcW w:w="2126" w:type="dxa"/>
            <w:vAlign w:val="center"/>
          </w:tcPr>
          <w:p w14:paraId="27DD65C8" w14:textId="77777777" w:rsidR="006308C4" w:rsidRPr="005C2B73" w:rsidRDefault="006308C4" w:rsidP="006308C4">
            <w:pPr>
              <w:jc w:val="center"/>
            </w:pPr>
            <w:r w:rsidRPr="005C2B73">
              <w:rPr>
                <w:rFonts w:hint="eastAsia"/>
              </w:rPr>
              <w:t>所　在　地</w:t>
            </w:r>
          </w:p>
        </w:tc>
        <w:tc>
          <w:tcPr>
            <w:tcW w:w="5522" w:type="dxa"/>
            <w:gridSpan w:val="2"/>
            <w:vAlign w:val="center"/>
          </w:tcPr>
          <w:p w14:paraId="73966512" w14:textId="77777777" w:rsidR="006308C4" w:rsidRPr="005C2B73" w:rsidRDefault="006308C4" w:rsidP="006308C4"/>
        </w:tc>
      </w:tr>
      <w:tr w:rsidR="006308C4" w:rsidRPr="005C2B73" w14:paraId="23AF4375" w14:textId="77777777" w:rsidTr="0099508A">
        <w:trPr>
          <w:trHeight w:val="209"/>
        </w:trPr>
        <w:tc>
          <w:tcPr>
            <w:tcW w:w="1980" w:type="dxa"/>
            <w:vMerge/>
          </w:tcPr>
          <w:p w14:paraId="692B9EFA" w14:textId="77777777" w:rsidR="006308C4" w:rsidRPr="005C2B73" w:rsidRDefault="006308C4" w:rsidP="006308C4"/>
        </w:tc>
        <w:tc>
          <w:tcPr>
            <w:tcW w:w="2126" w:type="dxa"/>
            <w:vAlign w:val="center"/>
          </w:tcPr>
          <w:p w14:paraId="497ED2D5" w14:textId="77777777" w:rsidR="006308C4" w:rsidRPr="005C2B73" w:rsidRDefault="006308C4" w:rsidP="006308C4">
            <w:pPr>
              <w:jc w:val="center"/>
            </w:pPr>
            <w:r w:rsidRPr="005C2B73">
              <w:rPr>
                <w:rFonts w:hint="eastAsia"/>
              </w:rPr>
              <w:t>建築の構造</w:t>
            </w:r>
          </w:p>
        </w:tc>
        <w:tc>
          <w:tcPr>
            <w:tcW w:w="5522" w:type="dxa"/>
            <w:gridSpan w:val="2"/>
            <w:vAlign w:val="center"/>
          </w:tcPr>
          <w:p w14:paraId="216B1271" w14:textId="77777777" w:rsidR="006308C4" w:rsidRPr="005C2B73" w:rsidRDefault="006308C4" w:rsidP="006308C4">
            <w:pPr>
              <w:jc w:val="center"/>
            </w:pPr>
            <w:r w:rsidRPr="005C2B73">
              <w:rPr>
                <w:rFonts w:hint="eastAsia"/>
              </w:rPr>
              <w:t xml:space="preserve">　　　　　造　　　　　階建</w:t>
            </w:r>
          </w:p>
        </w:tc>
      </w:tr>
      <w:tr w:rsidR="006308C4" w:rsidRPr="005C2B73" w14:paraId="25E368D4" w14:textId="77777777" w:rsidTr="0099508A">
        <w:trPr>
          <w:trHeight w:val="159"/>
        </w:trPr>
        <w:tc>
          <w:tcPr>
            <w:tcW w:w="1980" w:type="dxa"/>
            <w:vMerge/>
          </w:tcPr>
          <w:p w14:paraId="15BBA125" w14:textId="77777777" w:rsidR="006308C4" w:rsidRPr="005C2B73" w:rsidRDefault="006308C4" w:rsidP="006308C4"/>
        </w:tc>
        <w:tc>
          <w:tcPr>
            <w:tcW w:w="2126" w:type="dxa"/>
            <w:vAlign w:val="center"/>
          </w:tcPr>
          <w:p w14:paraId="5A21C069" w14:textId="5D63EC31" w:rsidR="006308C4" w:rsidRPr="005C2B73" w:rsidRDefault="001066C5" w:rsidP="006308C4">
            <w:pPr>
              <w:jc w:val="center"/>
            </w:pPr>
            <w:r>
              <w:rPr>
                <w:rFonts w:hint="eastAsia"/>
              </w:rPr>
              <w:t>建</w:t>
            </w:r>
            <w:r w:rsidR="006308C4" w:rsidRPr="005C2B73">
              <w:rPr>
                <w:rFonts w:hint="eastAsia"/>
              </w:rPr>
              <w:t>築年月日</w:t>
            </w:r>
          </w:p>
        </w:tc>
        <w:tc>
          <w:tcPr>
            <w:tcW w:w="5522" w:type="dxa"/>
            <w:gridSpan w:val="2"/>
            <w:vAlign w:val="center"/>
          </w:tcPr>
          <w:p w14:paraId="5BDF7048" w14:textId="77777777" w:rsidR="006308C4" w:rsidRPr="005C2B73" w:rsidRDefault="006308C4" w:rsidP="006308C4">
            <w:pPr>
              <w:jc w:val="center"/>
            </w:pPr>
            <w:r w:rsidRPr="005C2B73">
              <w:rPr>
                <w:rFonts w:hint="eastAsia"/>
              </w:rPr>
              <w:t xml:space="preserve">　　年　　　　月　　　　日</w:t>
            </w:r>
          </w:p>
        </w:tc>
      </w:tr>
      <w:tr w:rsidR="006308C4" w:rsidRPr="005C2B73" w14:paraId="1FC15B77" w14:textId="77777777" w:rsidTr="0099508A">
        <w:trPr>
          <w:trHeight w:val="95"/>
        </w:trPr>
        <w:tc>
          <w:tcPr>
            <w:tcW w:w="1980" w:type="dxa"/>
            <w:vMerge/>
          </w:tcPr>
          <w:p w14:paraId="20394B5C" w14:textId="77777777" w:rsidR="006308C4" w:rsidRPr="005C2B73" w:rsidRDefault="006308C4" w:rsidP="006308C4"/>
        </w:tc>
        <w:tc>
          <w:tcPr>
            <w:tcW w:w="2126" w:type="dxa"/>
            <w:vAlign w:val="center"/>
          </w:tcPr>
          <w:p w14:paraId="510CC0B1" w14:textId="77777777" w:rsidR="006308C4" w:rsidRPr="005C2B73" w:rsidRDefault="006308C4" w:rsidP="006308C4">
            <w:pPr>
              <w:jc w:val="center"/>
            </w:pPr>
            <w:r w:rsidRPr="005C2B73">
              <w:rPr>
                <w:rFonts w:hint="eastAsia"/>
              </w:rPr>
              <w:t>収容人数</w:t>
            </w:r>
          </w:p>
        </w:tc>
        <w:tc>
          <w:tcPr>
            <w:tcW w:w="5522" w:type="dxa"/>
            <w:gridSpan w:val="2"/>
            <w:vAlign w:val="center"/>
          </w:tcPr>
          <w:p w14:paraId="71492FF2" w14:textId="77777777" w:rsidR="006308C4" w:rsidRPr="005C2B73" w:rsidRDefault="006308C4" w:rsidP="006308C4">
            <w:pPr>
              <w:wordWrap w:val="0"/>
              <w:jc w:val="right"/>
            </w:pPr>
            <w:r w:rsidRPr="005C2B73">
              <w:rPr>
                <w:rFonts w:hint="eastAsia"/>
              </w:rPr>
              <w:t xml:space="preserve">人　　　　　</w:t>
            </w:r>
          </w:p>
        </w:tc>
      </w:tr>
      <w:tr w:rsidR="006308C4" w:rsidRPr="005C2B73" w14:paraId="1DB69BCC" w14:textId="77777777" w:rsidTr="0099508A">
        <w:trPr>
          <w:trHeight w:val="187"/>
        </w:trPr>
        <w:tc>
          <w:tcPr>
            <w:tcW w:w="1980" w:type="dxa"/>
            <w:vMerge/>
          </w:tcPr>
          <w:p w14:paraId="57DEA425" w14:textId="77777777" w:rsidR="006308C4" w:rsidRPr="005C2B73" w:rsidRDefault="006308C4" w:rsidP="006308C4"/>
        </w:tc>
        <w:tc>
          <w:tcPr>
            <w:tcW w:w="2126" w:type="dxa"/>
            <w:vAlign w:val="center"/>
          </w:tcPr>
          <w:p w14:paraId="134BF6F6" w14:textId="77777777" w:rsidR="006308C4" w:rsidRPr="005C2B73" w:rsidRDefault="006308C4" w:rsidP="006308C4">
            <w:r w:rsidRPr="005C2B73">
              <w:rPr>
                <w:rFonts w:hint="eastAsia"/>
              </w:rPr>
              <w:t>施設所有者の同意</w:t>
            </w:r>
          </w:p>
        </w:tc>
        <w:tc>
          <w:tcPr>
            <w:tcW w:w="5522" w:type="dxa"/>
            <w:gridSpan w:val="2"/>
            <w:vAlign w:val="center"/>
          </w:tcPr>
          <w:p w14:paraId="644DF4D6" w14:textId="77777777" w:rsidR="006308C4" w:rsidRPr="005C2B73" w:rsidRDefault="006308C4" w:rsidP="006308C4"/>
        </w:tc>
      </w:tr>
    </w:tbl>
    <w:p w14:paraId="0183A3BA" w14:textId="77777777" w:rsidR="000F7313" w:rsidRPr="005C2B73" w:rsidRDefault="00211395" w:rsidP="009F0D6F">
      <w:r w:rsidRPr="005C2B73">
        <w:rPr>
          <w:rFonts w:hint="eastAsia"/>
        </w:rPr>
        <w:t>【記入上の留意事項】</w:t>
      </w:r>
    </w:p>
    <w:p w14:paraId="322CB60B" w14:textId="77777777" w:rsidR="00211395" w:rsidRPr="005C2B73" w:rsidRDefault="00211395" w:rsidP="00211395">
      <w:pPr>
        <w:pStyle w:val="aa"/>
        <w:numPr>
          <w:ilvl w:val="0"/>
          <w:numId w:val="2"/>
        </w:numPr>
        <w:ind w:leftChars="0"/>
      </w:pPr>
      <w:r w:rsidRPr="005C2B73">
        <w:rPr>
          <w:rFonts w:hint="eastAsia"/>
        </w:rPr>
        <w:t>建物の構造は、木造、鉄筋コンクリート造等の構造及び階数を記入してください。</w:t>
      </w:r>
    </w:p>
    <w:p w14:paraId="7850828F" w14:textId="77777777" w:rsidR="00211395" w:rsidRPr="005C2B73" w:rsidRDefault="00211395" w:rsidP="00211395">
      <w:pPr>
        <w:pStyle w:val="aa"/>
        <w:numPr>
          <w:ilvl w:val="0"/>
          <w:numId w:val="2"/>
        </w:numPr>
        <w:ind w:leftChars="0"/>
      </w:pPr>
      <w:r w:rsidRPr="005C2B73">
        <w:rPr>
          <w:rFonts w:hint="eastAsia"/>
        </w:rPr>
        <w:t>収容人数は、集会所等の床面積（平方メートル）を３</w:t>
      </w:r>
      <w:r w:rsidR="00A9030D">
        <w:rPr>
          <w:rFonts w:hint="eastAsia"/>
        </w:rPr>
        <w:t>．３</w:t>
      </w:r>
      <w:r w:rsidRPr="005C2B73">
        <w:rPr>
          <w:rFonts w:hint="eastAsia"/>
        </w:rPr>
        <w:t>で割った人数としてください。</w:t>
      </w:r>
    </w:p>
    <w:p w14:paraId="43ADA6FE" w14:textId="77777777" w:rsidR="00211395" w:rsidRPr="005C2B73" w:rsidRDefault="00211395" w:rsidP="00211395">
      <w:pPr>
        <w:pStyle w:val="aa"/>
        <w:numPr>
          <w:ilvl w:val="0"/>
          <w:numId w:val="2"/>
        </w:numPr>
        <w:ind w:leftChars="0"/>
      </w:pPr>
      <w:r w:rsidRPr="005C2B73">
        <w:rPr>
          <w:rFonts w:hint="eastAsia"/>
        </w:rPr>
        <w:t>災害時の連絡先として、裏面の連絡先を記入してください。</w:t>
      </w:r>
    </w:p>
    <w:p w14:paraId="77EC23E1" w14:textId="77777777" w:rsidR="00BA0D02" w:rsidRPr="005C2B73" w:rsidRDefault="00211395" w:rsidP="002348D1">
      <w:pPr>
        <w:pStyle w:val="aa"/>
        <w:numPr>
          <w:ilvl w:val="0"/>
          <w:numId w:val="2"/>
        </w:numPr>
        <w:ind w:leftChars="0"/>
      </w:pPr>
      <w:r w:rsidRPr="005C2B73">
        <w:rPr>
          <w:rFonts w:hint="eastAsia"/>
        </w:rPr>
        <w:t>集会所等の位置図を添付してください。</w:t>
      </w:r>
    </w:p>
    <w:p w14:paraId="39296520" w14:textId="77777777" w:rsidR="006308C4" w:rsidRPr="005C2B73" w:rsidRDefault="006308C4" w:rsidP="006308C4">
      <w:pPr>
        <w:widowControl/>
        <w:jc w:val="center"/>
      </w:pPr>
      <w:r w:rsidRPr="005C2B73">
        <w:rPr>
          <w:rFonts w:hint="eastAsia"/>
        </w:rPr>
        <w:t>（裏面）</w:t>
      </w:r>
    </w:p>
    <w:p w14:paraId="0419562B" w14:textId="77777777" w:rsidR="006308C4" w:rsidRPr="005C2B73" w:rsidRDefault="00330B07" w:rsidP="006308C4">
      <w:pPr>
        <w:widowControl/>
        <w:jc w:val="center"/>
      </w:pPr>
      <w:r>
        <w:rPr>
          <w:rFonts w:hint="eastAsia"/>
        </w:rPr>
        <w:t>届出</w:t>
      </w:r>
      <w:r w:rsidR="006308C4" w:rsidRPr="005C2B73">
        <w:rPr>
          <w:rFonts w:hint="eastAsia"/>
        </w:rPr>
        <w:t>避難</w:t>
      </w:r>
      <w:r>
        <w:rPr>
          <w:rFonts w:hint="eastAsia"/>
        </w:rPr>
        <w:t>所</w:t>
      </w:r>
      <w:r w:rsidR="006308C4" w:rsidRPr="005C2B73">
        <w:rPr>
          <w:rFonts w:hint="eastAsia"/>
        </w:rPr>
        <w:t>関係者連絡先一覧</w:t>
      </w:r>
    </w:p>
    <w:tbl>
      <w:tblPr>
        <w:tblStyle w:val="a3"/>
        <w:tblW w:w="0" w:type="auto"/>
        <w:tblLook w:val="04A0" w:firstRow="1" w:lastRow="0" w:firstColumn="1" w:lastColumn="0" w:noHBand="0" w:noVBand="1"/>
      </w:tblPr>
      <w:tblGrid>
        <w:gridCol w:w="1838"/>
        <w:gridCol w:w="1701"/>
        <w:gridCol w:w="1134"/>
        <w:gridCol w:w="4955"/>
      </w:tblGrid>
      <w:tr w:rsidR="005C2B73" w:rsidRPr="005C2B73" w14:paraId="1E99598D" w14:textId="77777777" w:rsidTr="00AE6E4E">
        <w:tc>
          <w:tcPr>
            <w:tcW w:w="1838" w:type="dxa"/>
            <w:vMerge w:val="restart"/>
            <w:vAlign w:val="center"/>
          </w:tcPr>
          <w:p w14:paraId="5B0B656B" w14:textId="77777777" w:rsidR="006308C4" w:rsidRPr="005C2B73" w:rsidRDefault="006308C4" w:rsidP="00AE6E4E">
            <w:pPr>
              <w:widowControl/>
              <w:jc w:val="center"/>
            </w:pPr>
            <w:r w:rsidRPr="005C2B73">
              <w:rPr>
                <w:rFonts w:hint="eastAsia"/>
              </w:rPr>
              <w:t>代表者</w:t>
            </w:r>
          </w:p>
        </w:tc>
        <w:tc>
          <w:tcPr>
            <w:tcW w:w="1701" w:type="dxa"/>
            <w:vAlign w:val="center"/>
          </w:tcPr>
          <w:p w14:paraId="5F3EA3BE" w14:textId="77777777" w:rsidR="006308C4" w:rsidRPr="005C2B73" w:rsidRDefault="006308C4" w:rsidP="003E7BDD">
            <w:pPr>
              <w:widowControl/>
              <w:jc w:val="center"/>
              <w:rPr>
                <w:sz w:val="18"/>
                <w:szCs w:val="18"/>
              </w:rPr>
            </w:pPr>
            <w:r w:rsidRPr="005C2B73">
              <w:rPr>
                <w:rFonts w:hint="eastAsia"/>
                <w:sz w:val="18"/>
                <w:szCs w:val="18"/>
              </w:rPr>
              <w:t>ふりがな</w:t>
            </w:r>
          </w:p>
          <w:p w14:paraId="011CA31E" w14:textId="77777777" w:rsidR="006308C4" w:rsidRPr="005C2B73" w:rsidRDefault="006308C4" w:rsidP="003E7BDD">
            <w:pPr>
              <w:widowControl/>
              <w:jc w:val="center"/>
            </w:pPr>
            <w:r w:rsidRPr="005C2B73">
              <w:rPr>
                <w:rFonts w:hint="eastAsia"/>
              </w:rPr>
              <w:t>氏　　　名</w:t>
            </w:r>
          </w:p>
        </w:tc>
        <w:tc>
          <w:tcPr>
            <w:tcW w:w="6089" w:type="dxa"/>
            <w:gridSpan w:val="2"/>
            <w:vAlign w:val="center"/>
          </w:tcPr>
          <w:p w14:paraId="42AA6960" w14:textId="77777777" w:rsidR="006308C4" w:rsidRPr="005C2B73" w:rsidRDefault="006308C4" w:rsidP="00AE6E4E">
            <w:pPr>
              <w:widowControl/>
            </w:pPr>
          </w:p>
        </w:tc>
      </w:tr>
      <w:tr w:rsidR="005C2B73" w:rsidRPr="005C2B73" w14:paraId="475C73F8" w14:textId="77777777" w:rsidTr="00AE6E4E">
        <w:trPr>
          <w:trHeight w:val="540"/>
        </w:trPr>
        <w:tc>
          <w:tcPr>
            <w:tcW w:w="1838" w:type="dxa"/>
            <w:vMerge/>
            <w:vAlign w:val="center"/>
          </w:tcPr>
          <w:p w14:paraId="7C0D34B6" w14:textId="77777777" w:rsidR="006308C4" w:rsidRPr="005C2B73" w:rsidRDefault="006308C4" w:rsidP="00AE6E4E">
            <w:pPr>
              <w:widowControl/>
              <w:jc w:val="center"/>
            </w:pPr>
          </w:p>
        </w:tc>
        <w:tc>
          <w:tcPr>
            <w:tcW w:w="1701" w:type="dxa"/>
            <w:vMerge w:val="restart"/>
            <w:vAlign w:val="center"/>
          </w:tcPr>
          <w:p w14:paraId="21AC16B1" w14:textId="77777777" w:rsidR="006308C4" w:rsidRPr="005C2B73" w:rsidRDefault="006308C4" w:rsidP="003E7BDD">
            <w:pPr>
              <w:widowControl/>
              <w:jc w:val="center"/>
            </w:pPr>
            <w:r w:rsidRPr="005C2B73">
              <w:rPr>
                <w:rFonts w:hint="eastAsia"/>
              </w:rPr>
              <w:t>連　絡　先</w:t>
            </w:r>
          </w:p>
        </w:tc>
        <w:tc>
          <w:tcPr>
            <w:tcW w:w="1134" w:type="dxa"/>
            <w:vAlign w:val="center"/>
          </w:tcPr>
          <w:p w14:paraId="61EF3F6B" w14:textId="77777777" w:rsidR="006308C4" w:rsidRPr="005C2B73" w:rsidRDefault="006308C4" w:rsidP="003E7BDD">
            <w:pPr>
              <w:widowControl/>
            </w:pPr>
            <w:r w:rsidRPr="005C2B73">
              <w:rPr>
                <w:rFonts w:hint="eastAsia"/>
              </w:rPr>
              <w:t>固定電話</w:t>
            </w:r>
          </w:p>
        </w:tc>
        <w:tc>
          <w:tcPr>
            <w:tcW w:w="4955" w:type="dxa"/>
            <w:vAlign w:val="center"/>
          </w:tcPr>
          <w:p w14:paraId="3260D1C6" w14:textId="77777777" w:rsidR="006308C4" w:rsidRPr="005C2B73" w:rsidRDefault="006308C4" w:rsidP="003E7BDD"/>
        </w:tc>
      </w:tr>
      <w:tr w:rsidR="005C2B73" w:rsidRPr="005C2B73" w14:paraId="5F850FF6" w14:textId="77777777" w:rsidTr="00AE6E4E">
        <w:trPr>
          <w:trHeight w:val="540"/>
        </w:trPr>
        <w:tc>
          <w:tcPr>
            <w:tcW w:w="1838" w:type="dxa"/>
            <w:vMerge/>
            <w:vAlign w:val="center"/>
          </w:tcPr>
          <w:p w14:paraId="40D9BF2B" w14:textId="77777777" w:rsidR="006308C4" w:rsidRPr="005C2B73" w:rsidRDefault="006308C4" w:rsidP="00AE6E4E">
            <w:pPr>
              <w:widowControl/>
              <w:jc w:val="center"/>
            </w:pPr>
          </w:p>
        </w:tc>
        <w:tc>
          <w:tcPr>
            <w:tcW w:w="1701" w:type="dxa"/>
            <w:vMerge/>
            <w:vAlign w:val="center"/>
          </w:tcPr>
          <w:p w14:paraId="7C87B8CC" w14:textId="77777777" w:rsidR="006308C4" w:rsidRPr="005C2B73" w:rsidRDefault="006308C4" w:rsidP="003E7BDD">
            <w:pPr>
              <w:widowControl/>
              <w:jc w:val="center"/>
            </w:pPr>
          </w:p>
        </w:tc>
        <w:tc>
          <w:tcPr>
            <w:tcW w:w="1134" w:type="dxa"/>
            <w:vAlign w:val="center"/>
          </w:tcPr>
          <w:p w14:paraId="7DC964B0" w14:textId="77777777" w:rsidR="006308C4" w:rsidRPr="005C2B73" w:rsidRDefault="006308C4" w:rsidP="003E7BDD">
            <w:pPr>
              <w:widowControl/>
            </w:pPr>
            <w:r w:rsidRPr="005C2B73">
              <w:rPr>
                <w:rFonts w:hint="eastAsia"/>
              </w:rPr>
              <w:t>携帯電話</w:t>
            </w:r>
          </w:p>
        </w:tc>
        <w:tc>
          <w:tcPr>
            <w:tcW w:w="4955" w:type="dxa"/>
            <w:vAlign w:val="center"/>
          </w:tcPr>
          <w:p w14:paraId="3228BA6F" w14:textId="77777777" w:rsidR="006308C4" w:rsidRPr="005C2B73" w:rsidRDefault="006308C4" w:rsidP="003E7BDD">
            <w:pPr>
              <w:widowControl/>
            </w:pPr>
          </w:p>
        </w:tc>
      </w:tr>
      <w:tr w:rsidR="005C2B73" w:rsidRPr="005C2B73" w14:paraId="16132FA5" w14:textId="77777777" w:rsidTr="00AE6E4E">
        <w:tc>
          <w:tcPr>
            <w:tcW w:w="1838" w:type="dxa"/>
            <w:vMerge w:val="restart"/>
            <w:vAlign w:val="center"/>
          </w:tcPr>
          <w:p w14:paraId="0EC22FD4" w14:textId="77777777" w:rsidR="006308C4" w:rsidRPr="005C2B73" w:rsidRDefault="006308C4" w:rsidP="00AE6E4E">
            <w:pPr>
              <w:widowControl/>
              <w:jc w:val="center"/>
            </w:pPr>
            <w:r w:rsidRPr="005C2B73">
              <w:rPr>
                <w:rFonts w:hint="eastAsia"/>
              </w:rPr>
              <w:t>一次代行者</w:t>
            </w:r>
          </w:p>
        </w:tc>
        <w:tc>
          <w:tcPr>
            <w:tcW w:w="1701" w:type="dxa"/>
            <w:vAlign w:val="center"/>
          </w:tcPr>
          <w:p w14:paraId="4AB19B3A" w14:textId="77777777" w:rsidR="006308C4" w:rsidRPr="005C2B73" w:rsidRDefault="006308C4" w:rsidP="003E7BDD">
            <w:pPr>
              <w:widowControl/>
              <w:jc w:val="center"/>
              <w:rPr>
                <w:sz w:val="18"/>
                <w:szCs w:val="18"/>
              </w:rPr>
            </w:pPr>
            <w:r w:rsidRPr="005C2B73">
              <w:rPr>
                <w:rFonts w:hint="eastAsia"/>
                <w:sz w:val="18"/>
                <w:szCs w:val="18"/>
              </w:rPr>
              <w:t>ふりがな</w:t>
            </w:r>
          </w:p>
          <w:p w14:paraId="1A9CD74A" w14:textId="77777777" w:rsidR="006308C4" w:rsidRPr="005C2B73" w:rsidRDefault="006308C4" w:rsidP="003E7BDD">
            <w:pPr>
              <w:widowControl/>
              <w:jc w:val="center"/>
            </w:pPr>
            <w:r w:rsidRPr="005C2B73">
              <w:rPr>
                <w:rFonts w:hint="eastAsia"/>
              </w:rPr>
              <w:t>氏　　　名</w:t>
            </w:r>
          </w:p>
        </w:tc>
        <w:tc>
          <w:tcPr>
            <w:tcW w:w="6089" w:type="dxa"/>
            <w:gridSpan w:val="2"/>
            <w:vAlign w:val="center"/>
          </w:tcPr>
          <w:p w14:paraId="0DFBF5D9" w14:textId="77777777" w:rsidR="006308C4" w:rsidRPr="005C2B73" w:rsidRDefault="006308C4" w:rsidP="00AE6E4E">
            <w:pPr>
              <w:widowControl/>
            </w:pPr>
          </w:p>
        </w:tc>
      </w:tr>
      <w:tr w:rsidR="005C2B73" w:rsidRPr="005C2B73" w14:paraId="72685035" w14:textId="77777777" w:rsidTr="00AE6E4E">
        <w:trPr>
          <w:trHeight w:val="555"/>
        </w:trPr>
        <w:tc>
          <w:tcPr>
            <w:tcW w:w="1838" w:type="dxa"/>
            <w:vMerge/>
            <w:vAlign w:val="center"/>
          </w:tcPr>
          <w:p w14:paraId="79178E0D" w14:textId="77777777" w:rsidR="006308C4" w:rsidRPr="005C2B73" w:rsidRDefault="006308C4" w:rsidP="00AE6E4E">
            <w:pPr>
              <w:widowControl/>
              <w:jc w:val="center"/>
            </w:pPr>
          </w:p>
        </w:tc>
        <w:tc>
          <w:tcPr>
            <w:tcW w:w="1701" w:type="dxa"/>
            <w:vMerge w:val="restart"/>
            <w:vAlign w:val="center"/>
          </w:tcPr>
          <w:p w14:paraId="17B18302" w14:textId="77777777" w:rsidR="006308C4" w:rsidRPr="005C2B73" w:rsidRDefault="006308C4" w:rsidP="003E7BDD">
            <w:pPr>
              <w:widowControl/>
              <w:jc w:val="center"/>
            </w:pPr>
            <w:r w:rsidRPr="005C2B73">
              <w:rPr>
                <w:rFonts w:hint="eastAsia"/>
              </w:rPr>
              <w:t>連　絡　先</w:t>
            </w:r>
          </w:p>
        </w:tc>
        <w:tc>
          <w:tcPr>
            <w:tcW w:w="1134" w:type="dxa"/>
            <w:vAlign w:val="center"/>
          </w:tcPr>
          <w:p w14:paraId="0FFBA7FD" w14:textId="77777777" w:rsidR="006308C4" w:rsidRPr="005C2B73" w:rsidRDefault="006308C4" w:rsidP="003E7BDD">
            <w:pPr>
              <w:widowControl/>
            </w:pPr>
            <w:r w:rsidRPr="005C2B73">
              <w:rPr>
                <w:rFonts w:hint="eastAsia"/>
              </w:rPr>
              <w:t>固定電話</w:t>
            </w:r>
          </w:p>
        </w:tc>
        <w:tc>
          <w:tcPr>
            <w:tcW w:w="4955" w:type="dxa"/>
            <w:vAlign w:val="center"/>
          </w:tcPr>
          <w:p w14:paraId="44685A98" w14:textId="77777777" w:rsidR="006308C4" w:rsidRPr="005C2B73" w:rsidRDefault="006308C4" w:rsidP="003E7BDD"/>
        </w:tc>
      </w:tr>
      <w:tr w:rsidR="005C2B73" w:rsidRPr="005C2B73" w14:paraId="68F3EF72" w14:textId="77777777" w:rsidTr="00AE6E4E">
        <w:trPr>
          <w:trHeight w:val="555"/>
        </w:trPr>
        <w:tc>
          <w:tcPr>
            <w:tcW w:w="1838" w:type="dxa"/>
            <w:vMerge/>
            <w:vAlign w:val="center"/>
          </w:tcPr>
          <w:p w14:paraId="26D9FD0A" w14:textId="77777777" w:rsidR="006308C4" w:rsidRPr="005C2B73" w:rsidRDefault="006308C4" w:rsidP="00AE6E4E">
            <w:pPr>
              <w:widowControl/>
              <w:jc w:val="center"/>
            </w:pPr>
          </w:p>
        </w:tc>
        <w:tc>
          <w:tcPr>
            <w:tcW w:w="1701" w:type="dxa"/>
            <w:vMerge/>
            <w:vAlign w:val="center"/>
          </w:tcPr>
          <w:p w14:paraId="13CD1ECF" w14:textId="77777777" w:rsidR="006308C4" w:rsidRPr="005C2B73" w:rsidRDefault="006308C4" w:rsidP="003E7BDD">
            <w:pPr>
              <w:widowControl/>
              <w:jc w:val="center"/>
            </w:pPr>
          </w:p>
        </w:tc>
        <w:tc>
          <w:tcPr>
            <w:tcW w:w="1134" w:type="dxa"/>
            <w:vAlign w:val="center"/>
          </w:tcPr>
          <w:p w14:paraId="3F23AB30" w14:textId="77777777" w:rsidR="006308C4" w:rsidRPr="005C2B73" w:rsidRDefault="006308C4" w:rsidP="003E7BDD">
            <w:pPr>
              <w:widowControl/>
            </w:pPr>
            <w:r w:rsidRPr="005C2B73">
              <w:rPr>
                <w:rFonts w:hint="eastAsia"/>
              </w:rPr>
              <w:t>携帯電話</w:t>
            </w:r>
          </w:p>
        </w:tc>
        <w:tc>
          <w:tcPr>
            <w:tcW w:w="4955" w:type="dxa"/>
            <w:vAlign w:val="center"/>
          </w:tcPr>
          <w:p w14:paraId="566B2EEC" w14:textId="77777777" w:rsidR="006308C4" w:rsidRPr="005C2B73" w:rsidRDefault="006308C4" w:rsidP="003E7BDD">
            <w:pPr>
              <w:widowControl/>
            </w:pPr>
          </w:p>
        </w:tc>
      </w:tr>
      <w:tr w:rsidR="005C2B73" w:rsidRPr="005C2B73" w14:paraId="651A36AF" w14:textId="77777777" w:rsidTr="00AE6E4E">
        <w:tc>
          <w:tcPr>
            <w:tcW w:w="1838" w:type="dxa"/>
            <w:vMerge w:val="restart"/>
            <w:vAlign w:val="center"/>
          </w:tcPr>
          <w:p w14:paraId="7135CED7" w14:textId="77777777" w:rsidR="006308C4" w:rsidRPr="005C2B73" w:rsidRDefault="006308C4" w:rsidP="00AE6E4E">
            <w:pPr>
              <w:widowControl/>
              <w:jc w:val="center"/>
            </w:pPr>
            <w:r w:rsidRPr="005C2B73">
              <w:rPr>
                <w:rFonts w:hint="eastAsia"/>
              </w:rPr>
              <w:t>二次代行者</w:t>
            </w:r>
          </w:p>
        </w:tc>
        <w:tc>
          <w:tcPr>
            <w:tcW w:w="1701" w:type="dxa"/>
            <w:vAlign w:val="center"/>
          </w:tcPr>
          <w:p w14:paraId="384CF38F" w14:textId="77777777" w:rsidR="006308C4" w:rsidRPr="005C2B73" w:rsidRDefault="006308C4" w:rsidP="003E7BDD">
            <w:pPr>
              <w:widowControl/>
              <w:jc w:val="center"/>
              <w:rPr>
                <w:sz w:val="18"/>
                <w:szCs w:val="18"/>
              </w:rPr>
            </w:pPr>
            <w:r w:rsidRPr="005C2B73">
              <w:rPr>
                <w:rFonts w:hint="eastAsia"/>
                <w:sz w:val="18"/>
                <w:szCs w:val="18"/>
              </w:rPr>
              <w:t>ふりがな</w:t>
            </w:r>
          </w:p>
          <w:p w14:paraId="7B288CB0" w14:textId="77777777" w:rsidR="006308C4" w:rsidRPr="005C2B73" w:rsidRDefault="006308C4" w:rsidP="003E7BDD">
            <w:pPr>
              <w:widowControl/>
              <w:jc w:val="center"/>
            </w:pPr>
            <w:r w:rsidRPr="005C2B73">
              <w:rPr>
                <w:rFonts w:hint="eastAsia"/>
              </w:rPr>
              <w:t>氏　　　名</w:t>
            </w:r>
          </w:p>
        </w:tc>
        <w:tc>
          <w:tcPr>
            <w:tcW w:w="6089" w:type="dxa"/>
            <w:gridSpan w:val="2"/>
            <w:vAlign w:val="center"/>
          </w:tcPr>
          <w:p w14:paraId="5DAA30AD" w14:textId="77777777" w:rsidR="006308C4" w:rsidRPr="005C2B73" w:rsidRDefault="006308C4" w:rsidP="00AE6E4E">
            <w:pPr>
              <w:widowControl/>
            </w:pPr>
          </w:p>
        </w:tc>
      </w:tr>
      <w:tr w:rsidR="005C2B73" w:rsidRPr="005C2B73" w14:paraId="1269D5F2" w14:textId="77777777" w:rsidTr="003E7BDD">
        <w:trPr>
          <w:trHeight w:val="548"/>
        </w:trPr>
        <w:tc>
          <w:tcPr>
            <w:tcW w:w="1838" w:type="dxa"/>
            <w:vMerge/>
          </w:tcPr>
          <w:p w14:paraId="39B0CF9C" w14:textId="77777777" w:rsidR="006308C4" w:rsidRPr="005C2B73" w:rsidRDefault="006308C4" w:rsidP="003E7BDD">
            <w:pPr>
              <w:widowControl/>
              <w:jc w:val="left"/>
            </w:pPr>
          </w:p>
        </w:tc>
        <w:tc>
          <w:tcPr>
            <w:tcW w:w="1701" w:type="dxa"/>
            <w:vMerge w:val="restart"/>
            <w:vAlign w:val="center"/>
          </w:tcPr>
          <w:p w14:paraId="4F196D10" w14:textId="77777777" w:rsidR="006308C4" w:rsidRPr="005C2B73" w:rsidRDefault="006308C4" w:rsidP="003E7BDD">
            <w:pPr>
              <w:widowControl/>
              <w:jc w:val="center"/>
            </w:pPr>
            <w:r w:rsidRPr="005C2B73">
              <w:rPr>
                <w:rFonts w:hint="eastAsia"/>
              </w:rPr>
              <w:t>連　絡　先</w:t>
            </w:r>
          </w:p>
        </w:tc>
        <w:tc>
          <w:tcPr>
            <w:tcW w:w="1134" w:type="dxa"/>
            <w:vAlign w:val="center"/>
          </w:tcPr>
          <w:p w14:paraId="1D79CD0A" w14:textId="77777777" w:rsidR="006308C4" w:rsidRPr="005C2B73" w:rsidRDefault="006308C4" w:rsidP="003E7BDD">
            <w:pPr>
              <w:widowControl/>
            </w:pPr>
            <w:r w:rsidRPr="005C2B73">
              <w:rPr>
                <w:rFonts w:hint="eastAsia"/>
              </w:rPr>
              <w:t>固定電話</w:t>
            </w:r>
          </w:p>
        </w:tc>
        <w:tc>
          <w:tcPr>
            <w:tcW w:w="4955" w:type="dxa"/>
            <w:vAlign w:val="center"/>
          </w:tcPr>
          <w:p w14:paraId="64BBC462" w14:textId="77777777" w:rsidR="006308C4" w:rsidRPr="005C2B73" w:rsidRDefault="006308C4" w:rsidP="003E7BDD"/>
        </w:tc>
      </w:tr>
      <w:tr w:rsidR="005C2B73" w:rsidRPr="005C2B73" w14:paraId="00849551" w14:textId="77777777" w:rsidTr="003E7BDD">
        <w:trPr>
          <w:trHeight w:val="547"/>
        </w:trPr>
        <w:tc>
          <w:tcPr>
            <w:tcW w:w="1838" w:type="dxa"/>
            <w:vMerge/>
          </w:tcPr>
          <w:p w14:paraId="01415F70" w14:textId="77777777" w:rsidR="006308C4" w:rsidRPr="005C2B73" w:rsidRDefault="006308C4" w:rsidP="003E7BDD">
            <w:pPr>
              <w:widowControl/>
              <w:jc w:val="left"/>
            </w:pPr>
          </w:p>
        </w:tc>
        <w:tc>
          <w:tcPr>
            <w:tcW w:w="1701" w:type="dxa"/>
            <w:vMerge/>
            <w:vAlign w:val="center"/>
          </w:tcPr>
          <w:p w14:paraId="43F6F9D8" w14:textId="77777777" w:rsidR="006308C4" w:rsidRPr="005C2B73" w:rsidRDefault="006308C4" w:rsidP="003E7BDD">
            <w:pPr>
              <w:widowControl/>
              <w:jc w:val="center"/>
            </w:pPr>
          </w:p>
        </w:tc>
        <w:tc>
          <w:tcPr>
            <w:tcW w:w="1134" w:type="dxa"/>
            <w:vAlign w:val="center"/>
          </w:tcPr>
          <w:p w14:paraId="74DBA91C" w14:textId="77777777" w:rsidR="006308C4" w:rsidRPr="005C2B73" w:rsidRDefault="006308C4" w:rsidP="003E7BDD">
            <w:pPr>
              <w:widowControl/>
            </w:pPr>
            <w:r w:rsidRPr="005C2B73">
              <w:rPr>
                <w:rFonts w:hint="eastAsia"/>
              </w:rPr>
              <w:t>携帯電話</w:t>
            </w:r>
          </w:p>
        </w:tc>
        <w:tc>
          <w:tcPr>
            <w:tcW w:w="4955" w:type="dxa"/>
            <w:vAlign w:val="center"/>
          </w:tcPr>
          <w:p w14:paraId="29F39414" w14:textId="77777777" w:rsidR="006308C4" w:rsidRPr="005C2B73" w:rsidRDefault="006308C4" w:rsidP="003E7BDD">
            <w:pPr>
              <w:widowControl/>
            </w:pPr>
          </w:p>
        </w:tc>
      </w:tr>
    </w:tbl>
    <w:p w14:paraId="7960F3ED" w14:textId="77777777" w:rsidR="008622B9" w:rsidRPr="005C2B73" w:rsidRDefault="006308C4" w:rsidP="008622B9">
      <w:pPr>
        <w:widowControl/>
        <w:jc w:val="left"/>
      </w:pPr>
      <w:r w:rsidRPr="005C2B73">
        <w:rPr>
          <w:rFonts w:hint="eastAsia"/>
        </w:rPr>
        <w:t>※関係者の連絡先に変更があった場合には、本様式にて再度提出してください。</w:t>
      </w:r>
    </w:p>
    <w:p w14:paraId="177AD173" w14:textId="77777777" w:rsidR="008622B9" w:rsidRPr="005C2B73" w:rsidRDefault="008622B9" w:rsidP="008622B9">
      <w:pPr>
        <w:widowControl/>
        <w:jc w:val="left"/>
      </w:pPr>
      <w:r w:rsidRPr="005C2B73">
        <w:br w:type="page"/>
      </w:r>
    </w:p>
    <w:p w14:paraId="0CAD94BB" w14:textId="0DF582EF" w:rsidR="007C1A30" w:rsidRPr="005C2B73" w:rsidRDefault="007C1A30" w:rsidP="007C1A30">
      <w:r w:rsidRPr="005C2B73">
        <w:rPr>
          <w:rFonts w:hint="eastAsia"/>
        </w:rPr>
        <w:t>様式第４号（第</w:t>
      </w:r>
      <w:r w:rsidR="008965BB">
        <w:rPr>
          <w:rFonts w:hint="eastAsia"/>
        </w:rPr>
        <w:t>５</w:t>
      </w:r>
      <w:r w:rsidRPr="005C2B73">
        <w:rPr>
          <w:rFonts w:hint="eastAsia"/>
        </w:rPr>
        <w:t>条関係）</w:t>
      </w:r>
    </w:p>
    <w:p w14:paraId="7A2F7829" w14:textId="77777777" w:rsidR="007C1A30" w:rsidRPr="005C2B73" w:rsidRDefault="007C1A30" w:rsidP="007C1A30">
      <w:pPr>
        <w:jc w:val="right"/>
      </w:pPr>
      <w:r w:rsidRPr="005C2B73">
        <w:rPr>
          <w:rFonts w:hint="eastAsia"/>
        </w:rPr>
        <w:t>第　　　　　号</w:t>
      </w:r>
    </w:p>
    <w:p w14:paraId="0A21BFDF" w14:textId="77777777" w:rsidR="007C1A30" w:rsidRPr="005C2B73" w:rsidRDefault="007C1A30" w:rsidP="007C1A30">
      <w:pPr>
        <w:jc w:val="right"/>
      </w:pPr>
      <w:r w:rsidRPr="005C2B73">
        <w:rPr>
          <w:rFonts w:hint="eastAsia"/>
        </w:rPr>
        <w:t>年　　月　　日</w:t>
      </w:r>
    </w:p>
    <w:p w14:paraId="4BCA94F8" w14:textId="77777777" w:rsidR="007C1A30" w:rsidRPr="005C2B73" w:rsidRDefault="007C1A30" w:rsidP="007C1A30"/>
    <w:p w14:paraId="35C1C875" w14:textId="77777777" w:rsidR="007C1A30" w:rsidRPr="005C2B73" w:rsidRDefault="007C1A30" w:rsidP="007C1A30"/>
    <w:p w14:paraId="66340C97" w14:textId="77777777" w:rsidR="007C1A30" w:rsidRPr="005C2B73" w:rsidRDefault="007C1A30" w:rsidP="007C1A30">
      <w:r w:rsidRPr="005C2B73">
        <w:rPr>
          <w:rFonts w:hint="eastAsia"/>
        </w:rPr>
        <w:t xml:space="preserve">　　　　　　　　　　　　様</w:t>
      </w:r>
    </w:p>
    <w:p w14:paraId="75D3DFC2" w14:textId="77777777" w:rsidR="007C1A30" w:rsidRPr="005C2B73" w:rsidRDefault="007C1A30" w:rsidP="007C1A30"/>
    <w:p w14:paraId="5C3C0CB0" w14:textId="77777777" w:rsidR="007C1A30" w:rsidRPr="005C2B73" w:rsidRDefault="007C1A30" w:rsidP="007C1A30"/>
    <w:p w14:paraId="06BF957B" w14:textId="77777777" w:rsidR="007C1A30" w:rsidRPr="005C2B73" w:rsidRDefault="007C1A30" w:rsidP="007C1A30">
      <w:pPr>
        <w:ind w:firstLineChars="2900" w:firstLine="6655"/>
      </w:pPr>
      <w:r w:rsidRPr="005C2B73">
        <w:rPr>
          <w:rFonts w:hint="eastAsia"/>
        </w:rPr>
        <w:t>高　梁　市　長</w:t>
      </w:r>
    </w:p>
    <w:p w14:paraId="7ED6457B" w14:textId="77777777" w:rsidR="007C1A30" w:rsidRPr="005C2B73" w:rsidRDefault="007C1A30" w:rsidP="007C1A30"/>
    <w:p w14:paraId="7D34698E" w14:textId="77777777" w:rsidR="007C1A30" w:rsidRPr="005C2B73" w:rsidRDefault="007C1A30" w:rsidP="007C1A30"/>
    <w:p w14:paraId="5EC25FC0" w14:textId="77777777" w:rsidR="007C1A30" w:rsidRPr="005C2B73" w:rsidRDefault="007C1A30" w:rsidP="007C1A30">
      <w:pPr>
        <w:jc w:val="center"/>
      </w:pPr>
      <w:r w:rsidRPr="005C2B73">
        <w:rPr>
          <w:rFonts w:hint="eastAsia"/>
        </w:rPr>
        <w:t>届出避難所登録通知書</w:t>
      </w:r>
    </w:p>
    <w:p w14:paraId="61E029A1" w14:textId="77777777" w:rsidR="007C1A30" w:rsidRPr="005C2B73" w:rsidRDefault="007C1A30" w:rsidP="007C1A30"/>
    <w:p w14:paraId="6FAA005E" w14:textId="136F1A6C" w:rsidR="007C1A30" w:rsidRPr="005C2B73" w:rsidRDefault="007C1A30" w:rsidP="00597B73">
      <w:pPr>
        <w:ind w:left="229" w:hangingChars="100" w:hanging="229"/>
      </w:pPr>
      <w:r w:rsidRPr="005C2B73">
        <w:rPr>
          <w:rFonts w:hint="eastAsia"/>
        </w:rPr>
        <w:t xml:space="preserve">　</w:t>
      </w:r>
      <w:r w:rsidR="00597B73" w:rsidRPr="005C2B73">
        <w:rPr>
          <w:rFonts w:hint="eastAsia"/>
        </w:rPr>
        <w:t xml:space="preserve">　</w:t>
      </w:r>
      <w:r w:rsidRPr="005C2B73">
        <w:rPr>
          <w:rFonts w:hint="eastAsia"/>
        </w:rPr>
        <w:t>高梁市自ら避難要綱第</w:t>
      </w:r>
      <w:r w:rsidR="008965BB">
        <w:rPr>
          <w:rFonts w:hint="eastAsia"/>
        </w:rPr>
        <w:t>５</w:t>
      </w:r>
      <w:r w:rsidRPr="005C2B73">
        <w:rPr>
          <w:rFonts w:hint="eastAsia"/>
        </w:rPr>
        <w:t>条第</w:t>
      </w:r>
      <w:r w:rsidR="008965BB">
        <w:rPr>
          <w:rFonts w:hint="eastAsia"/>
        </w:rPr>
        <w:t>２</w:t>
      </w:r>
      <w:r w:rsidRPr="005C2B73">
        <w:rPr>
          <w:rFonts w:hint="eastAsia"/>
        </w:rPr>
        <w:t>項の規定により次のとおり届出避難所の登録をしましたので、同項の規定により通知します。</w:t>
      </w:r>
    </w:p>
    <w:p w14:paraId="67DD1227" w14:textId="77777777" w:rsidR="007C1A30" w:rsidRPr="005C2B73" w:rsidRDefault="007C1A30" w:rsidP="007C1A30"/>
    <w:tbl>
      <w:tblPr>
        <w:tblStyle w:val="a3"/>
        <w:tblW w:w="0" w:type="auto"/>
        <w:tblLook w:val="04A0" w:firstRow="1" w:lastRow="0" w:firstColumn="1" w:lastColumn="0" w:noHBand="0" w:noVBand="1"/>
      </w:tblPr>
      <w:tblGrid>
        <w:gridCol w:w="1980"/>
        <w:gridCol w:w="1417"/>
        <w:gridCol w:w="6231"/>
      </w:tblGrid>
      <w:tr w:rsidR="007C1A30" w:rsidRPr="005C2B73" w14:paraId="70B7D9E4" w14:textId="77777777" w:rsidTr="00597B73">
        <w:trPr>
          <w:trHeight w:val="688"/>
        </w:trPr>
        <w:tc>
          <w:tcPr>
            <w:tcW w:w="1980" w:type="dxa"/>
            <w:vAlign w:val="center"/>
          </w:tcPr>
          <w:p w14:paraId="270E53B0" w14:textId="77777777" w:rsidR="007C1A30" w:rsidRPr="005C2B73" w:rsidRDefault="007C1A30" w:rsidP="00597B73">
            <w:pPr>
              <w:jc w:val="center"/>
            </w:pPr>
            <w:r w:rsidRPr="005C2B73">
              <w:rPr>
                <w:rFonts w:hint="eastAsia"/>
              </w:rPr>
              <w:t>登録番号</w:t>
            </w:r>
          </w:p>
        </w:tc>
        <w:tc>
          <w:tcPr>
            <w:tcW w:w="7648" w:type="dxa"/>
            <w:gridSpan w:val="2"/>
            <w:vAlign w:val="center"/>
          </w:tcPr>
          <w:p w14:paraId="6BAD4187" w14:textId="77777777" w:rsidR="007C1A30" w:rsidRPr="005C2B73" w:rsidRDefault="007C1A30" w:rsidP="00597B73"/>
        </w:tc>
      </w:tr>
      <w:tr w:rsidR="007C1A30" w:rsidRPr="005C2B73" w14:paraId="76E652D7" w14:textId="77777777" w:rsidTr="00597B73">
        <w:tc>
          <w:tcPr>
            <w:tcW w:w="1980" w:type="dxa"/>
            <w:vMerge w:val="restart"/>
            <w:vAlign w:val="center"/>
          </w:tcPr>
          <w:p w14:paraId="582EF7CA" w14:textId="77777777" w:rsidR="007C1A30" w:rsidRPr="005C2B73" w:rsidRDefault="007C1A30" w:rsidP="00597B73">
            <w:pPr>
              <w:jc w:val="center"/>
            </w:pPr>
            <w:r w:rsidRPr="005C2B73">
              <w:rPr>
                <w:rFonts w:hint="eastAsia"/>
              </w:rPr>
              <w:t>届出避難所</w:t>
            </w:r>
          </w:p>
        </w:tc>
        <w:tc>
          <w:tcPr>
            <w:tcW w:w="1417" w:type="dxa"/>
            <w:vAlign w:val="center"/>
          </w:tcPr>
          <w:p w14:paraId="1CE4D2E2" w14:textId="77777777" w:rsidR="007C1A30" w:rsidRPr="005C2B73" w:rsidRDefault="007C1A30" w:rsidP="00597B73">
            <w:pPr>
              <w:jc w:val="center"/>
              <w:rPr>
                <w:sz w:val="18"/>
                <w:szCs w:val="18"/>
              </w:rPr>
            </w:pPr>
            <w:r w:rsidRPr="005C2B73">
              <w:rPr>
                <w:rFonts w:hint="eastAsia"/>
                <w:sz w:val="18"/>
                <w:szCs w:val="18"/>
              </w:rPr>
              <w:t>ふりがな</w:t>
            </w:r>
          </w:p>
          <w:p w14:paraId="117ADB0E" w14:textId="77777777" w:rsidR="007C1A30" w:rsidRPr="005C2B73" w:rsidRDefault="007C1A30" w:rsidP="00597B73">
            <w:pPr>
              <w:jc w:val="center"/>
            </w:pPr>
            <w:r w:rsidRPr="005C2B73">
              <w:rPr>
                <w:rFonts w:hint="eastAsia"/>
              </w:rPr>
              <w:t>名　　　称</w:t>
            </w:r>
          </w:p>
        </w:tc>
        <w:tc>
          <w:tcPr>
            <w:tcW w:w="6231" w:type="dxa"/>
            <w:vAlign w:val="center"/>
          </w:tcPr>
          <w:p w14:paraId="31326F58" w14:textId="77777777" w:rsidR="007C1A30" w:rsidRPr="005C2B73" w:rsidRDefault="007C1A30" w:rsidP="00597B73"/>
        </w:tc>
      </w:tr>
      <w:tr w:rsidR="007C1A30" w:rsidRPr="005C2B73" w14:paraId="47D6C261" w14:textId="77777777" w:rsidTr="00597B73">
        <w:trPr>
          <w:trHeight w:val="681"/>
        </w:trPr>
        <w:tc>
          <w:tcPr>
            <w:tcW w:w="1980" w:type="dxa"/>
            <w:vMerge/>
          </w:tcPr>
          <w:p w14:paraId="7D04F411" w14:textId="77777777" w:rsidR="007C1A30" w:rsidRPr="005C2B73" w:rsidRDefault="007C1A30" w:rsidP="00597B73"/>
        </w:tc>
        <w:tc>
          <w:tcPr>
            <w:tcW w:w="1417" w:type="dxa"/>
            <w:vAlign w:val="center"/>
          </w:tcPr>
          <w:p w14:paraId="42143B05" w14:textId="77777777" w:rsidR="007C1A30" w:rsidRPr="005C2B73" w:rsidRDefault="007C1A30" w:rsidP="00597B73">
            <w:pPr>
              <w:jc w:val="center"/>
            </w:pPr>
            <w:r w:rsidRPr="005C2B73">
              <w:rPr>
                <w:rFonts w:hint="eastAsia"/>
              </w:rPr>
              <w:t>所　在　地</w:t>
            </w:r>
          </w:p>
        </w:tc>
        <w:tc>
          <w:tcPr>
            <w:tcW w:w="6231" w:type="dxa"/>
            <w:vAlign w:val="center"/>
          </w:tcPr>
          <w:p w14:paraId="1D28F8A0" w14:textId="77777777" w:rsidR="007C1A30" w:rsidRPr="005C2B73" w:rsidRDefault="007C1A30" w:rsidP="00597B73"/>
        </w:tc>
      </w:tr>
      <w:tr w:rsidR="007C1A30" w:rsidRPr="005C2B73" w14:paraId="0FDBEEE4" w14:textId="77777777" w:rsidTr="00597B73">
        <w:trPr>
          <w:trHeight w:val="2264"/>
        </w:trPr>
        <w:tc>
          <w:tcPr>
            <w:tcW w:w="1980" w:type="dxa"/>
            <w:vAlign w:val="center"/>
          </w:tcPr>
          <w:p w14:paraId="14EBDC2E" w14:textId="77777777" w:rsidR="007C1A30" w:rsidRPr="005C2B73" w:rsidRDefault="007C1A30" w:rsidP="007C1A30">
            <w:r w:rsidRPr="005C2B73">
              <w:rPr>
                <w:rFonts w:hint="eastAsia"/>
              </w:rPr>
              <w:t>届出避難所を使用する際の注意事項</w:t>
            </w:r>
          </w:p>
        </w:tc>
        <w:tc>
          <w:tcPr>
            <w:tcW w:w="7648" w:type="dxa"/>
            <w:gridSpan w:val="2"/>
          </w:tcPr>
          <w:p w14:paraId="376A9B7D" w14:textId="77777777" w:rsidR="007C1A30" w:rsidRPr="005C2B73" w:rsidRDefault="007C1A30" w:rsidP="00597B73"/>
        </w:tc>
      </w:tr>
    </w:tbl>
    <w:p w14:paraId="03686A90" w14:textId="77777777" w:rsidR="007C1A30" w:rsidRPr="005C2B73" w:rsidRDefault="007C1A30" w:rsidP="007C1A30"/>
    <w:p w14:paraId="57CCBF99" w14:textId="77777777" w:rsidR="00597B73" w:rsidRPr="005C2B73" w:rsidRDefault="00597B73">
      <w:pPr>
        <w:widowControl/>
        <w:jc w:val="left"/>
      </w:pPr>
      <w:r w:rsidRPr="005C2B73">
        <w:br w:type="page"/>
      </w:r>
    </w:p>
    <w:p w14:paraId="64DF2DA4" w14:textId="77777777" w:rsidR="00BA0D02" w:rsidRPr="005C2B73" w:rsidRDefault="00BA0D02" w:rsidP="009F0D6F">
      <w:r w:rsidRPr="005C2B73">
        <w:rPr>
          <w:rFonts w:hint="eastAsia"/>
        </w:rPr>
        <w:t>様式第５号</w:t>
      </w:r>
      <w:r w:rsidR="00597B73" w:rsidRPr="005C2B73">
        <w:rPr>
          <w:rFonts w:hint="eastAsia"/>
        </w:rPr>
        <w:t>（第１１条関係）</w:t>
      </w:r>
    </w:p>
    <w:p w14:paraId="60E6DD58" w14:textId="77777777" w:rsidR="00597B73" w:rsidRPr="005C2B73" w:rsidRDefault="00597B73" w:rsidP="009F0D6F"/>
    <w:p w14:paraId="13C660F9" w14:textId="77777777" w:rsidR="00E070A6" w:rsidRPr="005C2B73" w:rsidRDefault="00E070A6" w:rsidP="009F0D6F"/>
    <w:p w14:paraId="3C82E86E" w14:textId="77777777" w:rsidR="00597B73" w:rsidRPr="005C2B73" w:rsidRDefault="00597B73" w:rsidP="00E070A6">
      <w:pPr>
        <w:jc w:val="center"/>
      </w:pPr>
      <w:r w:rsidRPr="005C2B73">
        <w:rPr>
          <w:rFonts w:hint="eastAsia"/>
        </w:rPr>
        <w:t>指定避難所自主避難利用・届出避難所</w:t>
      </w:r>
    </w:p>
    <w:p w14:paraId="051B91BE" w14:textId="77777777" w:rsidR="00E070A6" w:rsidRPr="005C2B73" w:rsidRDefault="00E070A6" w:rsidP="00E070A6">
      <w:pPr>
        <w:snapToGrid w:val="0"/>
        <w:spacing w:line="120" w:lineRule="auto"/>
        <w:jc w:val="center"/>
      </w:pPr>
    </w:p>
    <w:p w14:paraId="0DB2C7F8" w14:textId="77777777" w:rsidR="00597B73" w:rsidRPr="005C2B73" w:rsidRDefault="00597B73" w:rsidP="00E070A6">
      <w:pPr>
        <w:jc w:val="center"/>
      </w:pPr>
      <w:r w:rsidRPr="005C2B73">
        <w:rPr>
          <w:rFonts w:hint="eastAsia"/>
        </w:rPr>
        <w:t>登録内容変更届出書</w:t>
      </w:r>
    </w:p>
    <w:p w14:paraId="1EAE3370" w14:textId="77777777" w:rsidR="00597B73" w:rsidRPr="005C2B73" w:rsidRDefault="00597B73" w:rsidP="009F0D6F"/>
    <w:p w14:paraId="1BF807F6" w14:textId="77777777" w:rsidR="00597B73" w:rsidRPr="005C2B73" w:rsidRDefault="00597B73" w:rsidP="009F0D6F"/>
    <w:p w14:paraId="15562BA8" w14:textId="77777777" w:rsidR="00597B73" w:rsidRPr="005C2B73" w:rsidRDefault="00597B73" w:rsidP="00E070A6">
      <w:pPr>
        <w:jc w:val="right"/>
      </w:pPr>
      <w:r w:rsidRPr="005C2B73">
        <w:rPr>
          <w:rFonts w:hint="eastAsia"/>
        </w:rPr>
        <w:t>年　　月　　日</w:t>
      </w:r>
    </w:p>
    <w:p w14:paraId="25D583DB" w14:textId="77777777" w:rsidR="00597B73" w:rsidRPr="005C2B73" w:rsidRDefault="00597B73" w:rsidP="009F0D6F"/>
    <w:p w14:paraId="0B302867" w14:textId="77777777" w:rsidR="00597B73" w:rsidRPr="005C2B73" w:rsidRDefault="00597B73" w:rsidP="009F0D6F"/>
    <w:p w14:paraId="518AA19A" w14:textId="77777777" w:rsidR="00597B73" w:rsidRPr="005C2B73" w:rsidRDefault="00E070A6" w:rsidP="00E070A6">
      <w:pPr>
        <w:ind w:firstLineChars="100" w:firstLine="229"/>
      </w:pPr>
      <w:r w:rsidRPr="005C2B73">
        <w:rPr>
          <w:rFonts w:hint="eastAsia"/>
        </w:rPr>
        <w:t>高　梁　市　長</w:t>
      </w:r>
    </w:p>
    <w:p w14:paraId="4E6674E6" w14:textId="77777777" w:rsidR="00597B73" w:rsidRPr="005C2B73" w:rsidRDefault="00597B73" w:rsidP="009F0D6F"/>
    <w:p w14:paraId="4B9F813B" w14:textId="77777777" w:rsidR="00597B73" w:rsidRPr="005C2B73" w:rsidRDefault="00597B73" w:rsidP="009F0D6F"/>
    <w:p w14:paraId="412DA0EE" w14:textId="77777777" w:rsidR="00597B73" w:rsidRPr="005C2B73" w:rsidRDefault="00597B73" w:rsidP="00597B73">
      <w:pPr>
        <w:ind w:left="229" w:hangingChars="100" w:hanging="229"/>
      </w:pPr>
      <w:r w:rsidRPr="005C2B73">
        <w:rPr>
          <w:rFonts w:hint="eastAsia"/>
        </w:rPr>
        <w:t xml:space="preserve">　　指定避難所自主避難利用・届出避難所の登録内容の変更があったため、高梁市自ら避難要綱第１１条の規定により届け出ます。</w:t>
      </w:r>
    </w:p>
    <w:tbl>
      <w:tblPr>
        <w:tblStyle w:val="a3"/>
        <w:tblW w:w="0" w:type="auto"/>
        <w:tblLook w:val="04A0" w:firstRow="1" w:lastRow="0" w:firstColumn="1" w:lastColumn="0" w:noHBand="0" w:noVBand="1"/>
      </w:tblPr>
      <w:tblGrid>
        <w:gridCol w:w="1838"/>
        <w:gridCol w:w="1418"/>
        <w:gridCol w:w="1134"/>
        <w:gridCol w:w="5238"/>
      </w:tblGrid>
      <w:tr w:rsidR="009F5064" w:rsidRPr="005C2B73" w14:paraId="0E120776" w14:textId="77777777" w:rsidTr="00B25F5B">
        <w:tc>
          <w:tcPr>
            <w:tcW w:w="1838" w:type="dxa"/>
            <w:vMerge w:val="restart"/>
            <w:vAlign w:val="center"/>
          </w:tcPr>
          <w:p w14:paraId="0E83A4E7" w14:textId="77777777" w:rsidR="009F5064" w:rsidRPr="002348D1" w:rsidRDefault="009F5064" w:rsidP="009F5064">
            <w:pPr>
              <w:jc w:val="center"/>
            </w:pPr>
            <w:r w:rsidRPr="002348D1">
              <w:rPr>
                <w:rFonts w:hint="eastAsia"/>
                <w:color w:val="000000" w:themeColor="text1"/>
              </w:rPr>
              <w:t>申　請　者</w:t>
            </w:r>
          </w:p>
        </w:tc>
        <w:tc>
          <w:tcPr>
            <w:tcW w:w="1418" w:type="dxa"/>
            <w:vAlign w:val="center"/>
          </w:tcPr>
          <w:p w14:paraId="6B59EE9C" w14:textId="77777777" w:rsidR="009F5064" w:rsidRPr="005C2B73" w:rsidRDefault="009F5064" w:rsidP="009F5064">
            <w:pPr>
              <w:jc w:val="center"/>
              <w:rPr>
                <w:sz w:val="18"/>
                <w:szCs w:val="18"/>
              </w:rPr>
            </w:pPr>
            <w:r w:rsidRPr="005C2B73">
              <w:rPr>
                <w:rFonts w:hint="eastAsia"/>
                <w:sz w:val="18"/>
                <w:szCs w:val="18"/>
              </w:rPr>
              <w:t>ふりがな</w:t>
            </w:r>
          </w:p>
          <w:p w14:paraId="7423B574" w14:textId="77777777" w:rsidR="009F5064" w:rsidRPr="005C2B73" w:rsidRDefault="009F5064" w:rsidP="009F5064">
            <w:pPr>
              <w:jc w:val="center"/>
            </w:pPr>
            <w:r w:rsidRPr="005C2B73">
              <w:rPr>
                <w:rFonts w:hint="eastAsia"/>
              </w:rPr>
              <w:t>団　体　名</w:t>
            </w:r>
          </w:p>
        </w:tc>
        <w:tc>
          <w:tcPr>
            <w:tcW w:w="6372" w:type="dxa"/>
            <w:gridSpan w:val="2"/>
            <w:vAlign w:val="center"/>
          </w:tcPr>
          <w:p w14:paraId="18F51ACE" w14:textId="77777777" w:rsidR="009F5064" w:rsidRPr="005C2B73" w:rsidRDefault="009F5064" w:rsidP="009F5064"/>
        </w:tc>
      </w:tr>
      <w:tr w:rsidR="005C2B73" w:rsidRPr="005C2B73" w14:paraId="3E5BAD23" w14:textId="77777777" w:rsidTr="00B25F5B">
        <w:tc>
          <w:tcPr>
            <w:tcW w:w="1838" w:type="dxa"/>
            <w:vMerge/>
          </w:tcPr>
          <w:p w14:paraId="64B4FD4D" w14:textId="77777777" w:rsidR="00AE6E4E" w:rsidRPr="005C2B73" w:rsidRDefault="00AE6E4E" w:rsidP="009F0D6F"/>
        </w:tc>
        <w:tc>
          <w:tcPr>
            <w:tcW w:w="1418" w:type="dxa"/>
            <w:vAlign w:val="center"/>
          </w:tcPr>
          <w:p w14:paraId="0E665F19" w14:textId="77777777" w:rsidR="00AE6E4E" w:rsidRPr="005C2B73" w:rsidRDefault="00AE6E4E" w:rsidP="00B25F5B">
            <w:pPr>
              <w:jc w:val="center"/>
              <w:rPr>
                <w:sz w:val="18"/>
                <w:szCs w:val="18"/>
              </w:rPr>
            </w:pPr>
            <w:r w:rsidRPr="005C2B73">
              <w:rPr>
                <w:rFonts w:hint="eastAsia"/>
                <w:sz w:val="18"/>
                <w:szCs w:val="18"/>
              </w:rPr>
              <w:t>ふりがな</w:t>
            </w:r>
          </w:p>
          <w:p w14:paraId="085AF9AF" w14:textId="77777777" w:rsidR="00AE6E4E" w:rsidRPr="005C2B73" w:rsidRDefault="00AE6E4E" w:rsidP="00B25F5B">
            <w:pPr>
              <w:jc w:val="center"/>
            </w:pPr>
            <w:r w:rsidRPr="005C2B73">
              <w:rPr>
                <w:rFonts w:hint="eastAsia"/>
              </w:rPr>
              <w:t>代表者氏名</w:t>
            </w:r>
          </w:p>
        </w:tc>
        <w:tc>
          <w:tcPr>
            <w:tcW w:w="6372" w:type="dxa"/>
            <w:gridSpan w:val="2"/>
            <w:vAlign w:val="center"/>
          </w:tcPr>
          <w:p w14:paraId="25295983" w14:textId="77777777" w:rsidR="00AE6E4E" w:rsidRPr="005C2B73" w:rsidRDefault="00AE6E4E" w:rsidP="00B25F5B"/>
        </w:tc>
      </w:tr>
      <w:tr w:rsidR="005C2B73" w:rsidRPr="005C2B73" w14:paraId="5CF97BB4" w14:textId="77777777" w:rsidTr="00B25F5B">
        <w:trPr>
          <w:trHeight w:val="630"/>
        </w:trPr>
        <w:tc>
          <w:tcPr>
            <w:tcW w:w="1838" w:type="dxa"/>
            <w:vMerge/>
          </w:tcPr>
          <w:p w14:paraId="5E0DFA8B" w14:textId="77777777" w:rsidR="00AE6E4E" w:rsidRPr="005C2B73" w:rsidRDefault="00AE6E4E" w:rsidP="009F0D6F"/>
        </w:tc>
        <w:tc>
          <w:tcPr>
            <w:tcW w:w="1418" w:type="dxa"/>
            <w:vAlign w:val="center"/>
          </w:tcPr>
          <w:p w14:paraId="595196BD" w14:textId="77777777" w:rsidR="00AE6E4E" w:rsidRPr="005C2B73" w:rsidRDefault="00AE6E4E" w:rsidP="00B25F5B">
            <w:pPr>
              <w:jc w:val="center"/>
            </w:pPr>
            <w:r w:rsidRPr="005C2B73">
              <w:rPr>
                <w:rFonts w:hint="eastAsia"/>
              </w:rPr>
              <w:t>住　　　所</w:t>
            </w:r>
          </w:p>
        </w:tc>
        <w:tc>
          <w:tcPr>
            <w:tcW w:w="6372" w:type="dxa"/>
            <w:gridSpan w:val="2"/>
            <w:vAlign w:val="center"/>
          </w:tcPr>
          <w:p w14:paraId="2A10AE3F" w14:textId="77777777" w:rsidR="00AE6E4E" w:rsidRPr="005C2B73" w:rsidRDefault="00AE6E4E" w:rsidP="00B25F5B"/>
        </w:tc>
      </w:tr>
      <w:tr w:rsidR="005C2B73" w:rsidRPr="005C2B73" w14:paraId="70893677" w14:textId="77777777" w:rsidTr="00AE6E4E">
        <w:trPr>
          <w:trHeight w:val="563"/>
        </w:trPr>
        <w:tc>
          <w:tcPr>
            <w:tcW w:w="1838" w:type="dxa"/>
            <w:vMerge/>
          </w:tcPr>
          <w:p w14:paraId="6A0B99E8" w14:textId="77777777" w:rsidR="00AE6E4E" w:rsidRPr="005C2B73" w:rsidRDefault="00AE6E4E" w:rsidP="009F0D6F"/>
        </w:tc>
        <w:tc>
          <w:tcPr>
            <w:tcW w:w="1418" w:type="dxa"/>
            <w:vMerge w:val="restart"/>
            <w:vAlign w:val="center"/>
          </w:tcPr>
          <w:p w14:paraId="5A1C3A3D" w14:textId="77777777" w:rsidR="00AE6E4E" w:rsidRPr="005C2B73" w:rsidRDefault="00AE6E4E" w:rsidP="00B25F5B">
            <w:pPr>
              <w:jc w:val="center"/>
            </w:pPr>
            <w:r w:rsidRPr="005C2B73">
              <w:rPr>
                <w:rFonts w:hint="eastAsia"/>
              </w:rPr>
              <w:t>連　絡　先</w:t>
            </w:r>
          </w:p>
        </w:tc>
        <w:tc>
          <w:tcPr>
            <w:tcW w:w="1134" w:type="dxa"/>
            <w:vAlign w:val="center"/>
          </w:tcPr>
          <w:p w14:paraId="07F311A7" w14:textId="77777777" w:rsidR="00AE6E4E" w:rsidRPr="005C2B73" w:rsidRDefault="00AE6E4E" w:rsidP="00B25F5B">
            <w:r w:rsidRPr="005C2B73">
              <w:rPr>
                <w:rFonts w:hint="eastAsia"/>
              </w:rPr>
              <w:t>固定電話</w:t>
            </w:r>
          </w:p>
        </w:tc>
        <w:tc>
          <w:tcPr>
            <w:tcW w:w="5238" w:type="dxa"/>
            <w:vAlign w:val="center"/>
          </w:tcPr>
          <w:p w14:paraId="12F8DED4" w14:textId="77777777" w:rsidR="00AE6E4E" w:rsidRPr="005C2B73" w:rsidRDefault="00AE6E4E" w:rsidP="00B25F5B"/>
        </w:tc>
      </w:tr>
      <w:tr w:rsidR="005C2B73" w:rsidRPr="005C2B73" w14:paraId="7CC7B9DC" w14:textId="77777777" w:rsidTr="00AE6E4E">
        <w:trPr>
          <w:trHeight w:val="562"/>
        </w:trPr>
        <w:tc>
          <w:tcPr>
            <w:tcW w:w="1838" w:type="dxa"/>
            <w:vMerge/>
          </w:tcPr>
          <w:p w14:paraId="5AFB700F" w14:textId="77777777" w:rsidR="00AE6E4E" w:rsidRPr="005C2B73" w:rsidRDefault="00AE6E4E" w:rsidP="009F0D6F"/>
        </w:tc>
        <w:tc>
          <w:tcPr>
            <w:tcW w:w="1418" w:type="dxa"/>
            <w:vMerge/>
            <w:vAlign w:val="center"/>
          </w:tcPr>
          <w:p w14:paraId="7B06E0F6" w14:textId="77777777" w:rsidR="00AE6E4E" w:rsidRPr="005C2B73" w:rsidRDefault="00AE6E4E" w:rsidP="00B25F5B">
            <w:pPr>
              <w:jc w:val="center"/>
            </w:pPr>
          </w:p>
        </w:tc>
        <w:tc>
          <w:tcPr>
            <w:tcW w:w="1134" w:type="dxa"/>
            <w:vAlign w:val="center"/>
          </w:tcPr>
          <w:p w14:paraId="51F144B0" w14:textId="77777777" w:rsidR="00AE6E4E" w:rsidRPr="005C2B73" w:rsidRDefault="00AE6E4E" w:rsidP="00B25F5B">
            <w:r w:rsidRPr="005C2B73">
              <w:rPr>
                <w:rFonts w:hint="eastAsia"/>
              </w:rPr>
              <w:t>携帯電話</w:t>
            </w:r>
          </w:p>
        </w:tc>
        <w:tc>
          <w:tcPr>
            <w:tcW w:w="5238" w:type="dxa"/>
            <w:vAlign w:val="center"/>
          </w:tcPr>
          <w:p w14:paraId="2FE4EF93" w14:textId="77777777" w:rsidR="00AE6E4E" w:rsidRPr="005C2B73" w:rsidRDefault="00AE6E4E" w:rsidP="00B25F5B"/>
        </w:tc>
      </w:tr>
      <w:tr w:rsidR="005C2B73" w:rsidRPr="005C2B73" w14:paraId="09EF04A2" w14:textId="77777777" w:rsidTr="00B25F5B">
        <w:tc>
          <w:tcPr>
            <w:tcW w:w="1838" w:type="dxa"/>
            <w:vMerge w:val="restart"/>
            <w:vAlign w:val="center"/>
          </w:tcPr>
          <w:p w14:paraId="15321680" w14:textId="77777777" w:rsidR="00B25F5B" w:rsidRPr="005C2B73" w:rsidRDefault="00B25F5B" w:rsidP="00B25F5B">
            <w:pPr>
              <w:jc w:val="center"/>
            </w:pPr>
            <w:r w:rsidRPr="005C2B73">
              <w:rPr>
                <w:rFonts w:hint="eastAsia"/>
              </w:rPr>
              <w:t>指定避難所</w:t>
            </w:r>
          </w:p>
          <w:p w14:paraId="3D95DD6E" w14:textId="77777777" w:rsidR="00B25F5B" w:rsidRPr="005C2B73" w:rsidRDefault="00B25F5B" w:rsidP="00B25F5B">
            <w:pPr>
              <w:jc w:val="center"/>
            </w:pPr>
            <w:r w:rsidRPr="005C2B73">
              <w:rPr>
                <w:rFonts w:hint="eastAsia"/>
              </w:rPr>
              <w:t>・</w:t>
            </w:r>
          </w:p>
          <w:p w14:paraId="395C8FE4" w14:textId="77777777" w:rsidR="00B25F5B" w:rsidRPr="005C2B73" w:rsidRDefault="00B25F5B" w:rsidP="00B25F5B">
            <w:pPr>
              <w:jc w:val="center"/>
            </w:pPr>
            <w:r w:rsidRPr="005C2B73">
              <w:rPr>
                <w:rFonts w:hint="eastAsia"/>
              </w:rPr>
              <w:t>届出避難所</w:t>
            </w:r>
          </w:p>
        </w:tc>
        <w:tc>
          <w:tcPr>
            <w:tcW w:w="1418" w:type="dxa"/>
            <w:vAlign w:val="center"/>
          </w:tcPr>
          <w:p w14:paraId="2F08E9E2" w14:textId="77777777" w:rsidR="00B25F5B" w:rsidRPr="005C2B73" w:rsidRDefault="00B25F5B" w:rsidP="00B25F5B">
            <w:pPr>
              <w:jc w:val="center"/>
              <w:rPr>
                <w:sz w:val="18"/>
                <w:szCs w:val="18"/>
              </w:rPr>
            </w:pPr>
            <w:r w:rsidRPr="005C2B73">
              <w:rPr>
                <w:rFonts w:hint="eastAsia"/>
                <w:sz w:val="18"/>
                <w:szCs w:val="18"/>
              </w:rPr>
              <w:t>ふりがな</w:t>
            </w:r>
          </w:p>
          <w:p w14:paraId="04014498" w14:textId="77777777" w:rsidR="00B25F5B" w:rsidRPr="005C2B73" w:rsidRDefault="00B25F5B" w:rsidP="00B25F5B">
            <w:pPr>
              <w:jc w:val="center"/>
            </w:pPr>
            <w:r w:rsidRPr="005C2B73">
              <w:rPr>
                <w:rFonts w:hint="eastAsia"/>
              </w:rPr>
              <w:t>名　　　称</w:t>
            </w:r>
          </w:p>
        </w:tc>
        <w:tc>
          <w:tcPr>
            <w:tcW w:w="6372" w:type="dxa"/>
            <w:gridSpan w:val="2"/>
            <w:vAlign w:val="center"/>
          </w:tcPr>
          <w:p w14:paraId="3FB12541" w14:textId="77777777" w:rsidR="00B25F5B" w:rsidRPr="005C2B73" w:rsidRDefault="00B25F5B" w:rsidP="00B25F5B"/>
        </w:tc>
      </w:tr>
      <w:tr w:rsidR="005C2B73" w:rsidRPr="005C2B73" w14:paraId="3F55F995" w14:textId="77777777" w:rsidTr="00B25F5B">
        <w:trPr>
          <w:trHeight w:val="646"/>
        </w:trPr>
        <w:tc>
          <w:tcPr>
            <w:tcW w:w="1838" w:type="dxa"/>
            <w:vMerge/>
          </w:tcPr>
          <w:p w14:paraId="31918269" w14:textId="77777777" w:rsidR="00B25F5B" w:rsidRPr="005C2B73" w:rsidRDefault="00B25F5B" w:rsidP="009F0D6F"/>
        </w:tc>
        <w:tc>
          <w:tcPr>
            <w:tcW w:w="1418" w:type="dxa"/>
            <w:vAlign w:val="center"/>
          </w:tcPr>
          <w:p w14:paraId="3644BB87" w14:textId="77777777" w:rsidR="00B25F5B" w:rsidRPr="005C2B73" w:rsidRDefault="00B25F5B" w:rsidP="00B25F5B">
            <w:pPr>
              <w:jc w:val="center"/>
            </w:pPr>
            <w:r w:rsidRPr="005C2B73">
              <w:rPr>
                <w:rFonts w:hint="eastAsia"/>
              </w:rPr>
              <w:t>所　在　地</w:t>
            </w:r>
          </w:p>
        </w:tc>
        <w:tc>
          <w:tcPr>
            <w:tcW w:w="6372" w:type="dxa"/>
            <w:gridSpan w:val="2"/>
            <w:vAlign w:val="center"/>
          </w:tcPr>
          <w:p w14:paraId="05DB0B87" w14:textId="77777777" w:rsidR="00B25F5B" w:rsidRPr="005C2B73" w:rsidRDefault="00B25F5B" w:rsidP="00B25F5B"/>
        </w:tc>
      </w:tr>
      <w:tr w:rsidR="005C2B73" w:rsidRPr="005C2B73" w14:paraId="480837D8" w14:textId="77777777" w:rsidTr="002348D1">
        <w:trPr>
          <w:trHeight w:val="1544"/>
        </w:trPr>
        <w:tc>
          <w:tcPr>
            <w:tcW w:w="1838" w:type="dxa"/>
            <w:vAlign w:val="center"/>
          </w:tcPr>
          <w:p w14:paraId="6054A42A" w14:textId="77777777" w:rsidR="00B25F5B" w:rsidRPr="005C2B73" w:rsidRDefault="00B25F5B" w:rsidP="00B25F5B">
            <w:pPr>
              <w:jc w:val="center"/>
            </w:pPr>
            <w:r w:rsidRPr="005C2B73">
              <w:rPr>
                <w:rFonts w:hint="eastAsia"/>
              </w:rPr>
              <w:t>変更内容</w:t>
            </w:r>
          </w:p>
        </w:tc>
        <w:tc>
          <w:tcPr>
            <w:tcW w:w="7790" w:type="dxa"/>
            <w:gridSpan w:val="3"/>
          </w:tcPr>
          <w:p w14:paraId="2A2AD3B3" w14:textId="77777777" w:rsidR="00B25F5B" w:rsidRPr="005C2B73" w:rsidRDefault="00B25F5B" w:rsidP="00B25F5B"/>
        </w:tc>
      </w:tr>
    </w:tbl>
    <w:p w14:paraId="7E532DAF" w14:textId="77777777" w:rsidR="00BA0D02" w:rsidRPr="005C2B73" w:rsidRDefault="00BA0D02" w:rsidP="009F0D6F">
      <w:r w:rsidRPr="005C2B73">
        <w:rPr>
          <w:rFonts w:hint="eastAsia"/>
        </w:rPr>
        <w:t>様式第６号</w:t>
      </w:r>
      <w:r w:rsidR="00597B73" w:rsidRPr="005C2B73">
        <w:rPr>
          <w:rFonts w:hint="eastAsia"/>
        </w:rPr>
        <w:t>（第１２条関係）</w:t>
      </w:r>
    </w:p>
    <w:p w14:paraId="580C9912" w14:textId="77777777" w:rsidR="00DE4A2A" w:rsidRPr="005C2B73" w:rsidRDefault="00DE4A2A" w:rsidP="009F0D6F"/>
    <w:p w14:paraId="7659232C" w14:textId="77777777" w:rsidR="00DE4A2A" w:rsidRPr="005C2B73" w:rsidRDefault="00DE4A2A" w:rsidP="00DE4A2A"/>
    <w:p w14:paraId="54A754CE" w14:textId="77777777" w:rsidR="00DE4A2A" w:rsidRPr="005C2B73" w:rsidRDefault="00DE4A2A" w:rsidP="00DE4A2A">
      <w:pPr>
        <w:jc w:val="center"/>
      </w:pPr>
      <w:r w:rsidRPr="005C2B73">
        <w:rPr>
          <w:rFonts w:hint="eastAsia"/>
        </w:rPr>
        <w:t>指定避難所自主避難利用・届出避難所</w:t>
      </w:r>
    </w:p>
    <w:p w14:paraId="326D4C90" w14:textId="77777777" w:rsidR="00DE4A2A" w:rsidRPr="005C2B73" w:rsidRDefault="00DE4A2A" w:rsidP="00DE4A2A">
      <w:pPr>
        <w:snapToGrid w:val="0"/>
        <w:spacing w:line="120" w:lineRule="auto"/>
        <w:jc w:val="center"/>
      </w:pPr>
    </w:p>
    <w:p w14:paraId="261EEF1B" w14:textId="77777777" w:rsidR="00DE4A2A" w:rsidRPr="00974F29" w:rsidRDefault="00DE4A2A" w:rsidP="00DE4A2A">
      <w:pPr>
        <w:jc w:val="center"/>
        <w:rPr>
          <w:color w:val="FF0000"/>
        </w:rPr>
      </w:pPr>
      <w:r w:rsidRPr="005C2B73">
        <w:rPr>
          <w:rFonts w:hint="eastAsia"/>
        </w:rPr>
        <w:t>廃止届</w:t>
      </w:r>
      <w:r w:rsidR="00974F29" w:rsidRPr="003469A1">
        <w:rPr>
          <w:rFonts w:hint="eastAsia"/>
          <w:color w:val="000000" w:themeColor="text1"/>
        </w:rPr>
        <w:t>出書</w:t>
      </w:r>
    </w:p>
    <w:p w14:paraId="0BC79A88" w14:textId="77777777" w:rsidR="00DE4A2A" w:rsidRPr="005C2B73" w:rsidRDefault="00DE4A2A" w:rsidP="00DE4A2A"/>
    <w:p w14:paraId="037FFDF8" w14:textId="77777777" w:rsidR="00DE4A2A" w:rsidRPr="005C2B73" w:rsidRDefault="00DE4A2A" w:rsidP="00DE4A2A"/>
    <w:p w14:paraId="603ECD29" w14:textId="77777777" w:rsidR="00DE4A2A" w:rsidRPr="005C2B73" w:rsidRDefault="00DE4A2A" w:rsidP="00DE4A2A">
      <w:pPr>
        <w:jc w:val="right"/>
      </w:pPr>
      <w:r w:rsidRPr="005C2B73">
        <w:rPr>
          <w:rFonts w:hint="eastAsia"/>
        </w:rPr>
        <w:t>年　　月　　日</w:t>
      </w:r>
    </w:p>
    <w:p w14:paraId="64519554" w14:textId="77777777" w:rsidR="00DE4A2A" w:rsidRPr="005C2B73" w:rsidRDefault="00DE4A2A" w:rsidP="00DE4A2A"/>
    <w:p w14:paraId="28DAA5E3" w14:textId="77777777" w:rsidR="00DE4A2A" w:rsidRPr="005C2B73" w:rsidRDefault="00DE4A2A" w:rsidP="00DE4A2A"/>
    <w:p w14:paraId="671ABE4B" w14:textId="77777777" w:rsidR="00DE4A2A" w:rsidRPr="005C2B73" w:rsidRDefault="00DE4A2A" w:rsidP="00DE4A2A">
      <w:pPr>
        <w:ind w:firstLineChars="100" w:firstLine="229"/>
      </w:pPr>
      <w:r w:rsidRPr="005C2B73">
        <w:rPr>
          <w:rFonts w:hint="eastAsia"/>
        </w:rPr>
        <w:t>高　梁　市　長</w:t>
      </w:r>
    </w:p>
    <w:p w14:paraId="0803325E" w14:textId="77777777" w:rsidR="00DE4A2A" w:rsidRPr="005C2B73" w:rsidRDefault="00DE4A2A" w:rsidP="00DE4A2A"/>
    <w:p w14:paraId="7DB001EF" w14:textId="77777777" w:rsidR="00DE4A2A" w:rsidRPr="005C2B73" w:rsidRDefault="00DE4A2A" w:rsidP="00DE4A2A"/>
    <w:p w14:paraId="64471A18" w14:textId="77777777" w:rsidR="00DE4A2A" w:rsidRPr="005C2B73" w:rsidRDefault="00DE4A2A" w:rsidP="00DE4A2A">
      <w:pPr>
        <w:ind w:left="229" w:hangingChars="100" w:hanging="229"/>
      </w:pPr>
      <w:r w:rsidRPr="005C2B73">
        <w:rPr>
          <w:rFonts w:hint="eastAsia"/>
        </w:rPr>
        <w:t xml:space="preserve">　　下記の指定避難所自主避難利用・届出避難所を廃止したので、高梁市自ら避難要綱第１２条の規定により届け出ます。</w:t>
      </w:r>
    </w:p>
    <w:tbl>
      <w:tblPr>
        <w:tblStyle w:val="a3"/>
        <w:tblW w:w="0" w:type="auto"/>
        <w:tblLook w:val="04A0" w:firstRow="1" w:lastRow="0" w:firstColumn="1" w:lastColumn="0" w:noHBand="0" w:noVBand="1"/>
      </w:tblPr>
      <w:tblGrid>
        <w:gridCol w:w="1838"/>
        <w:gridCol w:w="1418"/>
        <w:gridCol w:w="1134"/>
        <w:gridCol w:w="5238"/>
      </w:tblGrid>
      <w:tr w:rsidR="009F5064" w:rsidRPr="005C2B73" w14:paraId="553007BD" w14:textId="77777777" w:rsidTr="003E7BDD">
        <w:tc>
          <w:tcPr>
            <w:tcW w:w="1838" w:type="dxa"/>
            <w:vMerge w:val="restart"/>
            <w:vAlign w:val="center"/>
          </w:tcPr>
          <w:p w14:paraId="16C0F6B1" w14:textId="77777777" w:rsidR="009F5064" w:rsidRPr="002348D1" w:rsidRDefault="009F5064" w:rsidP="009F5064">
            <w:pPr>
              <w:jc w:val="center"/>
            </w:pPr>
            <w:r w:rsidRPr="002348D1">
              <w:rPr>
                <w:rFonts w:hint="eastAsia"/>
                <w:color w:val="000000" w:themeColor="text1"/>
              </w:rPr>
              <w:t>申　請　者</w:t>
            </w:r>
          </w:p>
        </w:tc>
        <w:tc>
          <w:tcPr>
            <w:tcW w:w="1418" w:type="dxa"/>
            <w:vAlign w:val="center"/>
          </w:tcPr>
          <w:p w14:paraId="03C4B454" w14:textId="77777777" w:rsidR="009F5064" w:rsidRPr="005C2B73" w:rsidRDefault="009F5064" w:rsidP="009F5064">
            <w:pPr>
              <w:jc w:val="center"/>
              <w:rPr>
                <w:sz w:val="18"/>
                <w:szCs w:val="18"/>
              </w:rPr>
            </w:pPr>
            <w:r w:rsidRPr="005C2B73">
              <w:rPr>
                <w:rFonts w:hint="eastAsia"/>
                <w:sz w:val="18"/>
                <w:szCs w:val="18"/>
              </w:rPr>
              <w:t>ふりがな</w:t>
            </w:r>
          </w:p>
          <w:p w14:paraId="2C46ADB1" w14:textId="77777777" w:rsidR="009F5064" w:rsidRPr="005C2B73" w:rsidRDefault="009F5064" w:rsidP="009F5064">
            <w:pPr>
              <w:jc w:val="center"/>
            </w:pPr>
            <w:r w:rsidRPr="005C2B73">
              <w:rPr>
                <w:rFonts w:hint="eastAsia"/>
              </w:rPr>
              <w:t>団　体　名</w:t>
            </w:r>
          </w:p>
        </w:tc>
        <w:tc>
          <w:tcPr>
            <w:tcW w:w="6372" w:type="dxa"/>
            <w:gridSpan w:val="2"/>
            <w:vAlign w:val="center"/>
          </w:tcPr>
          <w:p w14:paraId="2E823B77" w14:textId="77777777" w:rsidR="009F5064" w:rsidRPr="005C2B73" w:rsidRDefault="009F5064" w:rsidP="009F5064"/>
        </w:tc>
      </w:tr>
      <w:tr w:rsidR="005C2B73" w:rsidRPr="005C2B73" w14:paraId="4C2F218D" w14:textId="77777777" w:rsidTr="003E7BDD">
        <w:tc>
          <w:tcPr>
            <w:tcW w:w="1838" w:type="dxa"/>
            <w:vMerge/>
          </w:tcPr>
          <w:p w14:paraId="2EA5D0C0" w14:textId="77777777" w:rsidR="00AE6E4E" w:rsidRPr="005C2B73" w:rsidRDefault="00AE6E4E" w:rsidP="003E7BDD"/>
        </w:tc>
        <w:tc>
          <w:tcPr>
            <w:tcW w:w="1418" w:type="dxa"/>
            <w:vAlign w:val="center"/>
          </w:tcPr>
          <w:p w14:paraId="2A462F97" w14:textId="77777777" w:rsidR="00AE6E4E" w:rsidRPr="005C2B73" w:rsidRDefault="00AE6E4E" w:rsidP="003E7BDD">
            <w:pPr>
              <w:jc w:val="center"/>
              <w:rPr>
                <w:sz w:val="18"/>
                <w:szCs w:val="18"/>
              </w:rPr>
            </w:pPr>
            <w:r w:rsidRPr="005C2B73">
              <w:rPr>
                <w:rFonts w:hint="eastAsia"/>
                <w:sz w:val="18"/>
                <w:szCs w:val="18"/>
              </w:rPr>
              <w:t>ふりがな</w:t>
            </w:r>
          </w:p>
          <w:p w14:paraId="619C8587" w14:textId="77777777" w:rsidR="00AE6E4E" w:rsidRPr="005C2B73" w:rsidRDefault="00AE6E4E" w:rsidP="003E7BDD">
            <w:pPr>
              <w:jc w:val="center"/>
            </w:pPr>
            <w:r w:rsidRPr="005C2B73">
              <w:rPr>
                <w:rFonts w:hint="eastAsia"/>
              </w:rPr>
              <w:t>代表者氏名</w:t>
            </w:r>
          </w:p>
        </w:tc>
        <w:tc>
          <w:tcPr>
            <w:tcW w:w="6372" w:type="dxa"/>
            <w:gridSpan w:val="2"/>
            <w:vAlign w:val="center"/>
          </w:tcPr>
          <w:p w14:paraId="4CBB656F" w14:textId="77777777" w:rsidR="00AE6E4E" w:rsidRPr="005C2B73" w:rsidRDefault="00AE6E4E" w:rsidP="003E7BDD"/>
        </w:tc>
      </w:tr>
      <w:tr w:rsidR="005C2B73" w:rsidRPr="005C2B73" w14:paraId="74E1ADCA" w14:textId="77777777" w:rsidTr="003E7BDD">
        <w:trPr>
          <w:trHeight w:val="630"/>
        </w:trPr>
        <w:tc>
          <w:tcPr>
            <w:tcW w:w="1838" w:type="dxa"/>
            <w:vMerge/>
          </w:tcPr>
          <w:p w14:paraId="4726E9FA" w14:textId="77777777" w:rsidR="00AE6E4E" w:rsidRPr="005C2B73" w:rsidRDefault="00AE6E4E" w:rsidP="003E7BDD"/>
        </w:tc>
        <w:tc>
          <w:tcPr>
            <w:tcW w:w="1418" w:type="dxa"/>
            <w:vAlign w:val="center"/>
          </w:tcPr>
          <w:p w14:paraId="3AEAE7CC" w14:textId="77777777" w:rsidR="00AE6E4E" w:rsidRPr="005C2B73" w:rsidRDefault="00AE6E4E" w:rsidP="003E7BDD">
            <w:pPr>
              <w:jc w:val="center"/>
            </w:pPr>
            <w:r w:rsidRPr="005C2B73">
              <w:rPr>
                <w:rFonts w:hint="eastAsia"/>
              </w:rPr>
              <w:t>住　　　所</w:t>
            </w:r>
          </w:p>
        </w:tc>
        <w:tc>
          <w:tcPr>
            <w:tcW w:w="6372" w:type="dxa"/>
            <w:gridSpan w:val="2"/>
            <w:vAlign w:val="center"/>
          </w:tcPr>
          <w:p w14:paraId="60CB5DFD" w14:textId="77777777" w:rsidR="00AE6E4E" w:rsidRPr="005C2B73" w:rsidRDefault="00AE6E4E" w:rsidP="003E7BDD"/>
        </w:tc>
      </w:tr>
      <w:tr w:rsidR="005C2B73" w:rsidRPr="005C2B73" w14:paraId="5B7DD4B2" w14:textId="77777777" w:rsidTr="00AE6E4E">
        <w:trPr>
          <w:trHeight w:val="563"/>
        </w:trPr>
        <w:tc>
          <w:tcPr>
            <w:tcW w:w="1838" w:type="dxa"/>
            <w:vMerge/>
          </w:tcPr>
          <w:p w14:paraId="10D51A64" w14:textId="77777777" w:rsidR="00AE6E4E" w:rsidRPr="005C2B73" w:rsidRDefault="00AE6E4E" w:rsidP="003E7BDD"/>
        </w:tc>
        <w:tc>
          <w:tcPr>
            <w:tcW w:w="1418" w:type="dxa"/>
            <w:vMerge w:val="restart"/>
            <w:vAlign w:val="center"/>
          </w:tcPr>
          <w:p w14:paraId="5A62397B" w14:textId="77777777" w:rsidR="00AE6E4E" w:rsidRPr="005C2B73" w:rsidRDefault="00AE6E4E" w:rsidP="003E7BDD">
            <w:pPr>
              <w:jc w:val="center"/>
            </w:pPr>
            <w:r w:rsidRPr="005C2B73">
              <w:rPr>
                <w:rFonts w:hint="eastAsia"/>
              </w:rPr>
              <w:t>連　絡　先</w:t>
            </w:r>
          </w:p>
        </w:tc>
        <w:tc>
          <w:tcPr>
            <w:tcW w:w="1134" w:type="dxa"/>
            <w:vAlign w:val="center"/>
          </w:tcPr>
          <w:p w14:paraId="054404A5" w14:textId="77777777" w:rsidR="00AE6E4E" w:rsidRPr="005C2B73" w:rsidRDefault="00AE6E4E" w:rsidP="003E7BDD">
            <w:r w:rsidRPr="005C2B73">
              <w:rPr>
                <w:rFonts w:hint="eastAsia"/>
              </w:rPr>
              <w:t>固定電話</w:t>
            </w:r>
          </w:p>
        </w:tc>
        <w:tc>
          <w:tcPr>
            <w:tcW w:w="5238" w:type="dxa"/>
            <w:vAlign w:val="center"/>
          </w:tcPr>
          <w:p w14:paraId="1D72E311" w14:textId="77777777" w:rsidR="00AE6E4E" w:rsidRPr="005C2B73" w:rsidRDefault="00AE6E4E" w:rsidP="003E7BDD"/>
        </w:tc>
      </w:tr>
      <w:tr w:rsidR="005C2B73" w:rsidRPr="005C2B73" w14:paraId="57917F17" w14:textId="77777777" w:rsidTr="00AE6E4E">
        <w:trPr>
          <w:trHeight w:val="562"/>
        </w:trPr>
        <w:tc>
          <w:tcPr>
            <w:tcW w:w="1838" w:type="dxa"/>
            <w:vMerge/>
          </w:tcPr>
          <w:p w14:paraId="0555A27C" w14:textId="77777777" w:rsidR="00AE6E4E" w:rsidRPr="005C2B73" w:rsidRDefault="00AE6E4E" w:rsidP="003E7BDD"/>
        </w:tc>
        <w:tc>
          <w:tcPr>
            <w:tcW w:w="1418" w:type="dxa"/>
            <w:vMerge/>
            <w:vAlign w:val="center"/>
          </w:tcPr>
          <w:p w14:paraId="41471F27" w14:textId="77777777" w:rsidR="00AE6E4E" w:rsidRPr="005C2B73" w:rsidRDefault="00AE6E4E" w:rsidP="003E7BDD">
            <w:pPr>
              <w:jc w:val="center"/>
            </w:pPr>
          </w:p>
        </w:tc>
        <w:tc>
          <w:tcPr>
            <w:tcW w:w="1134" w:type="dxa"/>
            <w:vAlign w:val="center"/>
          </w:tcPr>
          <w:p w14:paraId="6082E62B" w14:textId="77777777" w:rsidR="00AE6E4E" w:rsidRPr="005C2B73" w:rsidRDefault="00AE6E4E" w:rsidP="003E7BDD">
            <w:r w:rsidRPr="005C2B73">
              <w:rPr>
                <w:rFonts w:hint="eastAsia"/>
              </w:rPr>
              <w:t>携帯電話</w:t>
            </w:r>
          </w:p>
        </w:tc>
        <w:tc>
          <w:tcPr>
            <w:tcW w:w="5238" w:type="dxa"/>
            <w:vAlign w:val="center"/>
          </w:tcPr>
          <w:p w14:paraId="18C4F902" w14:textId="77777777" w:rsidR="00AE6E4E" w:rsidRPr="005C2B73" w:rsidRDefault="00AE6E4E" w:rsidP="003E7BDD"/>
        </w:tc>
      </w:tr>
      <w:tr w:rsidR="005C2B73" w:rsidRPr="005C2B73" w14:paraId="7C656A8F" w14:textId="77777777" w:rsidTr="003E7BDD">
        <w:tc>
          <w:tcPr>
            <w:tcW w:w="1838" w:type="dxa"/>
            <w:vMerge w:val="restart"/>
            <w:vAlign w:val="center"/>
          </w:tcPr>
          <w:p w14:paraId="03C58C7F" w14:textId="77777777" w:rsidR="00DE4A2A" w:rsidRPr="005C2B73" w:rsidRDefault="00DE4A2A" w:rsidP="003E7BDD">
            <w:pPr>
              <w:jc w:val="center"/>
            </w:pPr>
            <w:r w:rsidRPr="005C2B73">
              <w:rPr>
                <w:rFonts w:hint="eastAsia"/>
              </w:rPr>
              <w:t>指定避難所</w:t>
            </w:r>
          </w:p>
          <w:p w14:paraId="4CAB9045" w14:textId="77777777" w:rsidR="00DE4A2A" w:rsidRPr="005C2B73" w:rsidRDefault="00DE4A2A" w:rsidP="003E7BDD">
            <w:pPr>
              <w:jc w:val="center"/>
            </w:pPr>
            <w:r w:rsidRPr="005C2B73">
              <w:rPr>
                <w:rFonts w:hint="eastAsia"/>
              </w:rPr>
              <w:t>・</w:t>
            </w:r>
          </w:p>
          <w:p w14:paraId="6CCA8061" w14:textId="77777777" w:rsidR="00DE4A2A" w:rsidRPr="005C2B73" w:rsidRDefault="00DE4A2A" w:rsidP="003E7BDD">
            <w:pPr>
              <w:jc w:val="center"/>
            </w:pPr>
            <w:r w:rsidRPr="005C2B73">
              <w:rPr>
                <w:rFonts w:hint="eastAsia"/>
              </w:rPr>
              <w:t>届出避難所</w:t>
            </w:r>
          </w:p>
        </w:tc>
        <w:tc>
          <w:tcPr>
            <w:tcW w:w="1418" w:type="dxa"/>
            <w:vAlign w:val="center"/>
          </w:tcPr>
          <w:p w14:paraId="2FABF6DC" w14:textId="77777777" w:rsidR="00DE4A2A" w:rsidRPr="005C2B73" w:rsidRDefault="00DE4A2A" w:rsidP="003E7BDD">
            <w:pPr>
              <w:jc w:val="center"/>
              <w:rPr>
                <w:sz w:val="18"/>
                <w:szCs w:val="18"/>
              </w:rPr>
            </w:pPr>
            <w:r w:rsidRPr="005C2B73">
              <w:rPr>
                <w:rFonts w:hint="eastAsia"/>
                <w:sz w:val="18"/>
                <w:szCs w:val="18"/>
              </w:rPr>
              <w:t>ふりがな</w:t>
            </w:r>
          </w:p>
          <w:p w14:paraId="732A25DE" w14:textId="77777777" w:rsidR="00DE4A2A" w:rsidRPr="005C2B73" w:rsidRDefault="00DE4A2A" w:rsidP="003E7BDD">
            <w:pPr>
              <w:jc w:val="center"/>
            </w:pPr>
            <w:r w:rsidRPr="005C2B73">
              <w:rPr>
                <w:rFonts w:hint="eastAsia"/>
              </w:rPr>
              <w:t>名　　　称</w:t>
            </w:r>
          </w:p>
        </w:tc>
        <w:tc>
          <w:tcPr>
            <w:tcW w:w="6372" w:type="dxa"/>
            <w:gridSpan w:val="2"/>
            <w:vAlign w:val="center"/>
          </w:tcPr>
          <w:p w14:paraId="32FBAE95" w14:textId="77777777" w:rsidR="00DE4A2A" w:rsidRPr="005C2B73" w:rsidRDefault="00DE4A2A" w:rsidP="003E7BDD"/>
        </w:tc>
      </w:tr>
      <w:tr w:rsidR="005C2B73" w:rsidRPr="005C2B73" w14:paraId="592A906B" w14:textId="77777777" w:rsidTr="003E7BDD">
        <w:trPr>
          <w:trHeight w:val="646"/>
        </w:trPr>
        <w:tc>
          <w:tcPr>
            <w:tcW w:w="1838" w:type="dxa"/>
            <w:vMerge/>
          </w:tcPr>
          <w:p w14:paraId="59B5E762" w14:textId="77777777" w:rsidR="00DE4A2A" w:rsidRPr="005C2B73" w:rsidRDefault="00DE4A2A" w:rsidP="003E7BDD"/>
        </w:tc>
        <w:tc>
          <w:tcPr>
            <w:tcW w:w="1418" w:type="dxa"/>
            <w:vAlign w:val="center"/>
          </w:tcPr>
          <w:p w14:paraId="327A891F" w14:textId="77777777" w:rsidR="00DE4A2A" w:rsidRPr="005C2B73" w:rsidRDefault="00DE4A2A" w:rsidP="003E7BDD">
            <w:pPr>
              <w:jc w:val="center"/>
            </w:pPr>
            <w:r w:rsidRPr="005C2B73">
              <w:rPr>
                <w:rFonts w:hint="eastAsia"/>
              </w:rPr>
              <w:t>所　在　地</w:t>
            </w:r>
          </w:p>
        </w:tc>
        <w:tc>
          <w:tcPr>
            <w:tcW w:w="6372" w:type="dxa"/>
            <w:gridSpan w:val="2"/>
            <w:vAlign w:val="center"/>
          </w:tcPr>
          <w:p w14:paraId="21EB4108" w14:textId="77777777" w:rsidR="00DE4A2A" w:rsidRPr="005C2B73" w:rsidRDefault="00DE4A2A" w:rsidP="003E7BDD"/>
        </w:tc>
      </w:tr>
      <w:tr w:rsidR="005C2B73" w:rsidRPr="005C2B73" w14:paraId="6A4ADFCB" w14:textId="77777777" w:rsidTr="002348D1">
        <w:trPr>
          <w:trHeight w:val="1544"/>
        </w:trPr>
        <w:tc>
          <w:tcPr>
            <w:tcW w:w="1838" w:type="dxa"/>
            <w:vAlign w:val="center"/>
          </w:tcPr>
          <w:p w14:paraId="50F341C5" w14:textId="77777777" w:rsidR="00DE4A2A" w:rsidRPr="005C2B73" w:rsidRDefault="003730B8" w:rsidP="003E7BDD">
            <w:pPr>
              <w:jc w:val="center"/>
            </w:pPr>
            <w:r w:rsidRPr="005C2B73">
              <w:rPr>
                <w:rFonts w:hint="eastAsia"/>
              </w:rPr>
              <w:t>廃止理由</w:t>
            </w:r>
          </w:p>
        </w:tc>
        <w:tc>
          <w:tcPr>
            <w:tcW w:w="7790" w:type="dxa"/>
            <w:gridSpan w:val="3"/>
          </w:tcPr>
          <w:p w14:paraId="1F2F07CC" w14:textId="77777777" w:rsidR="00DE4A2A" w:rsidRPr="005C2B73" w:rsidRDefault="00DE4A2A" w:rsidP="003E7BDD"/>
        </w:tc>
      </w:tr>
    </w:tbl>
    <w:p w14:paraId="557861E9" w14:textId="77777777" w:rsidR="00597B73" w:rsidRPr="005C2B73" w:rsidRDefault="00597B73" w:rsidP="009F0D6F">
      <w:r w:rsidRPr="005C2B73">
        <w:rPr>
          <w:rFonts w:hint="eastAsia"/>
        </w:rPr>
        <w:t>様式第７号（第１３条関係）</w:t>
      </w:r>
    </w:p>
    <w:p w14:paraId="06510875" w14:textId="77777777" w:rsidR="00521CAA" w:rsidRPr="005C2B73" w:rsidRDefault="00521CAA" w:rsidP="00521CAA">
      <w:pPr>
        <w:jc w:val="right"/>
      </w:pPr>
      <w:r w:rsidRPr="005C2B73">
        <w:rPr>
          <w:rFonts w:hint="eastAsia"/>
        </w:rPr>
        <w:t>第　　　　　号</w:t>
      </w:r>
    </w:p>
    <w:p w14:paraId="6DBE17B0" w14:textId="77777777" w:rsidR="00521CAA" w:rsidRPr="005C2B73" w:rsidRDefault="00521CAA" w:rsidP="00521CAA">
      <w:pPr>
        <w:jc w:val="right"/>
      </w:pPr>
      <w:r w:rsidRPr="005C2B73">
        <w:rPr>
          <w:rFonts w:hint="eastAsia"/>
        </w:rPr>
        <w:t>年　　月　　日</w:t>
      </w:r>
    </w:p>
    <w:p w14:paraId="309FBB11" w14:textId="77777777" w:rsidR="00521CAA" w:rsidRPr="005C2B73" w:rsidRDefault="00521CAA" w:rsidP="00521CAA"/>
    <w:p w14:paraId="7AD84607" w14:textId="77777777" w:rsidR="00521CAA" w:rsidRPr="005C2B73" w:rsidRDefault="00521CAA" w:rsidP="00521CAA"/>
    <w:p w14:paraId="560365FD" w14:textId="77777777" w:rsidR="00521CAA" w:rsidRPr="005C2B73" w:rsidRDefault="00521CAA" w:rsidP="00521CAA">
      <w:r w:rsidRPr="005C2B73">
        <w:rPr>
          <w:rFonts w:hint="eastAsia"/>
        </w:rPr>
        <w:t xml:space="preserve">　　　　　　　　　　　　様</w:t>
      </w:r>
    </w:p>
    <w:p w14:paraId="5B6C8708" w14:textId="77777777" w:rsidR="00521CAA" w:rsidRPr="005C2B73" w:rsidRDefault="00521CAA" w:rsidP="00521CAA"/>
    <w:p w14:paraId="6D851BDD" w14:textId="77777777" w:rsidR="00521CAA" w:rsidRPr="005C2B73" w:rsidRDefault="00521CAA" w:rsidP="00521CAA"/>
    <w:p w14:paraId="268AE4F3" w14:textId="77777777" w:rsidR="00521CAA" w:rsidRPr="005C2B73" w:rsidRDefault="00521CAA" w:rsidP="00521CAA">
      <w:pPr>
        <w:ind w:firstLineChars="2900" w:firstLine="6655"/>
      </w:pPr>
      <w:r w:rsidRPr="005C2B73">
        <w:rPr>
          <w:rFonts w:hint="eastAsia"/>
        </w:rPr>
        <w:t>高　梁　市　長</w:t>
      </w:r>
    </w:p>
    <w:p w14:paraId="397DF4E7" w14:textId="77777777" w:rsidR="00521CAA" w:rsidRPr="005C2B73" w:rsidRDefault="00521CAA" w:rsidP="00521CAA"/>
    <w:p w14:paraId="3029055B" w14:textId="77777777" w:rsidR="00521CAA" w:rsidRPr="005C2B73" w:rsidRDefault="00521CAA" w:rsidP="00521CAA"/>
    <w:p w14:paraId="30BF39D1" w14:textId="77777777" w:rsidR="00521CAA" w:rsidRPr="005C2B73" w:rsidRDefault="00521CAA" w:rsidP="00521CAA">
      <w:pPr>
        <w:jc w:val="center"/>
      </w:pPr>
      <w:r w:rsidRPr="005C2B73">
        <w:rPr>
          <w:rFonts w:hint="eastAsia"/>
        </w:rPr>
        <w:t>指定避難所自主避難利用・届出避難所</w:t>
      </w:r>
    </w:p>
    <w:p w14:paraId="3319E4E3" w14:textId="77777777" w:rsidR="00521CAA" w:rsidRPr="005C2B73" w:rsidRDefault="00521CAA" w:rsidP="00521CAA">
      <w:pPr>
        <w:snapToGrid w:val="0"/>
        <w:spacing w:line="120" w:lineRule="auto"/>
        <w:jc w:val="center"/>
      </w:pPr>
    </w:p>
    <w:p w14:paraId="036EA9C4" w14:textId="77777777" w:rsidR="00521CAA" w:rsidRPr="005C2B73" w:rsidRDefault="00521CAA" w:rsidP="00521CAA">
      <w:pPr>
        <w:jc w:val="center"/>
      </w:pPr>
      <w:r w:rsidRPr="005C2B73">
        <w:rPr>
          <w:rFonts w:hint="eastAsia"/>
        </w:rPr>
        <w:t>登録取消書</w:t>
      </w:r>
    </w:p>
    <w:p w14:paraId="47737AC0" w14:textId="77777777" w:rsidR="00521CAA" w:rsidRPr="005C2B73" w:rsidRDefault="00521CAA" w:rsidP="00521CAA"/>
    <w:p w14:paraId="3438FA95" w14:textId="77777777" w:rsidR="00521CAA" w:rsidRPr="005C2B73" w:rsidRDefault="00521CAA" w:rsidP="00521CAA">
      <w:pPr>
        <w:ind w:left="229" w:hangingChars="100" w:hanging="229"/>
      </w:pPr>
      <w:r w:rsidRPr="005C2B73">
        <w:rPr>
          <w:rFonts w:hint="eastAsia"/>
        </w:rPr>
        <w:t xml:space="preserve">　　高梁市自ら避難要綱第１３条第１項の規定により次のとおり指定避難所自主避難利用・届出避難所の登録を</w:t>
      </w:r>
      <w:r w:rsidR="008965BB">
        <w:rPr>
          <w:rFonts w:hint="eastAsia"/>
        </w:rPr>
        <w:t>取り消</w:t>
      </w:r>
      <w:r w:rsidRPr="005C2B73">
        <w:rPr>
          <w:rFonts w:hint="eastAsia"/>
        </w:rPr>
        <w:t>しましたので、同条第２項の規定により通知します。</w:t>
      </w:r>
    </w:p>
    <w:tbl>
      <w:tblPr>
        <w:tblStyle w:val="a3"/>
        <w:tblW w:w="0" w:type="auto"/>
        <w:tblLook w:val="04A0" w:firstRow="1" w:lastRow="0" w:firstColumn="1" w:lastColumn="0" w:noHBand="0" w:noVBand="1"/>
      </w:tblPr>
      <w:tblGrid>
        <w:gridCol w:w="1980"/>
        <w:gridCol w:w="1417"/>
        <w:gridCol w:w="6231"/>
      </w:tblGrid>
      <w:tr w:rsidR="00521CAA" w:rsidRPr="005C2B73" w14:paraId="174283E2" w14:textId="77777777" w:rsidTr="003E7BDD">
        <w:trPr>
          <w:trHeight w:val="688"/>
        </w:trPr>
        <w:tc>
          <w:tcPr>
            <w:tcW w:w="1980" w:type="dxa"/>
            <w:vAlign w:val="center"/>
          </w:tcPr>
          <w:p w14:paraId="08F1F003" w14:textId="77777777" w:rsidR="00521CAA" w:rsidRPr="005C2B73" w:rsidRDefault="00521CAA" w:rsidP="003E7BDD">
            <w:pPr>
              <w:jc w:val="center"/>
            </w:pPr>
            <w:r w:rsidRPr="005C2B73">
              <w:rPr>
                <w:rFonts w:hint="eastAsia"/>
              </w:rPr>
              <w:t>登録番号</w:t>
            </w:r>
          </w:p>
        </w:tc>
        <w:tc>
          <w:tcPr>
            <w:tcW w:w="7648" w:type="dxa"/>
            <w:gridSpan w:val="2"/>
            <w:vAlign w:val="center"/>
          </w:tcPr>
          <w:p w14:paraId="44915A50" w14:textId="77777777" w:rsidR="00521CAA" w:rsidRPr="005C2B73" w:rsidRDefault="00521CAA" w:rsidP="003E7BDD"/>
        </w:tc>
      </w:tr>
      <w:tr w:rsidR="00521CAA" w:rsidRPr="005C2B73" w14:paraId="68B5554F" w14:textId="77777777" w:rsidTr="003E7BDD">
        <w:tc>
          <w:tcPr>
            <w:tcW w:w="1980" w:type="dxa"/>
            <w:vMerge w:val="restart"/>
            <w:vAlign w:val="center"/>
          </w:tcPr>
          <w:p w14:paraId="6DCA4041" w14:textId="28556C04" w:rsidR="00521CAA" w:rsidRPr="005C2B73" w:rsidRDefault="00521CAA" w:rsidP="00521CAA">
            <w:pPr>
              <w:jc w:val="center"/>
            </w:pPr>
            <w:r w:rsidRPr="005C2B73">
              <w:rPr>
                <w:rFonts w:hint="eastAsia"/>
              </w:rPr>
              <w:t>取消しをする</w:t>
            </w:r>
          </w:p>
          <w:p w14:paraId="030FDE93" w14:textId="77777777" w:rsidR="00521CAA" w:rsidRDefault="00521CAA" w:rsidP="00521CAA">
            <w:pPr>
              <w:jc w:val="center"/>
            </w:pPr>
            <w:r w:rsidRPr="005C2B73">
              <w:rPr>
                <w:rFonts w:hint="eastAsia"/>
              </w:rPr>
              <w:t>指定避難所</w:t>
            </w:r>
          </w:p>
          <w:p w14:paraId="12DA62AE" w14:textId="77777777" w:rsidR="00A9030D" w:rsidRPr="005C2B73" w:rsidRDefault="00A9030D" w:rsidP="00521CAA">
            <w:pPr>
              <w:jc w:val="center"/>
            </w:pPr>
            <w:r>
              <w:rPr>
                <w:rFonts w:hint="eastAsia"/>
              </w:rPr>
              <w:t>・</w:t>
            </w:r>
          </w:p>
          <w:p w14:paraId="5F08664F" w14:textId="77777777" w:rsidR="00521CAA" w:rsidRPr="005C2B73" w:rsidRDefault="00521CAA" w:rsidP="00521CAA">
            <w:pPr>
              <w:jc w:val="center"/>
            </w:pPr>
            <w:r w:rsidRPr="005C2B73">
              <w:rPr>
                <w:rFonts w:hint="eastAsia"/>
              </w:rPr>
              <w:t>届出避難所</w:t>
            </w:r>
          </w:p>
        </w:tc>
        <w:tc>
          <w:tcPr>
            <w:tcW w:w="1417" w:type="dxa"/>
            <w:vAlign w:val="center"/>
          </w:tcPr>
          <w:p w14:paraId="6049BEE9" w14:textId="77777777" w:rsidR="00521CAA" w:rsidRPr="005C2B73" w:rsidRDefault="00521CAA" w:rsidP="003E7BDD">
            <w:pPr>
              <w:jc w:val="center"/>
              <w:rPr>
                <w:sz w:val="18"/>
                <w:szCs w:val="18"/>
              </w:rPr>
            </w:pPr>
            <w:r w:rsidRPr="005C2B73">
              <w:rPr>
                <w:rFonts w:hint="eastAsia"/>
                <w:sz w:val="18"/>
                <w:szCs w:val="18"/>
              </w:rPr>
              <w:t>ふりがな</w:t>
            </w:r>
          </w:p>
          <w:p w14:paraId="082DE529" w14:textId="77777777" w:rsidR="00521CAA" w:rsidRPr="005C2B73" w:rsidRDefault="00521CAA" w:rsidP="003E7BDD">
            <w:pPr>
              <w:jc w:val="center"/>
            </w:pPr>
            <w:r w:rsidRPr="005C2B73">
              <w:rPr>
                <w:rFonts w:hint="eastAsia"/>
              </w:rPr>
              <w:t>名　　　称</w:t>
            </w:r>
          </w:p>
        </w:tc>
        <w:tc>
          <w:tcPr>
            <w:tcW w:w="6231" w:type="dxa"/>
            <w:vAlign w:val="center"/>
          </w:tcPr>
          <w:p w14:paraId="63BD1AAD" w14:textId="77777777" w:rsidR="00521CAA" w:rsidRPr="005C2B73" w:rsidRDefault="00521CAA" w:rsidP="003E7BDD"/>
        </w:tc>
      </w:tr>
      <w:tr w:rsidR="00521CAA" w:rsidRPr="005C2B73" w14:paraId="5817C557" w14:textId="77777777" w:rsidTr="003E7BDD">
        <w:trPr>
          <w:trHeight w:val="681"/>
        </w:trPr>
        <w:tc>
          <w:tcPr>
            <w:tcW w:w="1980" w:type="dxa"/>
            <w:vMerge/>
          </w:tcPr>
          <w:p w14:paraId="0F969836" w14:textId="77777777" w:rsidR="00521CAA" w:rsidRPr="005C2B73" w:rsidRDefault="00521CAA" w:rsidP="003E7BDD"/>
        </w:tc>
        <w:tc>
          <w:tcPr>
            <w:tcW w:w="1417" w:type="dxa"/>
            <w:vAlign w:val="center"/>
          </w:tcPr>
          <w:p w14:paraId="1F5A014C" w14:textId="77777777" w:rsidR="00521CAA" w:rsidRPr="005C2B73" w:rsidRDefault="00521CAA" w:rsidP="003E7BDD">
            <w:pPr>
              <w:jc w:val="center"/>
            </w:pPr>
            <w:r w:rsidRPr="005C2B73">
              <w:rPr>
                <w:rFonts w:hint="eastAsia"/>
              </w:rPr>
              <w:t>所　在　地</w:t>
            </w:r>
          </w:p>
        </w:tc>
        <w:tc>
          <w:tcPr>
            <w:tcW w:w="6231" w:type="dxa"/>
            <w:vAlign w:val="center"/>
          </w:tcPr>
          <w:p w14:paraId="5AF0847E" w14:textId="77777777" w:rsidR="00521CAA" w:rsidRPr="005C2B73" w:rsidRDefault="00521CAA" w:rsidP="003E7BDD"/>
        </w:tc>
      </w:tr>
      <w:tr w:rsidR="00521CAA" w:rsidRPr="005C2B73" w14:paraId="66B02C77" w14:textId="77777777" w:rsidTr="003E7BDD">
        <w:trPr>
          <w:trHeight w:val="2264"/>
        </w:trPr>
        <w:tc>
          <w:tcPr>
            <w:tcW w:w="1980" w:type="dxa"/>
            <w:vAlign w:val="center"/>
          </w:tcPr>
          <w:p w14:paraId="22FA8634" w14:textId="77777777" w:rsidR="00521CAA" w:rsidRPr="005C2B73" w:rsidRDefault="00521CAA" w:rsidP="00521CAA">
            <w:pPr>
              <w:jc w:val="center"/>
            </w:pPr>
            <w:r w:rsidRPr="005C2B73">
              <w:rPr>
                <w:rFonts w:hint="eastAsia"/>
              </w:rPr>
              <w:t>取消理由</w:t>
            </w:r>
          </w:p>
        </w:tc>
        <w:tc>
          <w:tcPr>
            <w:tcW w:w="7648" w:type="dxa"/>
            <w:gridSpan w:val="2"/>
          </w:tcPr>
          <w:p w14:paraId="7FFB4C6F" w14:textId="77777777" w:rsidR="00521CAA" w:rsidRPr="005C2B73" w:rsidRDefault="00521CAA" w:rsidP="003E7BDD"/>
        </w:tc>
      </w:tr>
    </w:tbl>
    <w:p w14:paraId="0FA6D209" w14:textId="77777777" w:rsidR="00521CAA" w:rsidRPr="005C2B73" w:rsidRDefault="00521CAA" w:rsidP="009F0D6F"/>
    <w:sectPr w:rsidR="00521CAA" w:rsidRPr="005C2B73" w:rsidSect="00C9342D">
      <w:pgSz w:w="11906" w:h="16838" w:code="9"/>
      <w:pgMar w:top="1418" w:right="1134" w:bottom="1418" w:left="1134" w:header="851" w:footer="992" w:gutter="0"/>
      <w:cols w:space="425"/>
      <w:docGrid w:type="linesAndChars" w:linePitch="46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D3C0" w14:textId="77777777" w:rsidR="00603EEC" w:rsidRDefault="00603EEC" w:rsidP="00350FAD">
      <w:r>
        <w:separator/>
      </w:r>
    </w:p>
  </w:endnote>
  <w:endnote w:type="continuationSeparator" w:id="0">
    <w:p w14:paraId="6CDBD93A" w14:textId="77777777" w:rsidR="00603EEC" w:rsidRDefault="00603EEC" w:rsidP="0035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A8A8A" w14:textId="77777777" w:rsidR="00603EEC" w:rsidRDefault="00603EEC" w:rsidP="00350FAD">
      <w:r>
        <w:separator/>
      </w:r>
    </w:p>
  </w:footnote>
  <w:footnote w:type="continuationSeparator" w:id="0">
    <w:p w14:paraId="5E3C1B3F" w14:textId="77777777" w:rsidR="00603EEC" w:rsidRDefault="00603EEC" w:rsidP="00350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7EB"/>
    <w:multiLevelType w:val="hybridMultilevel"/>
    <w:tmpl w:val="892E4100"/>
    <w:lvl w:ilvl="0" w:tplc="7C8450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D36B4E"/>
    <w:multiLevelType w:val="hybridMultilevel"/>
    <w:tmpl w:val="CC0A2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AC6906"/>
    <w:multiLevelType w:val="hybridMultilevel"/>
    <w:tmpl w:val="92843DE6"/>
    <w:lvl w:ilvl="0" w:tplc="7C8450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7C19F6"/>
    <w:multiLevelType w:val="hybridMultilevel"/>
    <w:tmpl w:val="719003BE"/>
    <w:lvl w:ilvl="0" w:tplc="7C8450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D6F"/>
    <w:rsid w:val="000C6F60"/>
    <w:rsid w:val="000D0A08"/>
    <w:rsid w:val="000F7313"/>
    <w:rsid w:val="001066C5"/>
    <w:rsid w:val="001A4B9A"/>
    <w:rsid w:val="00211395"/>
    <w:rsid w:val="002348D1"/>
    <w:rsid w:val="002B2D2F"/>
    <w:rsid w:val="002D1523"/>
    <w:rsid w:val="0030386D"/>
    <w:rsid w:val="00330B07"/>
    <w:rsid w:val="003469A1"/>
    <w:rsid w:val="00350FAD"/>
    <w:rsid w:val="003730B8"/>
    <w:rsid w:val="003B1AEF"/>
    <w:rsid w:val="003E7BDD"/>
    <w:rsid w:val="003F4C3B"/>
    <w:rsid w:val="00404362"/>
    <w:rsid w:val="00462E52"/>
    <w:rsid w:val="00486A2C"/>
    <w:rsid w:val="00494A10"/>
    <w:rsid w:val="004B6F97"/>
    <w:rsid w:val="004F71DF"/>
    <w:rsid w:val="00503B6F"/>
    <w:rsid w:val="00521CAA"/>
    <w:rsid w:val="00541826"/>
    <w:rsid w:val="00545E08"/>
    <w:rsid w:val="00572A02"/>
    <w:rsid w:val="00580BBA"/>
    <w:rsid w:val="00583ECD"/>
    <w:rsid w:val="00597B73"/>
    <w:rsid w:val="005A282E"/>
    <w:rsid w:val="005C2B73"/>
    <w:rsid w:val="005D22BE"/>
    <w:rsid w:val="005D351D"/>
    <w:rsid w:val="00603EEC"/>
    <w:rsid w:val="006143CE"/>
    <w:rsid w:val="006308C4"/>
    <w:rsid w:val="00642845"/>
    <w:rsid w:val="0067447A"/>
    <w:rsid w:val="0073745F"/>
    <w:rsid w:val="00760E28"/>
    <w:rsid w:val="00764EDA"/>
    <w:rsid w:val="007C1A30"/>
    <w:rsid w:val="007E1AD6"/>
    <w:rsid w:val="00835D94"/>
    <w:rsid w:val="00852676"/>
    <w:rsid w:val="00856354"/>
    <w:rsid w:val="00857BF7"/>
    <w:rsid w:val="008622B9"/>
    <w:rsid w:val="0089141B"/>
    <w:rsid w:val="008965BB"/>
    <w:rsid w:val="008B2CF4"/>
    <w:rsid w:val="008D4FA6"/>
    <w:rsid w:val="008F08BC"/>
    <w:rsid w:val="0095211E"/>
    <w:rsid w:val="00974F29"/>
    <w:rsid w:val="0099508A"/>
    <w:rsid w:val="009B2ABC"/>
    <w:rsid w:val="009E615B"/>
    <w:rsid w:val="009F0D6F"/>
    <w:rsid w:val="009F5064"/>
    <w:rsid w:val="00A41CF3"/>
    <w:rsid w:val="00A9030D"/>
    <w:rsid w:val="00AB7916"/>
    <w:rsid w:val="00AE6E4E"/>
    <w:rsid w:val="00AF7DBA"/>
    <w:rsid w:val="00B15393"/>
    <w:rsid w:val="00B25F5B"/>
    <w:rsid w:val="00B413C5"/>
    <w:rsid w:val="00B942C0"/>
    <w:rsid w:val="00BA0D02"/>
    <w:rsid w:val="00BA3702"/>
    <w:rsid w:val="00BB1AEF"/>
    <w:rsid w:val="00C51D13"/>
    <w:rsid w:val="00C83C20"/>
    <w:rsid w:val="00C9342D"/>
    <w:rsid w:val="00CC36B3"/>
    <w:rsid w:val="00CD12CD"/>
    <w:rsid w:val="00CD661B"/>
    <w:rsid w:val="00D6114E"/>
    <w:rsid w:val="00D8664E"/>
    <w:rsid w:val="00DD251E"/>
    <w:rsid w:val="00DE2AB4"/>
    <w:rsid w:val="00DE4A2A"/>
    <w:rsid w:val="00E070A6"/>
    <w:rsid w:val="00E205A5"/>
    <w:rsid w:val="00E82680"/>
    <w:rsid w:val="00E9290B"/>
    <w:rsid w:val="00E92D9C"/>
    <w:rsid w:val="00EA7114"/>
    <w:rsid w:val="00EB154D"/>
    <w:rsid w:val="00EC497E"/>
    <w:rsid w:val="00F1176D"/>
    <w:rsid w:val="00F167A3"/>
    <w:rsid w:val="00FB1983"/>
    <w:rsid w:val="00FB4338"/>
    <w:rsid w:val="00FB6E68"/>
    <w:rsid w:val="00FE3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C4BEB9"/>
  <w15:chartTrackingRefBased/>
  <w15:docId w15:val="{50242F25-F587-478C-AD5D-B29E8CE4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4A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4A10"/>
    <w:rPr>
      <w:rFonts w:asciiTheme="majorHAnsi" w:eastAsiaTheme="majorEastAsia" w:hAnsiTheme="majorHAnsi" w:cstheme="majorBidi"/>
      <w:sz w:val="18"/>
      <w:szCs w:val="18"/>
    </w:rPr>
  </w:style>
  <w:style w:type="paragraph" w:styleId="a6">
    <w:name w:val="header"/>
    <w:basedOn w:val="a"/>
    <w:link w:val="a7"/>
    <w:uiPriority w:val="99"/>
    <w:unhideWhenUsed/>
    <w:rsid w:val="00350FAD"/>
    <w:pPr>
      <w:tabs>
        <w:tab w:val="center" w:pos="4252"/>
        <w:tab w:val="right" w:pos="8504"/>
      </w:tabs>
      <w:snapToGrid w:val="0"/>
    </w:pPr>
  </w:style>
  <w:style w:type="character" w:customStyle="1" w:styleId="a7">
    <w:name w:val="ヘッダー (文字)"/>
    <w:basedOn w:val="a0"/>
    <w:link w:val="a6"/>
    <w:uiPriority w:val="99"/>
    <w:rsid w:val="00350FAD"/>
  </w:style>
  <w:style w:type="paragraph" w:styleId="a8">
    <w:name w:val="footer"/>
    <w:basedOn w:val="a"/>
    <w:link w:val="a9"/>
    <w:uiPriority w:val="99"/>
    <w:unhideWhenUsed/>
    <w:rsid w:val="00350FAD"/>
    <w:pPr>
      <w:tabs>
        <w:tab w:val="center" w:pos="4252"/>
        <w:tab w:val="right" w:pos="8504"/>
      </w:tabs>
      <w:snapToGrid w:val="0"/>
    </w:pPr>
  </w:style>
  <w:style w:type="character" w:customStyle="1" w:styleId="a9">
    <w:name w:val="フッター (文字)"/>
    <w:basedOn w:val="a0"/>
    <w:link w:val="a8"/>
    <w:uiPriority w:val="99"/>
    <w:rsid w:val="00350FAD"/>
  </w:style>
  <w:style w:type="paragraph" w:styleId="aa">
    <w:name w:val="List Paragraph"/>
    <w:basedOn w:val="a"/>
    <w:uiPriority w:val="34"/>
    <w:qFormat/>
    <w:rsid w:val="00211395"/>
    <w:pPr>
      <w:ind w:leftChars="400" w:left="840"/>
    </w:pPr>
  </w:style>
  <w:style w:type="character" w:styleId="ab">
    <w:name w:val="annotation reference"/>
    <w:basedOn w:val="a0"/>
    <w:uiPriority w:val="99"/>
    <w:semiHidden/>
    <w:unhideWhenUsed/>
    <w:rsid w:val="00CD661B"/>
    <w:rPr>
      <w:sz w:val="18"/>
      <w:szCs w:val="18"/>
    </w:rPr>
  </w:style>
  <w:style w:type="paragraph" w:styleId="ac">
    <w:name w:val="annotation text"/>
    <w:basedOn w:val="a"/>
    <w:link w:val="ad"/>
    <w:uiPriority w:val="99"/>
    <w:semiHidden/>
    <w:unhideWhenUsed/>
    <w:rsid w:val="00CD661B"/>
    <w:pPr>
      <w:jc w:val="left"/>
    </w:pPr>
  </w:style>
  <w:style w:type="character" w:customStyle="1" w:styleId="ad">
    <w:name w:val="コメント文字列 (文字)"/>
    <w:basedOn w:val="a0"/>
    <w:link w:val="ac"/>
    <w:uiPriority w:val="99"/>
    <w:semiHidden/>
    <w:rsid w:val="00CD661B"/>
  </w:style>
  <w:style w:type="paragraph" w:styleId="ae">
    <w:name w:val="annotation subject"/>
    <w:basedOn w:val="ac"/>
    <w:next w:val="ac"/>
    <w:link w:val="af"/>
    <w:uiPriority w:val="99"/>
    <w:semiHidden/>
    <w:unhideWhenUsed/>
    <w:rsid w:val="00CD661B"/>
    <w:rPr>
      <w:b/>
      <w:bCs/>
    </w:rPr>
  </w:style>
  <w:style w:type="character" w:customStyle="1" w:styleId="af">
    <w:name w:val="コメント内容 (文字)"/>
    <w:basedOn w:val="ad"/>
    <w:link w:val="ae"/>
    <w:uiPriority w:val="99"/>
    <w:semiHidden/>
    <w:rsid w:val="00CD661B"/>
    <w:rPr>
      <w:b/>
      <w:bCs/>
    </w:rPr>
  </w:style>
  <w:style w:type="paragraph" w:styleId="af0">
    <w:name w:val="Revision"/>
    <w:hidden/>
    <w:uiPriority w:val="99"/>
    <w:semiHidden/>
    <w:rsid w:val="004B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CA55-933F-41FE-B260-09B927AA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西川 宜孝</cp:lastModifiedBy>
  <cp:revision>5</cp:revision>
  <cp:lastPrinted>2021-03-17T07:41:00Z</cp:lastPrinted>
  <dcterms:created xsi:type="dcterms:W3CDTF">2021-05-24T04:15:00Z</dcterms:created>
  <dcterms:modified xsi:type="dcterms:W3CDTF">2021-05-26T05:01:00Z</dcterms:modified>
</cp:coreProperties>
</file>